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3600"/>
        <w:gridCol w:w="2160"/>
        <w:gridCol w:w="2160"/>
        <w:gridCol w:w="1715"/>
      </w:tblGrid>
      <w:tr w:rsidR="00453AA4" w:rsidRPr="00AD28BC" w14:paraId="77177BAE" w14:textId="77777777" w:rsidTr="003A474E">
        <w:trPr>
          <w:trHeight w:hRule="exact" w:val="360"/>
          <w:jc w:val="center"/>
        </w:trPr>
        <w:tc>
          <w:tcPr>
            <w:tcW w:w="1165" w:type="dxa"/>
          </w:tcPr>
          <w:p w14:paraId="7F2BE575" w14:textId="38751D09" w:rsidR="00453AA4" w:rsidRPr="00453AA4" w:rsidRDefault="00453AA4" w:rsidP="00453AA4">
            <w:pPr>
              <w:rPr>
                <w:b/>
              </w:rPr>
            </w:pPr>
            <w:r w:rsidRPr="00453AA4">
              <w:rPr>
                <w:b/>
                <w:bCs/>
              </w:rPr>
              <w:t>S.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AADF" w14:textId="7FE7A939" w:rsidR="00453AA4" w:rsidRPr="00AD28BC" w:rsidRDefault="00453AA4" w:rsidP="00453AA4">
            <w:r>
              <w:rPr>
                <w:b/>
                <w:bCs/>
              </w:rPr>
              <w:t>Driv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001C" w14:textId="7553F06E" w:rsidR="00453AA4" w:rsidRPr="00AD28BC" w:rsidRDefault="00453AA4" w:rsidP="00453AA4">
            <w:r>
              <w:rPr>
                <w:b/>
                <w:bCs/>
              </w:rPr>
              <w:t>Ey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F681" w14:textId="303BAE90" w:rsidR="00453AA4" w:rsidRPr="00AD28BC" w:rsidRDefault="00453AA4" w:rsidP="00453AA4">
            <w:r>
              <w:rPr>
                <w:b/>
                <w:bCs/>
              </w:rPr>
              <w:t>Fitness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FBA5E0" w14:textId="7CA494DD" w:rsidR="00453AA4" w:rsidRPr="00AD28BC" w:rsidRDefault="00453AA4" w:rsidP="00453AA4">
            <w:r>
              <w:rPr>
                <w:b/>
                <w:bCs/>
              </w:rPr>
              <w:t>Audiometry</w:t>
            </w:r>
          </w:p>
        </w:tc>
      </w:tr>
      <w:tr w:rsidR="00453AA4" w:rsidRPr="00AD28BC" w14:paraId="12D1CE59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61A2DB38" w14:textId="77777777" w:rsidR="00453AA4" w:rsidRPr="00AD28BC" w:rsidRDefault="00453AA4" w:rsidP="00453AA4">
            <w:r w:rsidRPr="00AD28BC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E383" w14:textId="293A08D1" w:rsidR="00453AA4" w:rsidRPr="00AD28BC" w:rsidRDefault="00453AA4" w:rsidP="00453AA4">
            <w:r w:rsidRPr="00AD28BC">
              <w:t>Mr. NEERAJ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EF34" w14:textId="66AA4010" w:rsidR="00453AA4" w:rsidRPr="00AD28BC" w:rsidRDefault="00453AA4" w:rsidP="00453AA4">
            <w:r w:rsidRPr="00AD28BC">
              <w:t>03/02/20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9D32" w14:textId="2C688A98" w:rsidR="00453AA4" w:rsidRPr="00AD28BC" w:rsidRDefault="00453AA4" w:rsidP="00453AA4">
            <w:r w:rsidRPr="00AD28BC">
              <w:t>03/02/20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46F08" w14:textId="4199A875" w:rsidR="00453AA4" w:rsidRPr="00AD28BC" w:rsidRDefault="00453AA4" w:rsidP="00453AA4">
            <w:r w:rsidRPr="00AD28BC">
              <w:t>24/03/2025</w:t>
            </w:r>
          </w:p>
        </w:tc>
      </w:tr>
      <w:tr w:rsidR="00453AA4" w:rsidRPr="00AD28BC" w14:paraId="7952A46A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15E5F6BD" w14:textId="77777777" w:rsidR="00453AA4" w:rsidRPr="00AD28BC" w:rsidRDefault="00453AA4" w:rsidP="00453AA4">
            <w:r w:rsidRPr="00AD28BC">
              <w:t>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724C" w14:textId="14259EEB" w:rsidR="00453AA4" w:rsidRPr="00AD28BC" w:rsidRDefault="00453AA4" w:rsidP="00453AA4">
            <w:r w:rsidRPr="00AD28BC">
              <w:t>Mr</w:t>
            </w:r>
            <w:r>
              <w:t>.</w:t>
            </w:r>
            <w:r w:rsidRPr="00AD28BC">
              <w:t xml:space="preserve"> CHANDRAPAL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30B0" w14:textId="441CEF77" w:rsidR="00453AA4" w:rsidRPr="00AD28BC" w:rsidRDefault="00453AA4" w:rsidP="00453AA4">
            <w:r w:rsidRPr="00AD28BC">
              <w:t>21/0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BE9C" w14:textId="251B8AEA" w:rsidR="00453AA4" w:rsidRPr="00AD28BC" w:rsidRDefault="00453AA4" w:rsidP="00453AA4">
            <w:r w:rsidRPr="00AD28BC">
              <w:t>21/02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9A298" w14:textId="2CACEEF4" w:rsidR="00453AA4" w:rsidRPr="00AD28BC" w:rsidRDefault="00453AA4" w:rsidP="00453AA4">
            <w:r w:rsidRPr="00AD28BC">
              <w:t>27/03/2025</w:t>
            </w:r>
          </w:p>
        </w:tc>
      </w:tr>
      <w:tr w:rsidR="00453AA4" w:rsidRPr="00AD28BC" w14:paraId="05A84132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27A5CB5" w14:textId="77777777" w:rsidR="00453AA4" w:rsidRPr="00AD28BC" w:rsidRDefault="00453AA4" w:rsidP="00453AA4">
            <w:r w:rsidRPr="00AD28BC">
              <w:t>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82AA" w14:textId="5FD08FD4" w:rsidR="00453AA4" w:rsidRPr="00AD28BC" w:rsidRDefault="00453AA4" w:rsidP="00453AA4">
            <w:r>
              <w:t>Mr.</w:t>
            </w:r>
            <w:r w:rsidRPr="00AD28BC">
              <w:t xml:space="preserve"> JOGENDRA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97C9" w14:textId="1F57CDE1" w:rsidR="00453AA4" w:rsidRPr="00AD28BC" w:rsidRDefault="00453AA4" w:rsidP="00453AA4">
            <w:r w:rsidRPr="00AD28BC">
              <w:t>17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F023" w14:textId="068202F1" w:rsidR="00453AA4" w:rsidRPr="00AD28BC" w:rsidRDefault="00453AA4" w:rsidP="00453AA4">
            <w:r w:rsidRPr="00AD28BC">
              <w:t>17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D232B" w14:textId="44B77A21" w:rsidR="00453AA4" w:rsidRPr="00AD28BC" w:rsidRDefault="00453AA4" w:rsidP="00453AA4">
            <w:r w:rsidRPr="00AD28BC">
              <w:t>28/03/2025</w:t>
            </w:r>
          </w:p>
        </w:tc>
      </w:tr>
      <w:tr w:rsidR="00453AA4" w:rsidRPr="00AD28BC" w14:paraId="7B59B88E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22D9DF80" w14:textId="77777777" w:rsidR="00453AA4" w:rsidRPr="00AD28BC" w:rsidRDefault="00453AA4" w:rsidP="00453AA4">
            <w:r w:rsidRPr="00AD28BC">
              <w:t>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FE27" w14:textId="0462F419" w:rsidR="00453AA4" w:rsidRPr="00AD28BC" w:rsidRDefault="00453AA4" w:rsidP="00453AA4">
            <w:r>
              <w:t>Mr.</w:t>
            </w:r>
            <w:r w:rsidRPr="00AD28BC">
              <w:t xml:space="preserve"> RAJE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F10A" w14:textId="05C79A11" w:rsidR="00453AA4" w:rsidRPr="00AD28BC" w:rsidRDefault="00453AA4" w:rsidP="00453AA4">
            <w:r w:rsidRPr="00AD28BC">
              <w:t>03/0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E26E" w14:textId="556E34F3" w:rsidR="00453AA4" w:rsidRPr="00AD28BC" w:rsidRDefault="00453AA4" w:rsidP="00453AA4">
            <w:r w:rsidRPr="00AD28BC">
              <w:t>03/02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7489E" w14:textId="7FF21FA5" w:rsidR="00453AA4" w:rsidRPr="00AD28BC" w:rsidRDefault="00453AA4" w:rsidP="00453AA4">
            <w:r w:rsidRPr="00AD28BC">
              <w:t>24/03/2025</w:t>
            </w:r>
          </w:p>
        </w:tc>
      </w:tr>
      <w:tr w:rsidR="00453AA4" w:rsidRPr="00AD28BC" w14:paraId="7D5F820B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3C0A1214" w14:textId="77777777" w:rsidR="00453AA4" w:rsidRPr="00AD28BC" w:rsidRDefault="00453AA4" w:rsidP="00453AA4">
            <w:r w:rsidRPr="00AD28BC">
              <w:t>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51B8" w14:textId="6D13DB29" w:rsidR="00453AA4" w:rsidRPr="00AD28BC" w:rsidRDefault="00453AA4" w:rsidP="00453AA4">
            <w:r>
              <w:t>Mr.</w:t>
            </w:r>
            <w:r w:rsidRPr="00AD28BC">
              <w:t xml:space="preserve"> RAM CHAND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F27C" w14:textId="69E174DB" w:rsidR="00453AA4" w:rsidRPr="00AD28BC" w:rsidRDefault="00453AA4" w:rsidP="00453AA4">
            <w:r w:rsidRPr="00AD28BC">
              <w:t>04/03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571" w14:textId="094CED26" w:rsidR="00453AA4" w:rsidRPr="00AD28BC" w:rsidRDefault="00453AA4" w:rsidP="00453AA4">
            <w:r w:rsidRPr="00AD28BC">
              <w:t>04/03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89416" w14:textId="67327A62" w:rsidR="00453AA4" w:rsidRPr="00AD28BC" w:rsidRDefault="00453AA4" w:rsidP="00453AA4">
            <w:r w:rsidRPr="00AD28BC">
              <w:t>13/06/2025</w:t>
            </w:r>
          </w:p>
        </w:tc>
      </w:tr>
      <w:tr w:rsidR="00453AA4" w:rsidRPr="00AD28BC" w14:paraId="6284DDFA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540CED76" w14:textId="77777777" w:rsidR="00453AA4" w:rsidRPr="00AD28BC" w:rsidRDefault="00453AA4" w:rsidP="00453AA4">
            <w:r w:rsidRPr="00AD28BC">
              <w:t>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9F50" w14:textId="7A7B583E" w:rsidR="00453AA4" w:rsidRPr="00AD28BC" w:rsidRDefault="00453AA4" w:rsidP="00453AA4">
            <w:r>
              <w:t>Mr.</w:t>
            </w:r>
            <w:r w:rsidRPr="00AD28BC">
              <w:t xml:space="preserve"> SHISHUPAL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7290" w14:textId="5D1F5917" w:rsidR="00453AA4" w:rsidRPr="00AD28BC" w:rsidRDefault="00453AA4" w:rsidP="00453AA4">
            <w:r w:rsidRPr="00AD28BC">
              <w:t>18/0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87B" w14:textId="16A9A877" w:rsidR="00453AA4" w:rsidRPr="00AD28BC" w:rsidRDefault="00453AA4" w:rsidP="00453AA4">
            <w:r w:rsidRPr="00AD28BC">
              <w:t>18/02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C5A5" w14:textId="05B0A04C" w:rsidR="00453AA4" w:rsidRPr="00AD28BC" w:rsidRDefault="00453AA4" w:rsidP="00453AA4">
            <w:r w:rsidRPr="00AD28BC">
              <w:t>24/03/2025</w:t>
            </w:r>
          </w:p>
        </w:tc>
      </w:tr>
      <w:tr w:rsidR="00453AA4" w:rsidRPr="00AD28BC" w14:paraId="798F3CF9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1E44AEB7" w14:textId="77777777" w:rsidR="00453AA4" w:rsidRPr="00AD28BC" w:rsidRDefault="00453AA4" w:rsidP="00453AA4">
            <w:r w:rsidRPr="00AD28BC">
              <w:t>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75BA" w14:textId="2369D2C4" w:rsidR="00453AA4" w:rsidRPr="00AD28BC" w:rsidRDefault="00453AA4" w:rsidP="00453AA4">
            <w:r>
              <w:t>Mr.</w:t>
            </w:r>
            <w:r w:rsidRPr="00AD28BC">
              <w:t xml:space="preserve"> SUBHASH CHAND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2D8" w14:textId="418CD53F" w:rsidR="00453AA4" w:rsidRPr="00AD28BC" w:rsidRDefault="00453AA4" w:rsidP="00453AA4">
            <w:r w:rsidRPr="00AD28BC">
              <w:t>01/0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4CE1" w14:textId="52DDA14F" w:rsidR="00453AA4" w:rsidRPr="00AD28BC" w:rsidRDefault="00453AA4" w:rsidP="00453AA4">
            <w:r w:rsidRPr="00AD28BC">
              <w:t>01/02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5275C" w14:textId="1B824239" w:rsidR="00453AA4" w:rsidRPr="00AD28BC" w:rsidRDefault="00453AA4" w:rsidP="00453AA4">
            <w:r w:rsidRPr="00AD28BC">
              <w:t>27/03/2025</w:t>
            </w:r>
          </w:p>
        </w:tc>
      </w:tr>
      <w:tr w:rsidR="00453AA4" w:rsidRPr="00AD28BC" w14:paraId="5DB4753E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072305A9" w14:textId="77777777" w:rsidR="00453AA4" w:rsidRPr="00AD28BC" w:rsidRDefault="00453AA4" w:rsidP="00453AA4">
            <w:r w:rsidRPr="00AD28BC"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D8C4" w14:textId="56F5D175" w:rsidR="00453AA4" w:rsidRPr="00AD28BC" w:rsidRDefault="00453AA4" w:rsidP="00453AA4">
            <w:r>
              <w:t>Mr.</w:t>
            </w:r>
            <w:r w:rsidRPr="00AD28BC">
              <w:t xml:space="preserve"> ASHOK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A4A6" w14:textId="4488B674" w:rsidR="00453AA4" w:rsidRPr="00AD28BC" w:rsidRDefault="00453AA4" w:rsidP="00453AA4">
            <w:r w:rsidRPr="00AD28BC">
              <w:t>05/06/20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D63" w14:textId="4BCC5F69" w:rsidR="00453AA4" w:rsidRPr="00AD28BC" w:rsidRDefault="00453AA4" w:rsidP="00453AA4">
            <w:r w:rsidRPr="00AD28BC">
              <w:t>05/06/20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55D2F" w14:textId="7A752A70" w:rsidR="00453AA4" w:rsidRPr="00AD28BC" w:rsidRDefault="00453AA4" w:rsidP="00453AA4">
            <w:r w:rsidRPr="00AD28BC">
              <w:t>24/03/2025</w:t>
            </w:r>
          </w:p>
        </w:tc>
      </w:tr>
      <w:tr w:rsidR="00453AA4" w:rsidRPr="00AD28BC" w14:paraId="42E37920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6F02BA44" w14:textId="77777777" w:rsidR="00453AA4" w:rsidRPr="00AD28BC" w:rsidRDefault="00453AA4" w:rsidP="00453AA4">
            <w:r w:rsidRPr="00AD28BC">
              <w:t>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AE60" w14:textId="28541C46" w:rsidR="00453AA4" w:rsidRPr="00AD28BC" w:rsidRDefault="00453AA4" w:rsidP="00453AA4">
            <w:r>
              <w:t>Mr.</w:t>
            </w:r>
            <w:r w:rsidRPr="00AD28BC">
              <w:t xml:space="preserve"> NAURANGI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376" w14:textId="5D519755" w:rsidR="00453AA4" w:rsidRPr="00AD28BC" w:rsidRDefault="00453AA4" w:rsidP="00453AA4">
            <w:r w:rsidRPr="00AD28BC">
              <w:t>16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66DC" w14:textId="1E2777B7" w:rsidR="00453AA4" w:rsidRPr="00AD28BC" w:rsidRDefault="00453AA4" w:rsidP="00453AA4">
            <w:r w:rsidRPr="00AD28BC">
              <w:t>16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DC78" w14:textId="6B28672B" w:rsidR="00453AA4" w:rsidRPr="00AD28BC" w:rsidRDefault="00453AA4" w:rsidP="00453AA4">
            <w:r w:rsidRPr="00AD28BC">
              <w:t>26/03/2025</w:t>
            </w:r>
          </w:p>
        </w:tc>
      </w:tr>
      <w:tr w:rsidR="00453AA4" w:rsidRPr="00AD28BC" w14:paraId="49919866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2BAA9CDD" w14:textId="77777777" w:rsidR="00453AA4" w:rsidRPr="00AD28BC" w:rsidRDefault="00453AA4" w:rsidP="00453AA4">
            <w:r w:rsidRPr="00AD28BC">
              <w:t>1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94C3" w14:textId="0C520C5C" w:rsidR="00453AA4" w:rsidRPr="00AD28BC" w:rsidRDefault="00453AA4" w:rsidP="00453AA4">
            <w:r>
              <w:t>Mr.</w:t>
            </w:r>
            <w:r w:rsidRPr="00AD28BC">
              <w:t xml:space="preserve"> RAKE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3E6A" w14:textId="204B447E" w:rsidR="00453AA4" w:rsidRPr="00AD28BC" w:rsidRDefault="00453AA4" w:rsidP="00453AA4">
            <w:r w:rsidRPr="00AD28BC">
              <w:t>20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36A8" w14:textId="028F5B50" w:rsidR="00453AA4" w:rsidRPr="00AD28BC" w:rsidRDefault="00453AA4" w:rsidP="00453AA4">
            <w:r w:rsidRPr="00AD28BC">
              <w:t>20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6B62E" w14:textId="50AEAEC1" w:rsidR="00453AA4" w:rsidRPr="00AD28BC" w:rsidRDefault="00453AA4" w:rsidP="00453AA4">
            <w:r w:rsidRPr="00AD28BC">
              <w:t>25/03/2025</w:t>
            </w:r>
          </w:p>
        </w:tc>
      </w:tr>
      <w:tr w:rsidR="00453AA4" w:rsidRPr="00AD28BC" w14:paraId="6715C3C4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1906994" w14:textId="77777777" w:rsidR="00453AA4" w:rsidRPr="00AD28BC" w:rsidRDefault="00453AA4" w:rsidP="00453AA4">
            <w:r w:rsidRPr="00AD28BC">
              <w:t>1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3B84" w14:textId="15C59DFF" w:rsidR="00453AA4" w:rsidRPr="00AD28BC" w:rsidRDefault="00453AA4" w:rsidP="00453AA4">
            <w:r>
              <w:t>Mr.</w:t>
            </w:r>
            <w:r w:rsidRPr="00AD28BC">
              <w:t xml:space="preserve"> JITEND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118F" w14:textId="4ECB41B8" w:rsidR="00453AA4" w:rsidRPr="00AD28BC" w:rsidRDefault="00453AA4" w:rsidP="00453AA4">
            <w:r w:rsidRPr="00AD28BC">
              <w:t>24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EC3" w14:textId="66A5142C" w:rsidR="00453AA4" w:rsidRPr="00AD28BC" w:rsidRDefault="00453AA4" w:rsidP="00453AA4">
            <w:r w:rsidRPr="00AD28BC">
              <w:t>24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A2114" w14:textId="6603BE23" w:rsidR="00453AA4" w:rsidRPr="00AD28BC" w:rsidRDefault="00453AA4" w:rsidP="00453AA4">
            <w:r w:rsidRPr="00AD28BC">
              <w:t>13/06/2025</w:t>
            </w:r>
          </w:p>
        </w:tc>
      </w:tr>
      <w:tr w:rsidR="00453AA4" w:rsidRPr="00AD28BC" w14:paraId="07903FD1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490428D8" w14:textId="77777777" w:rsidR="00453AA4" w:rsidRPr="00AD28BC" w:rsidRDefault="00453AA4" w:rsidP="00453AA4">
            <w:r w:rsidRPr="00AD28BC">
              <w:t>1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BCDD" w14:textId="2D1AFD2A" w:rsidR="00453AA4" w:rsidRPr="00AD28BC" w:rsidRDefault="00453AA4" w:rsidP="00453AA4">
            <w:r>
              <w:t>Mr.</w:t>
            </w:r>
            <w:r w:rsidRPr="00AD28BC">
              <w:t xml:space="preserve"> VIKR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2E51" w14:textId="43F00068" w:rsidR="00453AA4" w:rsidRPr="00AD28BC" w:rsidRDefault="00453AA4" w:rsidP="00453AA4">
            <w:r w:rsidRPr="00AD28BC">
              <w:t>10/10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4BE3" w14:textId="694C673A" w:rsidR="00453AA4" w:rsidRPr="00AD28BC" w:rsidRDefault="00453AA4" w:rsidP="00453AA4">
            <w:r w:rsidRPr="00AD28BC">
              <w:t>10/10/2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C452A" w14:textId="332106EB" w:rsidR="00453AA4" w:rsidRPr="00AD28BC" w:rsidRDefault="00453AA4" w:rsidP="00453AA4">
            <w:r w:rsidRPr="00AD28BC">
              <w:t>28/03/2025</w:t>
            </w:r>
          </w:p>
        </w:tc>
      </w:tr>
      <w:tr w:rsidR="00453AA4" w:rsidRPr="00AD28BC" w14:paraId="70E59638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43ECD9F1" w14:textId="77777777" w:rsidR="00453AA4" w:rsidRPr="00AD28BC" w:rsidRDefault="00453AA4" w:rsidP="00453AA4">
            <w:r w:rsidRPr="00AD28BC">
              <w:t>1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C20C" w14:textId="5EAE3298" w:rsidR="00453AA4" w:rsidRPr="00AD28BC" w:rsidRDefault="00453AA4" w:rsidP="00453AA4">
            <w:r>
              <w:t>Mr.</w:t>
            </w:r>
            <w:r w:rsidRPr="00AD28BC">
              <w:t xml:space="preserve"> JAGDISH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3BD9" w14:textId="1E898B00" w:rsidR="00453AA4" w:rsidRPr="00AD28BC" w:rsidRDefault="00453AA4" w:rsidP="00453AA4">
            <w:r w:rsidRPr="00AD28BC">
              <w:t>14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C67B" w14:textId="1DA62F2E" w:rsidR="00453AA4" w:rsidRPr="00AD28BC" w:rsidRDefault="00453AA4" w:rsidP="00453AA4">
            <w:r w:rsidRPr="00AD28BC">
              <w:t>14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D1D92" w14:textId="0B6CC9B0" w:rsidR="00453AA4" w:rsidRPr="00AD28BC" w:rsidRDefault="00453AA4" w:rsidP="00453AA4">
            <w:r w:rsidRPr="00AD28BC">
              <w:t>25/03/2025</w:t>
            </w:r>
          </w:p>
        </w:tc>
      </w:tr>
      <w:tr w:rsidR="00453AA4" w:rsidRPr="00AD28BC" w14:paraId="0C9B738F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32C0CF37" w14:textId="77777777" w:rsidR="00453AA4" w:rsidRPr="00AD28BC" w:rsidRDefault="00453AA4" w:rsidP="00453AA4">
            <w:r w:rsidRPr="00AD28BC">
              <w:t>1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7F9" w14:textId="02EBB53A" w:rsidR="00453AA4" w:rsidRPr="00AD28BC" w:rsidRDefault="00453AA4" w:rsidP="00453AA4">
            <w:r>
              <w:t>Mr.</w:t>
            </w:r>
            <w:r w:rsidRPr="00AD28BC">
              <w:t xml:space="preserve"> ARVIND KUMAR YADA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F0E0" w14:textId="034BBF11" w:rsidR="00453AA4" w:rsidRPr="00AD28BC" w:rsidRDefault="00453AA4" w:rsidP="00453AA4">
            <w:r w:rsidRPr="00AD28BC">
              <w:t>24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D9FF" w14:textId="0BED9611" w:rsidR="00453AA4" w:rsidRPr="00AD28BC" w:rsidRDefault="00453AA4" w:rsidP="00453AA4">
            <w:r w:rsidRPr="00AD28BC">
              <w:t>24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5EA20" w14:textId="34A2C812" w:rsidR="00453AA4" w:rsidRPr="00AD28BC" w:rsidRDefault="00453AA4" w:rsidP="00453AA4">
            <w:r w:rsidRPr="00AD28BC">
              <w:t>24/05/2025</w:t>
            </w:r>
          </w:p>
        </w:tc>
      </w:tr>
      <w:tr w:rsidR="00453AA4" w:rsidRPr="00AD28BC" w14:paraId="09B496B3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42ACE62D" w14:textId="77777777" w:rsidR="00453AA4" w:rsidRPr="00AD28BC" w:rsidRDefault="00453AA4" w:rsidP="00453AA4">
            <w:r w:rsidRPr="00AD28BC">
              <w:t>1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325" w14:textId="77661511" w:rsidR="00453AA4" w:rsidRPr="00AD28BC" w:rsidRDefault="00453AA4" w:rsidP="00453AA4">
            <w:r>
              <w:t>Mr.</w:t>
            </w:r>
            <w:r w:rsidRPr="00AD28BC">
              <w:t xml:space="preserve"> KISHAN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1ABC" w14:textId="75E65B1E" w:rsidR="00453AA4" w:rsidRPr="00AD28BC" w:rsidRDefault="00453AA4" w:rsidP="00453AA4">
            <w:r w:rsidRPr="00AD28BC">
              <w:t>25/04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D90" w14:textId="21427F31" w:rsidR="00453AA4" w:rsidRPr="00AD28BC" w:rsidRDefault="00453AA4" w:rsidP="00453AA4">
            <w:r w:rsidRPr="00AD28BC">
              <w:t>25/04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2A07C" w14:textId="0F1646DB" w:rsidR="00453AA4" w:rsidRPr="00AD28BC" w:rsidRDefault="00453AA4" w:rsidP="00453AA4">
            <w:r w:rsidRPr="00AD28BC">
              <w:t>24/04/2025</w:t>
            </w:r>
          </w:p>
        </w:tc>
      </w:tr>
      <w:tr w:rsidR="00453AA4" w:rsidRPr="00AD28BC" w14:paraId="77DD28EB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006156F" w14:textId="77777777" w:rsidR="00453AA4" w:rsidRPr="00AD28BC" w:rsidRDefault="00453AA4" w:rsidP="00453AA4">
            <w:r w:rsidRPr="00AD28BC">
              <w:t>1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3D4F" w14:textId="06FCCAE2" w:rsidR="00453AA4" w:rsidRPr="00AD28BC" w:rsidRDefault="00453AA4" w:rsidP="00453AA4">
            <w:r>
              <w:t>Mr.</w:t>
            </w:r>
            <w:r w:rsidRPr="00AD28BC">
              <w:t xml:space="preserve"> RAHM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CE72" w14:textId="4299F9C2" w:rsidR="00453AA4" w:rsidRPr="00AD28BC" w:rsidRDefault="00453AA4" w:rsidP="00453AA4">
            <w:r w:rsidRPr="00AD28BC">
              <w:t>18/03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048F" w14:textId="280F5D7F" w:rsidR="00453AA4" w:rsidRPr="00AD28BC" w:rsidRDefault="00453AA4" w:rsidP="00453AA4">
            <w:r w:rsidRPr="00AD28BC">
              <w:t>18/03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5BF89" w14:textId="708298B1" w:rsidR="00453AA4" w:rsidRPr="00AD28BC" w:rsidRDefault="00453AA4" w:rsidP="00453AA4">
            <w:r w:rsidRPr="00AD28BC">
              <w:t>21/04/2025</w:t>
            </w:r>
          </w:p>
        </w:tc>
      </w:tr>
      <w:tr w:rsidR="00453AA4" w:rsidRPr="00AD28BC" w14:paraId="2484E8BB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A77AA71" w14:textId="77777777" w:rsidR="00453AA4" w:rsidRPr="00AD28BC" w:rsidRDefault="00453AA4" w:rsidP="00453AA4">
            <w:r w:rsidRPr="00AD28BC">
              <w:t>1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09E" w14:textId="369AF8AC" w:rsidR="00453AA4" w:rsidRPr="00AD28BC" w:rsidRDefault="00453AA4" w:rsidP="00453AA4">
            <w:r>
              <w:t>Mr.</w:t>
            </w:r>
            <w:r w:rsidRPr="00AD28BC">
              <w:t xml:space="preserve"> PREM C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912" w14:textId="7C106FFD" w:rsidR="00453AA4" w:rsidRPr="00AD28BC" w:rsidRDefault="00453AA4" w:rsidP="00453AA4">
            <w:r w:rsidRPr="00AD28BC">
              <w:t>29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56BE" w14:textId="1DA530C0" w:rsidR="00453AA4" w:rsidRPr="00AD28BC" w:rsidRDefault="00453AA4" w:rsidP="00453AA4">
            <w:r w:rsidRPr="00AD28BC">
              <w:t>29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9B80E" w14:textId="654C08B2" w:rsidR="00453AA4" w:rsidRPr="00AD28BC" w:rsidRDefault="00453AA4" w:rsidP="00453AA4">
            <w:r w:rsidRPr="00AD28BC">
              <w:t>27/03/2025</w:t>
            </w:r>
          </w:p>
        </w:tc>
      </w:tr>
      <w:tr w:rsidR="00453AA4" w:rsidRPr="00AD28BC" w14:paraId="1667CC9A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19E105AF" w14:textId="77777777" w:rsidR="00453AA4" w:rsidRPr="00AD28BC" w:rsidRDefault="00453AA4" w:rsidP="00453AA4">
            <w:r w:rsidRPr="00AD28BC">
              <w:t>1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C371" w14:textId="056C70E8" w:rsidR="00453AA4" w:rsidRPr="00AD28BC" w:rsidRDefault="00453AA4" w:rsidP="00453AA4">
            <w:r>
              <w:t>Mr.</w:t>
            </w:r>
            <w:r w:rsidRPr="00AD28BC">
              <w:t xml:space="preserve"> DHARAMVIR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C115" w14:textId="796A377D" w:rsidR="00453AA4" w:rsidRPr="00AD28BC" w:rsidRDefault="00453AA4" w:rsidP="00453AA4">
            <w:r w:rsidRPr="00AD28BC">
              <w:t>13/06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2635" w14:textId="7ADFAEE4" w:rsidR="00453AA4" w:rsidRPr="00AD28BC" w:rsidRDefault="00453AA4" w:rsidP="00453AA4">
            <w:r w:rsidRPr="00AD28BC">
              <w:t>13/06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7A886" w14:textId="72456406" w:rsidR="00453AA4" w:rsidRPr="00AD28BC" w:rsidRDefault="00453AA4" w:rsidP="00453AA4">
            <w:r w:rsidRPr="00AD28BC">
              <w:t>13/06/2025</w:t>
            </w:r>
          </w:p>
        </w:tc>
      </w:tr>
      <w:tr w:rsidR="00453AA4" w:rsidRPr="00AD28BC" w14:paraId="0C39EFEA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2720FB66" w14:textId="77777777" w:rsidR="00453AA4" w:rsidRPr="00AD28BC" w:rsidRDefault="00453AA4" w:rsidP="00453AA4">
            <w:r w:rsidRPr="00AD28BC">
              <w:t>1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E86" w14:textId="65792B15" w:rsidR="00453AA4" w:rsidRPr="00AD28BC" w:rsidRDefault="00453AA4" w:rsidP="00453AA4">
            <w:r>
              <w:t>Mr.</w:t>
            </w:r>
            <w:r w:rsidRPr="00AD28BC">
              <w:t xml:space="preserve"> RAVI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35AE" w14:textId="0EEC0FBB" w:rsidR="00453AA4" w:rsidRPr="00AD28BC" w:rsidRDefault="00453AA4" w:rsidP="00453AA4">
            <w:r w:rsidRPr="00AD28BC">
              <w:t>14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3F2" w14:textId="112432B5" w:rsidR="00453AA4" w:rsidRPr="00AD28BC" w:rsidRDefault="00453AA4" w:rsidP="00453AA4">
            <w:r w:rsidRPr="00AD28BC">
              <w:t>14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D7220" w14:textId="34B9FEF4" w:rsidR="00453AA4" w:rsidRPr="00AD28BC" w:rsidRDefault="00453AA4" w:rsidP="00453AA4">
            <w:r w:rsidRPr="00AD28BC">
              <w:t>24/03/2025</w:t>
            </w:r>
          </w:p>
        </w:tc>
      </w:tr>
      <w:tr w:rsidR="00453AA4" w:rsidRPr="00AD28BC" w14:paraId="5D787DD5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25B59B02" w14:textId="77777777" w:rsidR="00453AA4" w:rsidRPr="00AD28BC" w:rsidRDefault="00453AA4" w:rsidP="00453AA4">
            <w:r w:rsidRPr="00AD28BC">
              <w:t>2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5BA4" w14:textId="06C3E698" w:rsidR="00453AA4" w:rsidRPr="00AD28BC" w:rsidRDefault="00453AA4" w:rsidP="00453AA4">
            <w:r>
              <w:t>Mr.</w:t>
            </w:r>
            <w:r w:rsidRPr="00AD28BC">
              <w:t xml:space="preserve"> SISHUPAL SINGH 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7A18" w14:textId="0A2972B0" w:rsidR="00453AA4" w:rsidRPr="00AD28BC" w:rsidRDefault="00453AA4" w:rsidP="00453AA4">
            <w:r w:rsidRPr="00AD28BC">
              <w:t>23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CA8E" w14:textId="73217A6A" w:rsidR="00453AA4" w:rsidRPr="00AD28BC" w:rsidRDefault="00453AA4" w:rsidP="00453AA4">
            <w:r w:rsidRPr="00AD28BC">
              <w:t>23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F6946" w14:textId="6662225A" w:rsidR="00453AA4" w:rsidRPr="00AD28BC" w:rsidRDefault="00453AA4" w:rsidP="00453AA4">
            <w:r w:rsidRPr="00AD28BC">
              <w:t>03/02/2025</w:t>
            </w:r>
          </w:p>
        </w:tc>
      </w:tr>
      <w:tr w:rsidR="00453AA4" w:rsidRPr="00AD28BC" w14:paraId="34A27C2E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28043CC" w14:textId="77777777" w:rsidR="00453AA4" w:rsidRPr="00AD28BC" w:rsidRDefault="00453AA4" w:rsidP="00453AA4">
            <w:r w:rsidRPr="00AD28BC">
              <w:t>2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DC6" w14:textId="486AC7D1" w:rsidR="00453AA4" w:rsidRPr="00AD28BC" w:rsidRDefault="00453AA4" w:rsidP="00453AA4">
            <w:r>
              <w:t>Mr.</w:t>
            </w:r>
            <w:r w:rsidRPr="00AD28BC">
              <w:t xml:space="preserve"> SAUKAT AL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C7BB" w14:textId="1246B64E" w:rsidR="00453AA4" w:rsidRPr="00AD28BC" w:rsidRDefault="00453AA4" w:rsidP="00453AA4">
            <w:r w:rsidRPr="00AD28BC">
              <w:t>12/06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F965" w14:textId="3DCC8542" w:rsidR="00453AA4" w:rsidRPr="00AD28BC" w:rsidRDefault="00453AA4" w:rsidP="00453AA4">
            <w:r w:rsidRPr="00AD28BC">
              <w:t>12/06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74D4" w14:textId="6A211448" w:rsidR="00453AA4" w:rsidRPr="00AD28BC" w:rsidRDefault="00453AA4" w:rsidP="00453AA4">
            <w:r w:rsidRPr="00AD28BC">
              <w:t>28/03/2025</w:t>
            </w:r>
          </w:p>
        </w:tc>
      </w:tr>
      <w:tr w:rsidR="00453AA4" w:rsidRPr="00AD28BC" w14:paraId="024A4870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5882BAF7" w14:textId="77777777" w:rsidR="00453AA4" w:rsidRPr="00AD28BC" w:rsidRDefault="00453AA4" w:rsidP="00453AA4">
            <w:r w:rsidRPr="00AD28BC">
              <w:t>2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FCC" w14:textId="304266EE" w:rsidR="00453AA4" w:rsidRPr="00AD28BC" w:rsidRDefault="00453AA4" w:rsidP="00453AA4">
            <w:r>
              <w:t>Mr.</w:t>
            </w:r>
            <w:r w:rsidRPr="00AD28BC">
              <w:t xml:space="preserve"> YASH P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A553" w14:textId="26BCADFE" w:rsidR="00453AA4" w:rsidRPr="00AD28BC" w:rsidRDefault="00453AA4" w:rsidP="00453AA4">
            <w:r w:rsidRPr="00AD28BC">
              <w:t>31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6A0F" w14:textId="2F6BAC7C" w:rsidR="00453AA4" w:rsidRPr="00AD28BC" w:rsidRDefault="00453AA4" w:rsidP="00453AA4">
            <w:r w:rsidRPr="00AD28BC">
              <w:t>31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0A901" w14:textId="50C4E843" w:rsidR="00453AA4" w:rsidRPr="00AD28BC" w:rsidRDefault="00453AA4" w:rsidP="00453AA4">
            <w:r w:rsidRPr="00AD28BC">
              <w:t>27/08/2024</w:t>
            </w:r>
          </w:p>
        </w:tc>
      </w:tr>
      <w:tr w:rsidR="00453AA4" w:rsidRPr="00AD28BC" w14:paraId="6E2E92D2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6C9AD3A" w14:textId="77777777" w:rsidR="00453AA4" w:rsidRPr="00AD28BC" w:rsidRDefault="00453AA4" w:rsidP="00453AA4">
            <w:r w:rsidRPr="00AD28BC">
              <w:t>2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8149" w14:textId="329267B7" w:rsidR="00453AA4" w:rsidRPr="00AD28BC" w:rsidRDefault="00453AA4" w:rsidP="00453AA4">
            <w:r>
              <w:t>Mr.</w:t>
            </w:r>
            <w:r w:rsidRPr="00AD28BC">
              <w:t xml:space="preserve"> OMVE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979F" w14:textId="3C9715EE" w:rsidR="00453AA4" w:rsidRPr="00AD28BC" w:rsidRDefault="00453AA4" w:rsidP="00453AA4">
            <w:r w:rsidRPr="00AD28BC">
              <w:t>22/08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A141" w14:textId="0B3132F1" w:rsidR="00453AA4" w:rsidRPr="00AD28BC" w:rsidRDefault="00453AA4" w:rsidP="00453AA4">
            <w:r w:rsidRPr="00AD28BC">
              <w:t>22/08/2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70312" w14:textId="797BF51B" w:rsidR="00453AA4" w:rsidRPr="00AD28BC" w:rsidRDefault="00453AA4" w:rsidP="00453AA4">
            <w:r w:rsidRPr="00AD28BC">
              <w:t>23/04/2025</w:t>
            </w:r>
          </w:p>
        </w:tc>
      </w:tr>
      <w:tr w:rsidR="00453AA4" w:rsidRPr="00AD28BC" w14:paraId="47E781DE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0BC37FCC" w14:textId="77777777" w:rsidR="00453AA4" w:rsidRPr="00AD28BC" w:rsidRDefault="00453AA4" w:rsidP="00453AA4">
            <w:r w:rsidRPr="00AD28BC">
              <w:t>2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722D" w14:textId="1572FB9B" w:rsidR="00453AA4" w:rsidRPr="00AD28BC" w:rsidRDefault="00453AA4" w:rsidP="00453AA4">
            <w:r>
              <w:t>Mr.</w:t>
            </w:r>
            <w:r w:rsidRPr="00AD28BC">
              <w:t xml:space="preserve"> SANDEE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039C" w14:textId="25FF2316" w:rsidR="00453AA4" w:rsidRPr="00AD28BC" w:rsidRDefault="00453AA4" w:rsidP="00453AA4">
            <w:r w:rsidRPr="00AD28BC">
              <w:t>28/0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5AA7" w14:textId="47F1BA97" w:rsidR="00453AA4" w:rsidRPr="00AD28BC" w:rsidRDefault="00453AA4" w:rsidP="00453AA4">
            <w:r w:rsidRPr="00AD28BC">
              <w:t>28/02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0907C" w14:textId="1F900428" w:rsidR="00453AA4" w:rsidRPr="00AD28BC" w:rsidRDefault="00453AA4" w:rsidP="00453AA4">
            <w:r w:rsidRPr="00AD28BC">
              <w:t>24/05/2025</w:t>
            </w:r>
          </w:p>
        </w:tc>
      </w:tr>
      <w:tr w:rsidR="00453AA4" w:rsidRPr="00AD28BC" w14:paraId="6CAAF925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176E00E3" w14:textId="77777777" w:rsidR="00453AA4" w:rsidRPr="00AD28BC" w:rsidRDefault="00453AA4" w:rsidP="00453AA4">
            <w:r w:rsidRPr="00AD28BC">
              <w:t>2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C127" w14:textId="4B556431" w:rsidR="00453AA4" w:rsidRPr="00AD28BC" w:rsidRDefault="00453AA4" w:rsidP="00453AA4">
            <w:r>
              <w:t>Mr.</w:t>
            </w:r>
            <w:r w:rsidRPr="00AD28BC">
              <w:t xml:space="preserve"> GAURAV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FA52" w14:textId="4EC0C718" w:rsidR="00453AA4" w:rsidRPr="00AD28BC" w:rsidRDefault="00453AA4" w:rsidP="00453AA4">
            <w:r w:rsidRPr="00AD28BC">
              <w:t>24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C6B8" w14:textId="54A2D409" w:rsidR="00453AA4" w:rsidRPr="00AD28BC" w:rsidRDefault="00453AA4" w:rsidP="00453AA4">
            <w:r w:rsidRPr="00AD28BC">
              <w:t>24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9841E" w14:textId="05AD41D4" w:rsidR="00453AA4" w:rsidRPr="00AD28BC" w:rsidRDefault="00453AA4" w:rsidP="00453AA4">
            <w:r w:rsidRPr="00AD28BC">
              <w:t>08/11/2024</w:t>
            </w:r>
          </w:p>
        </w:tc>
      </w:tr>
      <w:tr w:rsidR="00453AA4" w:rsidRPr="00AD28BC" w14:paraId="473E90E4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624FB9F" w14:textId="77777777" w:rsidR="00453AA4" w:rsidRPr="00AD28BC" w:rsidRDefault="00453AA4" w:rsidP="00453AA4">
            <w:r w:rsidRPr="00AD28BC">
              <w:t>2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448" w14:textId="3EE2A7C4" w:rsidR="00453AA4" w:rsidRPr="00AD28BC" w:rsidRDefault="00453AA4" w:rsidP="00453AA4">
            <w:r>
              <w:t>Mr.</w:t>
            </w:r>
            <w:r w:rsidRPr="00AD28BC">
              <w:t xml:space="preserve"> DINESH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28D3" w14:textId="6FBDA438" w:rsidR="00453AA4" w:rsidRPr="00AD28BC" w:rsidRDefault="00453AA4" w:rsidP="00453AA4">
            <w:r w:rsidRPr="00AD28BC">
              <w:t>22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091B" w14:textId="5951FC24" w:rsidR="00453AA4" w:rsidRPr="00AD28BC" w:rsidRDefault="00453AA4" w:rsidP="00453AA4">
            <w:r w:rsidRPr="00AD28BC">
              <w:t>22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A4494" w14:textId="3942DE66" w:rsidR="00453AA4" w:rsidRPr="00AD28BC" w:rsidRDefault="00453AA4" w:rsidP="00453AA4">
            <w:r w:rsidRPr="00AD28BC">
              <w:t>24/05/2025</w:t>
            </w:r>
          </w:p>
        </w:tc>
      </w:tr>
      <w:tr w:rsidR="00453AA4" w:rsidRPr="00AD28BC" w14:paraId="14D8B021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46495019" w14:textId="77777777" w:rsidR="00453AA4" w:rsidRPr="00AD28BC" w:rsidRDefault="00453AA4" w:rsidP="00453AA4">
            <w:r w:rsidRPr="00AD28BC">
              <w:t>2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9DB0" w14:textId="0BDC0E84" w:rsidR="00453AA4" w:rsidRPr="00AD28BC" w:rsidRDefault="00453AA4" w:rsidP="00453AA4">
            <w:r>
              <w:t>Mr.</w:t>
            </w:r>
            <w:r w:rsidRPr="00AD28BC">
              <w:t xml:space="preserve"> RAMRAJ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0ACE" w14:textId="16EDE9F6" w:rsidR="00453AA4" w:rsidRPr="00AD28BC" w:rsidRDefault="00453AA4" w:rsidP="00453AA4">
            <w:r w:rsidRPr="00AD28BC">
              <w:t>10/06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5E93" w14:textId="40353EE9" w:rsidR="00453AA4" w:rsidRPr="00AD28BC" w:rsidRDefault="00453AA4" w:rsidP="00453AA4">
            <w:r w:rsidRPr="00AD28BC">
              <w:t>10/06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FE9CB" w14:textId="55BB417E" w:rsidR="00453AA4" w:rsidRPr="00AD28BC" w:rsidRDefault="00453AA4" w:rsidP="00453AA4">
            <w:r w:rsidRPr="00AD28BC">
              <w:t>03/06/2025</w:t>
            </w:r>
          </w:p>
        </w:tc>
      </w:tr>
      <w:tr w:rsidR="00453AA4" w:rsidRPr="00AD28BC" w14:paraId="3D28B5D0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57E998AD" w14:textId="77777777" w:rsidR="00453AA4" w:rsidRPr="00AD28BC" w:rsidRDefault="00453AA4" w:rsidP="00453AA4">
            <w:r w:rsidRPr="00AD28BC">
              <w:t>2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065E" w14:textId="696C0126" w:rsidR="00453AA4" w:rsidRPr="00AD28BC" w:rsidRDefault="00453AA4" w:rsidP="00453AA4">
            <w:r>
              <w:t>Mr.</w:t>
            </w:r>
            <w:r w:rsidRPr="00AD28BC">
              <w:t xml:space="preserve"> BHUPND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1A51" w14:textId="3961F15B" w:rsidR="00453AA4" w:rsidRPr="00AD28BC" w:rsidRDefault="00453AA4" w:rsidP="00453AA4">
            <w:r w:rsidRPr="00AD28BC">
              <w:t>19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6AEC" w14:textId="7D74F7B0" w:rsidR="00453AA4" w:rsidRPr="00AD28BC" w:rsidRDefault="00453AA4" w:rsidP="00453AA4">
            <w:r w:rsidRPr="00AD28BC">
              <w:t>19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9CE0" w14:textId="0B4F0DA8" w:rsidR="00453AA4" w:rsidRPr="00AD28BC" w:rsidRDefault="00453AA4" w:rsidP="00453AA4">
            <w:r w:rsidRPr="00AD28BC">
              <w:t>24/06/2024</w:t>
            </w:r>
          </w:p>
        </w:tc>
      </w:tr>
      <w:tr w:rsidR="00453AA4" w:rsidRPr="00AD28BC" w14:paraId="397BF63C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5DD3BE62" w14:textId="77777777" w:rsidR="00453AA4" w:rsidRPr="00AD28BC" w:rsidRDefault="00453AA4" w:rsidP="00453AA4">
            <w:r w:rsidRPr="00AD28BC">
              <w:t>2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9CEE" w14:textId="6F74F3CE" w:rsidR="00453AA4" w:rsidRPr="00AD28BC" w:rsidRDefault="00453AA4" w:rsidP="00453AA4">
            <w:r>
              <w:t>Mr.</w:t>
            </w:r>
            <w:r w:rsidRPr="00AD28BC">
              <w:t xml:space="preserve"> JAYPAL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C72" w14:textId="0856DBB2" w:rsidR="00453AA4" w:rsidRPr="00AD28BC" w:rsidRDefault="00453AA4" w:rsidP="00453AA4">
            <w:r w:rsidRPr="00AD28BC">
              <w:t>11/12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0DEB" w14:textId="0736E8DA" w:rsidR="00453AA4" w:rsidRPr="00AD28BC" w:rsidRDefault="00453AA4" w:rsidP="00453AA4">
            <w:r w:rsidRPr="00AD28BC">
              <w:t>11/12/2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2B54E" w14:textId="608F949D" w:rsidR="00453AA4" w:rsidRPr="00AD28BC" w:rsidRDefault="00453AA4" w:rsidP="00453AA4">
            <w:r w:rsidRPr="00AD28BC">
              <w:t>11/12/2024</w:t>
            </w:r>
          </w:p>
        </w:tc>
      </w:tr>
      <w:tr w:rsidR="00453AA4" w:rsidRPr="00AD28BC" w14:paraId="15496B70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63A22693" w14:textId="77777777" w:rsidR="00453AA4" w:rsidRPr="00AD28BC" w:rsidRDefault="00453AA4" w:rsidP="00453AA4">
            <w:r w:rsidRPr="00AD28BC">
              <w:t>3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B9E1" w14:textId="2377A936" w:rsidR="00453AA4" w:rsidRPr="00AD28BC" w:rsidRDefault="00453AA4" w:rsidP="00453AA4">
            <w:r>
              <w:t>MR.</w:t>
            </w:r>
            <w:r w:rsidRPr="00AD28BC">
              <w:t xml:space="preserve"> AKHILE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DCD4" w14:textId="1AB5B646" w:rsidR="00453AA4" w:rsidRPr="00AD28BC" w:rsidRDefault="00453AA4" w:rsidP="00453AA4">
            <w:r w:rsidRPr="00AD28BC">
              <w:t>24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A707" w14:textId="481E5C18" w:rsidR="00453AA4" w:rsidRPr="00AD28BC" w:rsidRDefault="00453AA4" w:rsidP="00453AA4">
            <w:r w:rsidRPr="00AD28BC">
              <w:t>24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D94AE" w14:textId="4FBFD531" w:rsidR="00453AA4" w:rsidRPr="00AD28BC" w:rsidRDefault="00453AA4" w:rsidP="00453AA4">
            <w:r w:rsidRPr="00AD28BC">
              <w:t>15/01/2025</w:t>
            </w:r>
          </w:p>
        </w:tc>
      </w:tr>
      <w:tr w:rsidR="00453AA4" w:rsidRPr="00AD28BC" w14:paraId="15046085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3CAB71F1" w14:textId="77777777" w:rsidR="00453AA4" w:rsidRPr="00AD28BC" w:rsidRDefault="00453AA4" w:rsidP="00453AA4">
            <w:r w:rsidRPr="00AD28BC">
              <w:t>3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049E" w14:textId="51674425" w:rsidR="00453AA4" w:rsidRPr="00AD28BC" w:rsidRDefault="00453AA4" w:rsidP="00453AA4">
            <w:r>
              <w:t>MR.</w:t>
            </w:r>
            <w:r w:rsidRPr="00AD28BC">
              <w:t xml:space="preserve"> UME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E19D" w14:textId="1A1929D2" w:rsidR="00453AA4" w:rsidRPr="00AD28BC" w:rsidRDefault="00453AA4" w:rsidP="00453AA4">
            <w:r w:rsidRPr="00AD28BC">
              <w:t>18/01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110F" w14:textId="5266230C" w:rsidR="00453AA4" w:rsidRPr="00AD28BC" w:rsidRDefault="00453AA4" w:rsidP="00453AA4">
            <w:r w:rsidRPr="00AD28BC">
              <w:t>15/01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6229" w14:textId="335B6152" w:rsidR="00453AA4" w:rsidRPr="00AD28BC" w:rsidRDefault="00453AA4" w:rsidP="00453AA4">
            <w:r w:rsidRPr="00AD28BC">
              <w:t>21/02/2025</w:t>
            </w:r>
          </w:p>
        </w:tc>
      </w:tr>
      <w:tr w:rsidR="00453AA4" w:rsidRPr="00AD28BC" w14:paraId="5B4A5A4F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63F77C52" w14:textId="77777777" w:rsidR="00453AA4" w:rsidRPr="00AD28BC" w:rsidRDefault="00453AA4" w:rsidP="00453AA4">
            <w:r w:rsidRPr="00AD28BC">
              <w:t>3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43DC" w14:textId="11FDCEF3" w:rsidR="00453AA4" w:rsidRPr="00AD28BC" w:rsidRDefault="00453AA4" w:rsidP="00453AA4">
            <w:r>
              <w:t>MR.</w:t>
            </w:r>
            <w:r w:rsidRPr="00AD28BC">
              <w:t xml:space="preserve"> RAMDHAR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7DC4" w14:textId="558D20E7" w:rsidR="00453AA4" w:rsidRPr="00AD28BC" w:rsidRDefault="00453AA4" w:rsidP="00453AA4">
            <w:r w:rsidRPr="00AD28BC">
              <w:t>02/06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887F" w14:textId="223420C0" w:rsidR="00453AA4" w:rsidRPr="00AD28BC" w:rsidRDefault="00453AA4" w:rsidP="00453AA4">
            <w:r w:rsidRPr="00AD28BC">
              <w:t>02/06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D9CC" w14:textId="44D92FA1" w:rsidR="00453AA4" w:rsidRPr="00AD28BC" w:rsidRDefault="00453AA4" w:rsidP="00453AA4">
            <w:r w:rsidRPr="00AD28BC">
              <w:t>13/01/2025</w:t>
            </w:r>
          </w:p>
        </w:tc>
      </w:tr>
      <w:tr w:rsidR="00453AA4" w:rsidRPr="00AD28BC" w14:paraId="30E374A8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4E777CB0" w14:textId="77777777" w:rsidR="00453AA4" w:rsidRPr="00AD28BC" w:rsidRDefault="00453AA4" w:rsidP="00453AA4">
            <w:r w:rsidRPr="00AD28BC">
              <w:t>3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4CAB" w14:textId="78C62622" w:rsidR="00453AA4" w:rsidRPr="00AD28BC" w:rsidRDefault="00453AA4" w:rsidP="00453AA4">
            <w:r>
              <w:t>MR.</w:t>
            </w:r>
            <w:r w:rsidRPr="00AD28BC">
              <w:t xml:space="preserve"> CHANDRA MOH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2912" w14:textId="6C6CDAB8" w:rsidR="00453AA4" w:rsidRPr="00AD28BC" w:rsidRDefault="00453AA4" w:rsidP="00453AA4">
            <w:r w:rsidRPr="00AD28BC">
              <w:t>16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4F0F" w14:textId="270FB65D" w:rsidR="00453AA4" w:rsidRPr="00AD28BC" w:rsidRDefault="00453AA4" w:rsidP="00453AA4">
            <w:r w:rsidRPr="00AD28BC">
              <w:t>16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4BD1C" w14:textId="20D3C875" w:rsidR="00453AA4" w:rsidRPr="00AD28BC" w:rsidRDefault="00453AA4" w:rsidP="00453AA4">
            <w:r w:rsidRPr="00AD28BC">
              <w:t>17/01/2025</w:t>
            </w:r>
          </w:p>
        </w:tc>
      </w:tr>
      <w:tr w:rsidR="00453AA4" w:rsidRPr="00AD28BC" w14:paraId="6A414FFE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20FF23FB" w14:textId="77777777" w:rsidR="00453AA4" w:rsidRPr="00AD28BC" w:rsidRDefault="00453AA4" w:rsidP="00453AA4">
            <w:r w:rsidRPr="00AD28BC">
              <w:t>3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A94" w14:textId="1423B296" w:rsidR="00453AA4" w:rsidRPr="00AD28BC" w:rsidRDefault="00453AA4" w:rsidP="00453AA4">
            <w:r>
              <w:t>MR.</w:t>
            </w:r>
            <w:r w:rsidRPr="00AD28BC">
              <w:t xml:space="preserve"> RAJVIR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CB06" w14:textId="4C2A76FC" w:rsidR="00453AA4" w:rsidRPr="00AD28BC" w:rsidRDefault="00453AA4" w:rsidP="00453AA4">
            <w:r w:rsidRPr="00AD28BC">
              <w:t>04/03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760" w14:textId="14236D74" w:rsidR="00453AA4" w:rsidRPr="00AD28BC" w:rsidRDefault="00453AA4" w:rsidP="00453AA4">
            <w:r w:rsidRPr="00AD28BC">
              <w:t>04/03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AC7F3" w14:textId="2E2AAEB1" w:rsidR="00453AA4" w:rsidRPr="00AD28BC" w:rsidRDefault="00453AA4" w:rsidP="00453AA4">
            <w:r w:rsidRPr="00AD28BC">
              <w:t>28/02/2025</w:t>
            </w:r>
          </w:p>
        </w:tc>
      </w:tr>
      <w:tr w:rsidR="00453AA4" w:rsidRPr="00AD28BC" w14:paraId="576C5D2E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66A6A3A1" w14:textId="77777777" w:rsidR="00453AA4" w:rsidRPr="00AD28BC" w:rsidRDefault="00453AA4" w:rsidP="00453AA4">
            <w:r w:rsidRPr="00AD28BC">
              <w:t>3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536C" w14:textId="27F2B873" w:rsidR="00453AA4" w:rsidRPr="00AD28BC" w:rsidRDefault="00453AA4" w:rsidP="00453AA4">
            <w:r>
              <w:t>MR.</w:t>
            </w:r>
            <w:r w:rsidRPr="00AD28BC">
              <w:t xml:space="preserve"> RAJEEV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1A58" w14:textId="646AB6D1" w:rsidR="00453AA4" w:rsidRPr="00AD28BC" w:rsidRDefault="00453AA4" w:rsidP="00453AA4">
            <w:r w:rsidRPr="00AD28BC">
              <w:t>29/04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014" w14:textId="6CF464E3" w:rsidR="00453AA4" w:rsidRPr="00AD28BC" w:rsidRDefault="00453AA4" w:rsidP="00453AA4">
            <w:r w:rsidRPr="00AD28BC">
              <w:t>29/04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4292A" w14:textId="76CF470E" w:rsidR="00453AA4" w:rsidRPr="00AD28BC" w:rsidRDefault="00453AA4" w:rsidP="00453AA4">
            <w:r w:rsidRPr="00AD28BC">
              <w:t>06/06/2025</w:t>
            </w:r>
          </w:p>
        </w:tc>
      </w:tr>
      <w:tr w:rsidR="00453AA4" w:rsidRPr="00AD28BC" w14:paraId="526BDAF7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33F8227" w14:textId="77777777" w:rsidR="00453AA4" w:rsidRPr="00AD28BC" w:rsidRDefault="00453AA4" w:rsidP="00453AA4">
            <w:r w:rsidRPr="00AD28BC">
              <w:t>3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0734" w14:textId="401120CF" w:rsidR="00453AA4" w:rsidRPr="00AD28BC" w:rsidRDefault="00453AA4" w:rsidP="00453AA4">
            <w:r>
              <w:t>MR.</w:t>
            </w:r>
            <w:r w:rsidRPr="00AD28BC">
              <w:t xml:space="preserve"> AMLESH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4B9B" w14:textId="770935E7" w:rsidR="00453AA4" w:rsidRPr="00AD28BC" w:rsidRDefault="00453AA4" w:rsidP="00453AA4">
            <w:r w:rsidRPr="00AD28BC">
              <w:t>10/10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3A80" w14:textId="3765CF29" w:rsidR="00453AA4" w:rsidRPr="00AD28BC" w:rsidRDefault="00453AA4" w:rsidP="00453AA4">
            <w:r w:rsidRPr="00AD28BC">
              <w:t>01/10/2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3CDAE" w14:textId="57C935A1" w:rsidR="00453AA4" w:rsidRPr="00AD28BC" w:rsidRDefault="00453AA4" w:rsidP="00453AA4">
            <w:r w:rsidRPr="00AD28BC">
              <w:t>30/09/2024</w:t>
            </w:r>
          </w:p>
        </w:tc>
      </w:tr>
      <w:tr w:rsidR="00453AA4" w:rsidRPr="00AD28BC" w14:paraId="0A6A54B8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0EBC1425" w14:textId="77777777" w:rsidR="00453AA4" w:rsidRPr="00AD28BC" w:rsidRDefault="00453AA4" w:rsidP="00453AA4">
            <w:r w:rsidRPr="00AD28BC">
              <w:t>3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7DD2" w14:textId="4E2A9FD0" w:rsidR="00453AA4" w:rsidRPr="00AD28BC" w:rsidRDefault="00453AA4" w:rsidP="00453AA4">
            <w:r>
              <w:t>MR.</w:t>
            </w:r>
            <w:r w:rsidRPr="00AD28BC">
              <w:t xml:space="preserve"> MAHAVIR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BD5" w14:textId="7A15E7CB" w:rsidR="00453AA4" w:rsidRPr="00AD28BC" w:rsidRDefault="00453AA4" w:rsidP="00453AA4">
            <w:r w:rsidRPr="00AD28BC">
              <w:t>24/09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5D3" w14:textId="356A5ED1" w:rsidR="00453AA4" w:rsidRPr="00AD28BC" w:rsidRDefault="00453AA4" w:rsidP="00453AA4">
            <w:r w:rsidRPr="00AD28BC">
              <w:t>30/09/2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26857" w14:textId="4CC44C5F" w:rsidR="00453AA4" w:rsidRPr="00AD28BC" w:rsidRDefault="00453AA4" w:rsidP="00453AA4">
            <w:r w:rsidRPr="00AD28BC">
              <w:t>24/09/2024</w:t>
            </w:r>
          </w:p>
        </w:tc>
      </w:tr>
      <w:tr w:rsidR="00453AA4" w:rsidRPr="00AD28BC" w14:paraId="352B071C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2C40C91F" w14:textId="77777777" w:rsidR="00453AA4" w:rsidRPr="00AD28BC" w:rsidRDefault="00453AA4" w:rsidP="00453AA4">
            <w:r w:rsidRPr="00AD28BC">
              <w:t>3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7F88" w14:textId="7DDC849E" w:rsidR="00453AA4" w:rsidRPr="00AD28BC" w:rsidRDefault="00453AA4" w:rsidP="00453AA4">
            <w:r>
              <w:t>MR.</w:t>
            </w:r>
            <w:r w:rsidRPr="00AD28BC">
              <w:t xml:space="preserve"> HARDE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5302" w14:textId="5DC4ABA3" w:rsidR="00453AA4" w:rsidRPr="00AD28BC" w:rsidRDefault="00453AA4" w:rsidP="00453AA4">
            <w:r w:rsidRPr="00AD28BC">
              <w:t>19/12/20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3BF5" w14:textId="5CF965D4" w:rsidR="00453AA4" w:rsidRPr="00AD28BC" w:rsidRDefault="00453AA4" w:rsidP="00453AA4">
            <w:r w:rsidRPr="00AD28BC">
              <w:t>20/12/20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4C6B" w14:textId="66C45925" w:rsidR="00453AA4" w:rsidRPr="00AD28BC" w:rsidRDefault="00453AA4" w:rsidP="00453AA4">
            <w:r w:rsidRPr="00AD28BC">
              <w:t>19/12/2024</w:t>
            </w:r>
          </w:p>
        </w:tc>
      </w:tr>
      <w:tr w:rsidR="00453AA4" w14:paraId="6623D0F8" w14:textId="77777777" w:rsidTr="00453AA4">
        <w:tblPrEx>
          <w:jc w:val="left"/>
        </w:tblPrEx>
        <w:trPr>
          <w:trHeight w:val="260"/>
        </w:trPr>
        <w:tc>
          <w:tcPr>
            <w:tcW w:w="1165" w:type="dxa"/>
          </w:tcPr>
          <w:p w14:paraId="0BAA44E4" w14:textId="77777777" w:rsidR="00453AA4" w:rsidRDefault="00453AA4" w:rsidP="00453AA4">
            <w:pPr>
              <w:rPr>
                <w:b/>
                <w:bCs/>
              </w:rPr>
            </w:pPr>
          </w:p>
          <w:p w14:paraId="41EE3060" w14:textId="7F481714" w:rsidR="00453AA4" w:rsidRPr="00453AA4" w:rsidRDefault="00453AA4" w:rsidP="00453AA4">
            <w:pPr>
              <w:rPr>
                <w:b/>
                <w:bCs/>
              </w:rPr>
            </w:pPr>
            <w:r w:rsidRPr="00453AA4">
              <w:rPr>
                <w:b/>
                <w:bCs/>
              </w:rPr>
              <w:t>S.NO</w:t>
            </w:r>
          </w:p>
        </w:tc>
        <w:tc>
          <w:tcPr>
            <w:tcW w:w="3600" w:type="dxa"/>
          </w:tcPr>
          <w:p w14:paraId="0BB3EC75" w14:textId="77777777" w:rsidR="00453AA4" w:rsidRDefault="00453AA4" w:rsidP="00453AA4">
            <w:pPr>
              <w:rPr>
                <w:b/>
                <w:bCs/>
              </w:rPr>
            </w:pPr>
          </w:p>
          <w:p w14:paraId="69C2ACB6" w14:textId="1E21A497" w:rsidR="00453AA4" w:rsidRDefault="00453AA4" w:rsidP="00453AA4">
            <w:pPr>
              <w:rPr>
                <w:bCs/>
              </w:rPr>
            </w:pPr>
            <w:r>
              <w:rPr>
                <w:b/>
                <w:bCs/>
              </w:rPr>
              <w:t>Driver</w:t>
            </w:r>
          </w:p>
        </w:tc>
        <w:tc>
          <w:tcPr>
            <w:tcW w:w="2160" w:type="dxa"/>
          </w:tcPr>
          <w:p w14:paraId="0A28789A" w14:textId="77777777" w:rsidR="00453AA4" w:rsidRDefault="00453AA4" w:rsidP="00453AA4">
            <w:pPr>
              <w:rPr>
                <w:b/>
                <w:bCs/>
              </w:rPr>
            </w:pPr>
          </w:p>
          <w:p w14:paraId="6C68BA26" w14:textId="1082EF71" w:rsidR="00453AA4" w:rsidRDefault="00453AA4" w:rsidP="00453AA4">
            <w:pPr>
              <w:rPr>
                <w:highlight w:val="yellow"/>
              </w:rPr>
            </w:pPr>
            <w:r>
              <w:rPr>
                <w:b/>
                <w:bCs/>
              </w:rPr>
              <w:t>Eye</w:t>
            </w:r>
          </w:p>
        </w:tc>
        <w:tc>
          <w:tcPr>
            <w:tcW w:w="2160" w:type="dxa"/>
          </w:tcPr>
          <w:p w14:paraId="2A5D7464" w14:textId="77777777" w:rsidR="00453AA4" w:rsidRDefault="00453AA4" w:rsidP="00453AA4">
            <w:pPr>
              <w:rPr>
                <w:b/>
                <w:bCs/>
              </w:rPr>
            </w:pPr>
          </w:p>
          <w:p w14:paraId="08BA4390" w14:textId="4DA76869" w:rsidR="00453AA4" w:rsidRPr="00DB7C2A" w:rsidRDefault="00453AA4" w:rsidP="00453AA4">
            <w:pPr>
              <w:rPr>
                <w:b/>
                <w:bCs/>
              </w:rPr>
            </w:pPr>
            <w:r>
              <w:rPr>
                <w:b/>
                <w:bCs/>
              </w:rPr>
              <w:t>Fitness</w:t>
            </w:r>
          </w:p>
        </w:tc>
        <w:tc>
          <w:tcPr>
            <w:tcW w:w="1715" w:type="dxa"/>
          </w:tcPr>
          <w:p w14:paraId="5EC8110A" w14:textId="77777777" w:rsidR="00453AA4" w:rsidRDefault="00453AA4" w:rsidP="00453AA4">
            <w:pPr>
              <w:rPr>
                <w:b/>
                <w:bCs/>
              </w:rPr>
            </w:pPr>
          </w:p>
          <w:p w14:paraId="6CBE933F" w14:textId="5E46D78C" w:rsidR="00453AA4" w:rsidRDefault="00453AA4" w:rsidP="00453AA4">
            <w:r>
              <w:rPr>
                <w:b/>
                <w:bCs/>
              </w:rPr>
              <w:t>Audiometry</w:t>
            </w:r>
          </w:p>
        </w:tc>
      </w:tr>
      <w:tr w:rsidR="00453AA4" w:rsidRPr="00AD28BC" w14:paraId="7C278CB3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4EBC8C5F" w14:textId="77777777" w:rsidR="00453AA4" w:rsidRPr="00AD28BC" w:rsidRDefault="00453AA4" w:rsidP="00453AA4">
            <w:r w:rsidRPr="00AD28BC">
              <w:t>3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221" w14:textId="02FBF6DF" w:rsidR="00453AA4" w:rsidRPr="00AD28BC" w:rsidRDefault="00453AA4" w:rsidP="00453AA4">
            <w:r>
              <w:t>MR.</w:t>
            </w:r>
            <w:r w:rsidRPr="00AD28BC">
              <w:t>.SATENDRA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98C1" w14:textId="3A6C3944" w:rsidR="00453AA4" w:rsidRPr="00AD28BC" w:rsidRDefault="00453AA4" w:rsidP="00453AA4">
            <w:r w:rsidRPr="00AD28BC">
              <w:t>04/01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09DD" w14:textId="64DDBC05" w:rsidR="00453AA4" w:rsidRPr="00AD28BC" w:rsidRDefault="00453AA4" w:rsidP="00453AA4">
            <w:r w:rsidRPr="00AD28BC">
              <w:t>04/01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099E1" w14:textId="2982EF3F" w:rsidR="00453AA4" w:rsidRPr="00AD28BC" w:rsidRDefault="00453AA4" w:rsidP="00453AA4">
            <w:r w:rsidRPr="00AD28BC">
              <w:t>04/01/2025</w:t>
            </w:r>
          </w:p>
        </w:tc>
      </w:tr>
      <w:tr w:rsidR="00453AA4" w:rsidRPr="00AD28BC" w14:paraId="6FE3DDCA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144D9E99" w14:textId="77777777" w:rsidR="00453AA4" w:rsidRPr="00AD28BC" w:rsidRDefault="00453AA4" w:rsidP="00453AA4">
            <w:r w:rsidRPr="00AD28BC">
              <w:t>4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18E5" w14:textId="395C3DDF" w:rsidR="00453AA4" w:rsidRPr="00AD28BC" w:rsidRDefault="00453AA4" w:rsidP="00453AA4">
            <w:r>
              <w:t>MR.</w:t>
            </w:r>
            <w:r w:rsidRPr="00AD28BC">
              <w:t>.RAMAKA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BD57" w14:textId="54B4D7C9" w:rsidR="00453AA4" w:rsidRPr="00AD28BC" w:rsidRDefault="00453AA4" w:rsidP="00453AA4">
            <w:r w:rsidRPr="00AD28BC">
              <w:t>04/01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9CA2" w14:textId="38C711D6" w:rsidR="00453AA4" w:rsidRPr="00AD28BC" w:rsidRDefault="00453AA4" w:rsidP="00453AA4">
            <w:r w:rsidRPr="00AD28BC">
              <w:t>04/01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20FB" w14:textId="48041416" w:rsidR="00453AA4" w:rsidRPr="00AD28BC" w:rsidRDefault="00453AA4" w:rsidP="00453AA4">
            <w:r w:rsidRPr="00AD28BC">
              <w:t>03/01/2025</w:t>
            </w:r>
          </w:p>
        </w:tc>
      </w:tr>
      <w:tr w:rsidR="00453AA4" w:rsidRPr="00AD28BC" w14:paraId="5BC6B212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13C07D6E" w14:textId="77777777" w:rsidR="00453AA4" w:rsidRPr="00AD28BC" w:rsidRDefault="00453AA4" w:rsidP="00453AA4">
            <w:r w:rsidRPr="00AD28BC">
              <w:t>4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9FEE" w14:textId="5F83658F" w:rsidR="00453AA4" w:rsidRPr="00AD28BC" w:rsidRDefault="00453AA4" w:rsidP="00453AA4">
            <w:r w:rsidRPr="00AD28BC">
              <w:t>MR.JANVED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456E" w14:textId="4EDC096C" w:rsidR="00453AA4" w:rsidRPr="00AD28BC" w:rsidRDefault="00453AA4" w:rsidP="00453AA4">
            <w:r w:rsidRPr="00AD28BC">
              <w:t>03/01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49E1" w14:textId="6A625258" w:rsidR="00453AA4" w:rsidRPr="00AD28BC" w:rsidRDefault="00453AA4" w:rsidP="00453AA4">
            <w:r w:rsidRPr="00AD28BC">
              <w:t>03/01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1F309" w14:textId="58FDD934" w:rsidR="00453AA4" w:rsidRPr="00AD28BC" w:rsidRDefault="00453AA4" w:rsidP="00453AA4">
            <w:r w:rsidRPr="00AD28BC">
              <w:t>03/01/2025</w:t>
            </w:r>
          </w:p>
        </w:tc>
      </w:tr>
      <w:tr w:rsidR="00453AA4" w:rsidRPr="00AD28BC" w14:paraId="27F20E26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70AA51A6" w14:textId="77777777" w:rsidR="00453AA4" w:rsidRPr="00AD28BC" w:rsidRDefault="00453AA4" w:rsidP="00453AA4">
            <w:r w:rsidRPr="00AD28BC">
              <w:t>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49D6" w14:textId="1D827490" w:rsidR="00453AA4" w:rsidRPr="00AD28BC" w:rsidRDefault="00453AA4" w:rsidP="00453AA4">
            <w:r w:rsidRPr="00AD28BC">
              <w:t>MR.MANVENDRA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6C63" w14:textId="30BE7588" w:rsidR="00453AA4" w:rsidRPr="00AD28BC" w:rsidRDefault="00453AA4" w:rsidP="00453AA4">
            <w:r w:rsidRPr="00AD28BC">
              <w:t>01/0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D0C" w14:textId="15AFA53F" w:rsidR="00453AA4" w:rsidRPr="00AD28BC" w:rsidRDefault="00453AA4" w:rsidP="00453AA4">
            <w:r w:rsidRPr="00AD28BC">
              <w:t>01/02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D4B28" w14:textId="0E631644" w:rsidR="00453AA4" w:rsidRPr="00AD28BC" w:rsidRDefault="00453AA4" w:rsidP="00453AA4">
            <w:r w:rsidRPr="00AD28BC">
              <w:t>01/02/2025</w:t>
            </w:r>
          </w:p>
        </w:tc>
      </w:tr>
      <w:tr w:rsidR="00453AA4" w:rsidRPr="00AD28BC" w14:paraId="2ABFE22C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0C1590F0" w14:textId="77777777" w:rsidR="00453AA4" w:rsidRPr="00AD28BC" w:rsidRDefault="00453AA4" w:rsidP="00453AA4">
            <w:r w:rsidRPr="00AD28BC">
              <w:t>4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0574" w14:textId="0A59E0E9" w:rsidR="00453AA4" w:rsidRPr="00AD28BC" w:rsidRDefault="00453AA4" w:rsidP="00453AA4">
            <w:r w:rsidRPr="00AD28BC">
              <w:t>MR.NIRAJ(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0ACF" w14:textId="3515F295" w:rsidR="00453AA4" w:rsidRPr="00AD28BC" w:rsidRDefault="00453AA4" w:rsidP="00453AA4">
            <w:r w:rsidRPr="00AD28BC">
              <w:t>11/0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6E9C" w14:textId="260810DA" w:rsidR="00453AA4" w:rsidRPr="00AD28BC" w:rsidRDefault="00453AA4" w:rsidP="00453AA4">
            <w:r w:rsidRPr="00AD28BC">
              <w:t>11/02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97EA0" w14:textId="1E7B430E" w:rsidR="00453AA4" w:rsidRPr="00AD28BC" w:rsidRDefault="00453AA4" w:rsidP="00453AA4">
            <w:r w:rsidRPr="00AD28BC">
              <w:t>10/02/2025</w:t>
            </w:r>
          </w:p>
        </w:tc>
      </w:tr>
      <w:tr w:rsidR="00453AA4" w:rsidRPr="00AD28BC" w14:paraId="207F9ED6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1E546C6E" w14:textId="77777777" w:rsidR="00453AA4" w:rsidRPr="00AD28BC" w:rsidRDefault="00453AA4" w:rsidP="00453AA4">
            <w:r w:rsidRPr="00AD28BC">
              <w:t>4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8583" w14:textId="79C82AFA" w:rsidR="00453AA4" w:rsidRPr="00AD28BC" w:rsidRDefault="00453AA4" w:rsidP="00453AA4">
            <w:r w:rsidRPr="00AD28BC">
              <w:t>MR  JAL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CC5C" w14:textId="0F25B02F" w:rsidR="00453AA4" w:rsidRPr="00AD28BC" w:rsidRDefault="00453AA4" w:rsidP="00453AA4">
            <w:r w:rsidRPr="00AD28BC">
              <w:t>02/06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89C3" w14:textId="33E4BC30" w:rsidR="00453AA4" w:rsidRPr="00AD28BC" w:rsidRDefault="00453AA4" w:rsidP="00453AA4">
            <w:r w:rsidRPr="00AD28BC">
              <w:t>02/06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AD98C" w14:textId="6914515B" w:rsidR="00453AA4" w:rsidRPr="00AD28BC" w:rsidRDefault="00453AA4" w:rsidP="00453AA4">
            <w:r w:rsidRPr="00AD28BC">
              <w:t>02/06/2025</w:t>
            </w:r>
          </w:p>
        </w:tc>
      </w:tr>
      <w:tr w:rsidR="00453AA4" w:rsidRPr="00AD28BC" w14:paraId="11E316E1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5AFD3781" w14:textId="77777777" w:rsidR="00453AA4" w:rsidRPr="00AD28BC" w:rsidRDefault="00453AA4" w:rsidP="00453AA4">
            <w:r w:rsidRPr="00AD28BC">
              <w:t>45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9EA" w14:textId="4B81FAAE" w:rsidR="00453AA4" w:rsidRPr="00AD28BC" w:rsidRDefault="00453AA4" w:rsidP="00453AA4">
            <w:r w:rsidRPr="00AD28BC">
              <w:t>MR.BANWARI L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34F3" w14:textId="547AD142" w:rsidR="00453AA4" w:rsidRPr="00AD28BC" w:rsidRDefault="00453AA4" w:rsidP="00453AA4">
            <w:r w:rsidRPr="00AD28BC">
              <w:t>04/01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17EF" w14:textId="06BAA7F9" w:rsidR="00453AA4" w:rsidRPr="00AD28BC" w:rsidRDefault="00453AA4" w:rsidP="00453AA4">
            <w:r w:rsidRPr="00AD28BC">
              <w:t>04/01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CDA0C" w14:textId="41CAAA83" w:rsidR="00453AA4" w:rsidRPr="00AD28BC" w:rsidRDefault="00453AA4" w:rsidP="00453AA4">
            <w:r w:rsidRPr="00AD28BC">
              <w:t>04/01/2025</w:t>
            </w:r>
          </w:p>
        </w:tc>
      </w:tr>
      <w:tr w:rsidR="00453AA4" w:rsidRPr="00AD28BC" w14:paraId="2CF3C6C3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4FF18204" w14:textId="77777777" w:rsidR="00453AA4" w:rsidRPr="00AD28BC" w:rsidRDefault="00453AA4" w:rsidP="00453AA4">
            <w:r w:rsidRPr="00AD28BC">
              <w:t>46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A9D8" w14:textId="16FC4021" w:rsidR="00453AA4" w:rsidRPr="00AD28BC" w:rsidRDefault="00453AA4" w:rsidP="00453AA4">
            <w:r w:rsidRPr="00AD28BC">
              <w:t>Mr. SUBHASHCH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ADDD" w14:textId="6634F1FA" w:rsidR="00453AA4" w:rsidRPr="00AD28BC" w:rsidRDefault="00453AA4" w:rsidP="00453AA4">
            <w:r w:rsidRPr="00AD28BC">
              <w:t>18/03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F4CB" w14:textId="1833E24F" w:rsidR="00453AA4" w:rsidRPr="00AD28BC" w:rsidRDefault="00453AA4" w:rsidP="00453AA4">
            <w:r w:rsidRPr="00AD28BC">
              <w:t>18/03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C22D3" w14:textId="197DA60D" w:rsidR="00453AA4" w:rsidRPr="00AD28BC" w:rsidRDefault="00453AA4" w:rsidP="00453AA4">
            <w:r w:rsidRPr="00AD28BC">
              <w:t>28/03/2025</w:t>
            </w:r>
          </w:p>
        </w:tc>
      </w:tr>
      <w:tr w:rsidR="00453AA4" w:rsidRPr="00AD28BC" w14:paraId="65A7B727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1F1CFD3C" w14:textId="77777777" w:rsidR="00453AA4" w:rsidRPr="00AD28BC" w:rsidRDefault="00453AA4" w:rsidP="00453AA4">
            <w:r w:rsidRPr="00AD28BC">
              <w:t>47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AAD5" w14:textId="718EFEBF" w:rsidR="00453AA4" w:rsidRPr="00AD28BC" w:rsidRDefault="00453AA4" w:rsidP="00453AA4">
            <w:r w:rsidRPr="00AD28BC">
              <w:t>Mr</w:t>
            </w:r>
            <w:r>
              <w:t>.</w:t>
            </w:r>
            <w:r w:rsidRPr="00AD28BC">
              <w:t xml:space="preserve"> CHANDRAVE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8485" w14:textId="3F230479" w:rsidR="00453AA4" w:rsidRPr="00AD28BC" w:rsidRDefault="00453AA4" w:rsidP="00453AA4">
            <w:r w:rsidRPr="00AD28BC">
              <w:t>26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C5AC" w14:textId="3D6F6D8C" w:rsidR="00453AA4" w:rsidRPr="00AD28BC" w:rsidRDefault="00453AA4" w:rsidP="00453AA4">
            <w:r w:rsidRPr="00AD28BC">
              <w:t>26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95866" w14:textId="76CA7AA8" w:rsidR="00453AA4" w:rsidRPr="00AD28BC" w:rsidRDefault="00453AA4" w:rsidP="00453AA4">
            <w:r w:rsidRPr="00AD28BC">
              <w:t>28/02/2025</w:t>
            </w:r>
          </w:p>
        </w:tc>
      </w:tr>
      <w:tr w:rsidR="00453AA4" w:rsidRPr="00AD28BC" w14:paraId="12762019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695524F9" w14:textId="59EB4B76" w:rsidR="00453AA4" w:rsidRPr="00AD28BC" w:rsidRDefault="00453AA4" w:rsidP="00453AA4">
            <w:r w:rsidRPr="00AD28BC">
              <w:t>48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59B9" w14:textId="22BE5D12" w:rsidR="00453AA4" w:rsidRPr="00AD28BC" w:rsidRDefault="00453AA4" w:rsidP="00453AA4">
            <w:r w:rsidRPr="00AD28BC">
              <w:t>MR.</w:t>
            </w:r>
            <w:r>
              <w:t xml:space="preserve"> </w:t>
            </w:r>
            <w:r w:rsidRPr="00AD28BC">
              <w:t>NAND KISHOR DUBE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BF2" w14:textId="6AE46493" w:rsidR="00453AA4" w:rsidRPr="00AD28BC" w:rsidRDefault="00453AA4" w:rsidP="00453AA4">
            <w:r w:rsidRPr="00AD28BC">
              <w:t>18/02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F688" w14:textId="56F34B0B" w:rsidR="00453AA4" w:rsidRPr="00AD28BC" w:rsidRDefault="00453AA4" w:rsidP="00453AA4">
            <w:r w:rsidRPr="00AD28BC">
              <w:t>18/02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944C" w14:textId="4E92D7B6" w:rsidR="00453AA4" w:rsidRPr="00AD28BC" w:rsidRDefault="00453AA4" w:rsidP="00453AA4">
            <w:r w:rsidRPr="00AD28BC">
              <w:t>18/02/2025</w:t>
            </w:r>
          </w:p>
        </w:tc>
      </w:tr>
      <w:tr w:rsidR="00453AA4" w:rsidRPr="00AD28BC" w14:paraId="4E81D042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0F77C3C8" w14:textId="0D78A5AE" w:rsidR="00453AA4" w:rsidRPr="00AD28BC" w:rsidRDefault="00453AA4" w:rsidP="00453AA4">
            <w:r w:rsidRPr="00AD28BC">
              <w:t>49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F6D" w14:textId="726A3E7A" w:rsidR="00453AA4" w:rsidRPr="00AD28BC" w:rsidRDefault="00453AA4" w:rsidP="00453AA4">
            <w:r w:rsidRPr="00AD28BC">
              <w:t>MR.VISHNU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EBD0" w14:textId="70EBB498" w:rsidR="00453AA4" w:rsidRPr="00AD28BC" w:rsidRDefault="00453AA4" w:rsidP="00453AA4">
            <w:r w:rsidRPr="00AD28BC">
              <w:t>08/04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2A3" w14:textId="1D7C292D" w:rsidR="00453AA4" w:rsidRPr="00AD28BC" w:rsidRDefault="00453AA4" w:rsidP="00453AA4">
            <w:r w:rsidRPr="00AD28BC">
              <w:t>08/04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1C7FB" w14:textId="3F4463DC" w:rsidR="00453AA4" w:rsidRPr="00AD28BC" w:rsidRDefault="00453AA4" w:rsidP="00453AA4">
            <w:r w:rsidRPr="00AD28BC">
              <w:t>08/04/2025</w:t>
            </w:r>
          </w:p>
        </w:tc>
      </w:tr>
      <w:tr w:rsidR="00453AA4" w:rsidRPr="00AD28BC" w14:paraId="3C190F1D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3AB33688" w14:textId="782C03A0" w:rsidR="00453AA4" w:rsidRPr="00AD28BC" w:rsidRDefault="00453AA4" w:rsidP="00453AA4">
            <w:r w:rsidRPr="00AD28BC">
              <w:t>5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C219" w14:textId="7C0532D5" w:rsidR="00453AA4" w:rsidRPr="00AD28BC" w:rsidRDefault="00453AA4" w:rsidP="00453AA4">
            <w:r w:rsidRPr="00AD28BC">
              <w:t>MR.</w:t>
            </w:r>
            <w:r>
              <w:t xml:space="preserve"> </w:t>
            </w:r>
            <w:r w:rsidRPr="00AD28BC">
              <w:t>DHARMENDRA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DF86" w14:textId="50DF7884" w:rsidR="00453AA4" w:rsidRPr="00AD28BC" w:rsidRDefault="00453AA4" w:rsidP="00453AA4">
            <w:r w:rsidRPr="00AD28BC">
              <w:t>01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D220" w14:textId="281F4901" w:rsidR="00453AA4" w:rsidRPr="00AD28BC" w:rsidRDefault="00453AA4" w:rsidP="00453AA4">
            <w:r w:rsidRPr="00AD28BC">
              <w:t>14/04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E32C" w14:textId="5340782A" w:rsidR="00453AA4" w:rsidRPr="00AD28BC" w:rsidRDefault="00453AA4" w:rsidP="00453AA4">
            <w:r w:rsidRPr="00AD28BC">
              <w:t>14/04/2025</w:t>
            </w:r>
          </w:p>
        </w:tc>
      </w:tr>
      <w:tr w:rsidR="00453AA4" w:rsidRPr="00AD28BC" w14:paraId="3845FB9B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6D0FDA72" w14:textId="0B0A8E06" w:rsidR="00453AA4" w:rsidRPr="00AD28BC" w:rsidRDefault="00453AA4" w:rsidP="00453AA4">
            <w:r w:rsidRPr="00AD28BC">
              <w:t>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29DF" w14:textId="6B4EC410" w:rsidR="00453AA4" w:rsidRPr="00AD28BC" w:rsidRDefault="00453AA4" w:rsidP="00453AA4">
            <w:r w:rsidRPr="00AD28BC">
              <w:t>MR. MUKESH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1D90" w14:textId="47C48DBA" w:rsidR="00453AA4" w:rsidRPr="00AD28BC" w:rsidRDefault="00453AA4" w:rsidP="00453AA4">
            <w:r w:rsidRPr="00AD28BC">
              <w:t>01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F714" w14:textId="5A7DF268" w:rsidR="00453AA4" w:rsidRPr="00AD28BC" w:rsidRDefault="00453AA4" w:rsidP="00453AA4">
            <w:r w:rsidRPr="00AD28BC">
              <w:t>01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C84F9" w14:textId="2CC977D1" w:rsidR="00453AA4" w:rsidRPr="00AD28BC" w:rsidRDefault="00453AA4" w:rsidP="00453AA4">
            <w:r w:rsidRPr="00AD28BC">
              <w:t>01/05/2025</w:t>
            </w:r>
          </w:p>
        </w:tc>
      </w:tr>
      <w:tr w:rsidR="00453AA4" w:rsidRPr="00AD28BC" w14:paraId="17C29F33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0C3C8204" w14:textId="5CCF277C" w:rsidR="00453AA4" w:rsidRPr="00AD28BC" w:rsidRDefault="00453AA4" w:rsidP="00453AA4">
            <w:r w:rsidRPr="00AD28BC">
              <w:t>5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928C" w14:textId="48066651" w:rsidR="00453AA4" w:rsidRPr="00AD28BC" w:rsidRDefault="00453AA4" w:rsidP="00453AA4">
            <w:r w:rsidRPr="00AD28BC">
              <w:t>MR. SUNIL  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B617" w14:textId="388FFFA7" w:rsidR="00453AA4" w:rsidRPr="00AD28BC" w:rsidRDefault="00453AA4" w:rsidP="00453AA4">
            <w:r w:rsidRPr="00AD28BC">
              <w:t>03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50CB" w14:textId="074F756D" w:rsidR="00453AA4" w:rsidRPr="00AD28BC" w:rsidRDefault="00453AA4" w:rsidP="00453AA4">
            <w:r w:rsidRPr="00AD28BC">
              <w:t>03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C5DAD" w14:textId="0E587C37" w:rsidR="00453AA4" w:rsidRPr="00AD28BC" w:rsidRDefault="00453AA4" w:rsidP="00453AA4">
            <w:r w:rsidRPr="00AD28BC">
              <w:t>02/05/2025</w:t>
            </w:r>
          </w:p>
        </w:tc>
      </w:tr>
      <w:tr w:rsidR="00453AA4" w:rsidRPr="00AD28BC" w14:paraId="02446D78" w14:textId="77777777" w:rsidTr="00453AA4">
        <w:trPr>
          <w:trHeight w:hRule="exact" w:val="360"/>
          <w:jc w:val="center"/>
        </w:trPr>
        <w:tc>
          <w:tcPr>
            <w:tcW w:w="1165" w:type="dxa"/>
          </w:tcPr>
          <w:p w14:paraId="084A1DEC" w14:textId="0A4129E7" w:rsidR="00453AA4" w:rsidRPr="00AD28BC" w:rsidRDefault="00453AA4" w:rsidP="00453AA4">
            <w:r w:rsidRPr="00AD28BC">
              <w:t>53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9963" w14:textId="73A2047F" w:rsidR="00453AA4" w:rsidRPr="00AD28BC" w:rsidRDefault="00453AA4" w:rsidP="00453AA4">
            <w:r w:rsidRPr="00AD28BC">
              <w:t>MR. SAHDEV SIN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3CB5" w14:textId="29937705" w:rsidR="00453AA4" w:rsidRPr="00AD28BC" w:rsidRDefault="00453AA4" w:rsidP="00453AA4">
            <w:r w:rsidRPr="00AD28BC">
              <w:t>22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F27A" w14:textId="1949D076" w:rsidR="00453AA4" w:rsidRPr="00AD28BC" w:rsidRDefault="00453AA4" w:rsidP="00453AA4">
            <w:r w:rsidRPr="00AD28BC">
              <w:t>22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6FC93" w14:textId="3FCF09F2" w:rsidR="00453AA4" w:rsidRPr="00AD28BC" w:rsidRDefault="00453AA4" w:rsidP="00453AA4">
            <w:r w:rsidRPr="00AD28BC">
              <w:t>16/05/2025</w:t>
            </w:r>
          </w:p>
        </w:tc>
      </w:tr>
      <w:tr w:rsidR="00453AA4" w:rsidRPr="00AD28BC" w14:paraId="57F8A2A0" w14:textId="77777777" w:rsidTr="00453AA4">
        <w:trPr>
          <w:trHeight w:hRule="exact" w:val="360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08CCE287" w14:textId="42F11925" w:rsidR="00453AA4" w:rsidRPr="00AD28BC" w:rsidRDefault="00453AA4" w:rsidP="00453AA4">
            <w:r w:rsidRPr="00AD28BC">
              <w:t>54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1A0E" w14:textId="04BD62E8" w:rsidR="00453AA4" w:rsidRPr="00AD28BC" w:rsidRDefault="00453AA4" w:rsidP="00453AA4">
            <w:r w:rsidRPr="00AD28BC">
              <w:t>MR. ATUL YADA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49BA" w14:textId="70881786" w:rsidR="00453AA4" w:rsidRPr="00AD28BC" w:rsidRDefault="00453AA4" w:rsidP="00453AA4">
            <w:r w:rsidRPr="00AD28BC">
              <w:t>31/05/20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38B7" w14:textId="2FFB6731" w:rsidR="00453AA4" w:rsidRPr="00AD28BC" w:rsidRDefault="00453AA4" w:rsidP="00453AA4">
            <w:r w:rsidRPr="00AD28BC">
              <w:t>31/05/20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9DA5" w14:textId="5AB291D9" w:rsidR="00453AA4" w:rsidRPr="00AD28BC" w:rsidRDefault="00453AA4" w:rsidP="00453AA4">
            <w:r w:rsidRPr="00AD28BC">
              <w:t>31/05/2025</w:t>
            </w:r>
          </w:p>
        </w:tc>
      </w:tr>
      <w:tr w:rsidR="00453AA4" w:rsidRPr="00AD28BC" w14:paraId="7307BC45" w14:textId="77777777" w:rsidTr="00453AA4">
        <w:trPr>
          <w:trHeight w:hRule="exact" w:val="360"/>
          <w:jc w:val="center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973C43C" w14:textId="61C25693" w:rsidR="00453AA4" w:rsidRPr="00AD28BC" w:rsidRDefault="00453AA4" w:rsidP="00453AA4">
            <w:r w:rsidRPr="00AD28BC"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FA7B" w14:textId="0F9223E0" w:rsidR="00453AA4" w:rsidRPr="00AD28BC" w:rsidRDefault="00453AA4" w:rsidP="00453AA4">
            <w:r w:rsidRPr="00AD28BC">
              <w:t>MR. DHEERENDRA SING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FB80" w14:textId="74770D62" w:rsidR="00453AA4" w:rsidRPr="00AD28BC" w:rsidRDefault="00453AA4" w:rsidP="00453AA4">
            <w:r w:rsidRPr="00AD28BC">
              <w:t>04/06/20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4DE5" w14:textId="16494D9C" w:rsidR="00453AA4" w:rsidRPr="00AD28BC" w:rsidRDefault="00453AA4" w:rsidP="00453AA4">
            <w:r w:rsidRPr="00AD28BC">
              <w:t>04/06/20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F5A" w14:textId="15330775" w:rsidR="00453AA4" w:rsidRPr="00AD28BC" w:rsidRDefault="00453AA4" w:rsidP="00453AA4">
            <w:r w:rsidRPr="00AD28BC">
              <w:t>04/06/2025</w:t>
            </w:r>
          </w:p>
        </w:tc>
      </w:tr>
      <w:tr w:rsidR="00453AA4" w:rsidRPr="00AD28BC" w14:paraId="1267E501" w14:textId="77777777" w:rsidTr="00453AA4">
        <w:trPr>
          <w:trHeight w:hRule="exact" w:val="360"/>
          <w:jc w:val="center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6A479C3" w14:textId="0C3DBC8A" w:rsidR="00453AA4" w:rsidRPr="00AD28BC" w:rsidRDefault="00453AA4" w:rsidP="00453AA4">
            <w:r w:rsidRPr="00AD28BC">
              <w:t>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2EB8" w14:textId="7C966D9D" w:rsidR="00453AA4" w:rsidRPr="00AD28BC" w:rsidRDefault="00453AA4" w:rsidP="00453AA4">
            <w:r w:rsidRPr="00AD28BC">
              <w:t>MR.SAURABH KUMA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C82" w14:textId="3FDBB7CC" w:rsidR="00453AA4" w:rsidRPr="00AD28BC" w:rsidRDefault="00453AA4" w:rsidP="00453AA4">
            <w:r w:rsidRPr="00AD28BC">
              <w:t>14/06/20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8B88" w14:textId="7AFEED46" w:rsidR="00453AA4" w:rsidRPr="00AD28BC" w:rsidRDefault="00453AA4" w:rsidP="00453AA4">
            <w:r w:rsidRPr="00AD28BC">
              <w:t>14/06/20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8BA4" w14:textId="300AB399" w:rsidR="00453AA4" w:rsidRPr="00AD28BC" w:rsidRDefault="00453AA4" w:rsidP="00453AA4">
            <w:r w:rsidRPr="00AD28BC">
              <w:t>13/06/2025</w:t>
            </w:r>
          </w:p>
        </w:tc>
      </w:tr>
      <w:tr w:rsidR="00453AA4" w:rsidRPr="00AD28BC" w14:paraId="7D5A5E3A" w14:textId="77777777" w:rsidTr="00453AA4">
        <w:trPr>
          <w:trHeight w:hRule="exact" w:val="360"/>
          <w:jc w:val="center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6D7A1A5" w14:textId="24E62F88" w:rsidR="00453AA4" w:rsidRPr="00AD28BC" w:rsidRDefault="00453AA4" w:rsidP="00453AA4">
            <w:r>
              <w:t>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27F" w14:textId="0C123632" w:rsidR="00453AA4" w:rsidRPr="00AD28BC" w:rsidRDefault="00453AA4" w:rsidP="00453AA4">
            <w:r w:rsidRPr="00EE14B7">
              <w:t>MR.AVNEESH KUMA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2035" w14:textId="5738987E" w:rsidR="00453AA4" w:rsidRPr="00AD28BC" w:rsidRDefault="00453AA4" w:rsidP="00453AA4">
            <w:r>
              <w:t>18/06/202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6493" w14:textId="7074AE25" w:rsidR="00453AA4" w:rsidRPr="00AD28BC" w:rsidRDefault="00453AA4" w:rsidP="00453AA4">
            <w:r>
              <w:t>18/06/20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4A5" w14:textId="4749BF9F" w:rsidR="00453AA4" w:rsidRPr="00AD28BC" w:rsidRDefault="00453AA4" w:rsidP="00453AA4">
            <w:r>
              <w:t>18/06/2025</w:t>
            </w:r>
          </w:p>
        </w:tc>
      </w:tr>
      <w:tr w:rsidR="00453AA4" w:rsidRPr="00AD28BC" w14:paraId="407E35EB" w14:textId="77777777" w:rsidTr="00EC7EDC">
        <w:trPr>
          <w:trHeight w:hRule="exact" w:val="721"/>
          <w:jc w:val="center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184C053" w14:textId="5B76054E" w:rsidR="00453AA4" w:rsidRPr="00AD28BC" w:rsidRDefault="00453AA4" w:rsidP="00453AA4">
            <w:r>
              <w:t>5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EFC4" w14:textId="768FBC76" w:rsidR="00453AA4" w:rsidRPr="00AD28BC" w:rsidRDefault="00453AA4" w:rsidP="00453AA4">
            <w:r w:rsidRPr="00D61DE3">
              <w:t>MR. MUKESH KUMAR YADA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1435" w14:textId="26E3EA4A" w:rsidR="00453AA4" w:rsidRPr="00AD28BC" w:rsidRDefault="00354A9A" w:rsidP="00453AA4">
            <w:r>
              <w:t>1</w:t>
            </w:r>
            <w:r w:rsidR="00453AA4">
              <w:t>8/06/202</w:t>
            </w: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2593" w14:textId="2767C902" w:rsidR="00453AA4" w:rsidRPr="00AD28BC" w:rsidRDefault="00453AA4" w:rsidP="00453AA4">
            <w:r>
              <w:t>18/06/202</w:t>
            </w:r>
            <w:r w:rsidR="00354A9A"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3697" w14:textId="65641F9B" w:rsidR="00453AA4" w:rsidRPr="00AD28BC" w:rsidRDefault="00354A9A" w:rsidP="00453AA4">
            <w:r>
              <w:t>18</w:t>
            </w:r>
            <w:r w:rsidR="00453AA4">
              <w:t>/06/202</w:t>
            </w:r>
            <w:r w:rsidR="002235B5">
              <w:t>4</w:t>
            </w:r>
            <w:bookmarkStart w:id="0" w:name="_GoBack"/>
            <w:bookmarkEnd w:id="0"/>
          </w:p>
        </w:tc>
      </w:tr>
    </w:tbl>
    <w:p w14:paraId="6E2A3BC4" w14:textId="77777777" w:rsidR="00A01BF2" w:rsidRPr="00AD28BC" w:rsidRDefault="00A01BF2" w:rsidP="00AD28BC"/>
    <w:p w14:paraId="6543BDEB" w14:textId="77777777" w:rsidR="00A01BF2" w:rsidRPr="00AD28BC" w:rsidRDefault="00A01BF2" w:rsidP="00AD28BC"/>
    <w:p w14:paraId="72D9D9FA" w14:textId="77777777" w:rsidR="00D03FA7" w:rsidRPr="00AD28BC" w:rsidRDefault="00D03FA7" w:rsidP="00AD28BC"/>
    <w:p w14:paraId="2A8C4475" w14:textId="77777777" w:rsidR="00D03FA7" w:rsidRPr="00AD28BC" w:rsidRDefault="00D03FA7" w:rsidP="00AD28BC"/>
    <w:sectPr w:rsidR="00D03FA7" w:rsidRPr="00AD28BC">
      <w:headerReference w:type="default" r:id="rId7"/>
      <w:footerReference w:type="default" r:id="rId8"/>
      <w:pgSz w:w="11909" w:h="16834"/>
      <w:pgMar w:top="288" w:right="576" w:bottom="576" w:left="576" w:header="30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47256" w14:textId="77777777" w:rsidR="008E231E" w:rsidRDefault="008E231E">
      <w:r>
        <w:separator/>
      </w:r>
    </w:p>
  </w:endnote>
  <w:endnote w:type="continuationSeparator" w:id="0">
    <w:p w14:paraId="2313A8F9" w14:textId="77777777" w:rsidR="008E231E" w:rsidRDefault="008E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9A6D6" w14:textId="77777777" w:rsidR="00174047" w:rsidRDefault="00174047">
    <w:r>
      <w:t>SIGN DONE BY:</w:t>
    </w:r>
    <w:r>
      <w:tab/>
    </w:r>
    <w:r>
      <w:tab/>
    </w:r>
    <w:r>
      <w:tab/>
      <w:t>SIGN EXECUTIVE:</w:t>
    </w:r>
    <w:r>
      <w:tab/>
    </w:r>
    <w:r>
      <w:tab/>
    </w:r>
    <w:r>
      <w:tab/>
    </w:r>
    <w:r>
      <w:tab/>
      <w:t>VERIFIED BY:</w:t>
    </w:r>
  </w:p>
  <w:p w14:paraId="66523383" w14:textId="77777777" w:rsidR="00174047" w:rsidRDefault="00174047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ATE:</w:t>
    </w:r>
  </w:p>
  <w:p w14:paraId="3E0AB444" w14:textId="77777777" w:rsidR="00174047" w:rsidRDefault="00174047">
    <w:pPr>
      <w:pStyle w:val="Footer"/>
    </w:pPr>
  </w:p>
  <w:p w14:paraId="3BB26A7F" w14:textId="77777777" w:rsidR="00174047" w:rsidRDefault="00174047">
    <w:pPr>
      <w:pStyle w:val="Footer"/>
      <w:ind w:left="540"/>
    </w:pPr>
  </w:p>
  <w:p w14:paraId="46AC6E9E" w14:textId="77777777" w:rsidR="00174047" w:rsidRDefault="00174047">
    <w:pPr>
      <w:pStyle w:val="Footer"/>
      <w:ind w:lef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C640" w14:textId="77777777" w:rsidR="008E231E" w:rsidRDefault="008E231E">
      <w:r>
        <w:separator/>
      </w:r>
    </w:p>
  </w:footnote>
  <w:footnote w:type="continuationSeparator" w:id="0">
    <w:p w14:paraId="1E78AA44" w14:textId="77777777" w:rsidR="008E231E" w:rsidRDefault="008E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180"/>
      <w:gridCol w:w="1733"/>
    </w:tblGrid>
    <w:tr w:rsidR="00174047" w14:paraId="4F1AF664" w14:textId="77777777" w:rsidTr="00AD28BC">
      <w:trPr>
        <w:cantSplit/>
        <w:trHeight w:val="257"/>
      </w:trPr>
      <w:tc>
        <w:tcPr>
          <w:tcW w:w="9180" w:type="dxa"/>
        </w:tcPr>
        <w:p w14:paraId="7304160A" w14:textId="77777777" w:rsidR="00174047" w:rsidRDefault="00174047">
          <w:pPr>
            <w:pStyle w:val="Heading1"/>
            <w:jc w:val="center"/>
          </w:pPr>
          <w:r>
            <w:rPr>
              <w:u w:val="none"/>
            </w:rPr>
            <w:t>BRINDAVAN AGRO INDUSTRIES (P) LIMITED, CHHATA</w:t>
          </w:r>
        </w:p>
      </w:tc>
      <w:tc>
        <w:tcPr>
          <w:tcW w:w="1733" w:type="dxa"/>
        </w:tcPr>
        <w:p w14:paraId="7ECE658E" w14:textId="7BDD3D8B" w:rsidR="00174047" w:rsidRDefault="00174047">
          <w:pPr>
            <w:pStyle w:val="Heading1"/>
            <w:tabs>
              <w:tab w:val="left" w:pos="919"/>
            </w:tabs>
            <w:spacing w:line="480" w:lineRule="auto"/>
            <w:rPr>
              <w:bCs/>
              <w:sz w:val="22"/>
              <w:u w:val="none"/>
            </w:rPr>
          </w:pPr>
        </w:p>
      </w:tc>
    </w:tr>
  </w:tbl>
  <w:p w14:paraId="020C0E98" w14:textId="37CB233B" w:rsidR="00174047" w:rsidRDefault="00DB7C2A">
    <w:pPr>
      <w:pStyle w:val="Header"/>
      <w:jc w:val="center"/>
      <w:rPr>
        <w:b/>
        <w:bCs/>
        <w:sz w:val="22"/>
      </w:rPr>
    </w:pPr>
    <w:r>
      <w:rPr>
        <w:b/>
        <w:bCs/>
        <w:sz w:val="22"/>
      </w:rPr>
      <w:t>Driver Medical, Eye, Audiometry Certificate</w:t>
    </w:r>
  </w:p>
  <w:p w14:paraId="15CAF174" w14:textId="77777777" w:rsidR="00174047" w:rsidRDefault="00174047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4C"/>
    <w:rsid w:val="0000060F"/>
    <w:rsid w:val="00000F7D"/>
    <w:rsid w:val="0000156B"/>
    <w:rsid w:val="00001822"/>
    <w:rsid w:val="00001D0C"/>
    <w:rsid w:val="000022E9"/>
    <w:rsid w:val="00002954"/>
    <w:rsid w:val="00002DFB"/>
    <w:rsid w:val="00003B81"/>
    <w:rsid w:val="00003DE8"/>
    <w:rsid w:val="00004823"/>
    <w:rsid w:val="0000719A"/>
    <w:rsid w:val="0000732E"/>
    <w:rsid w:val="00007568"/>
    <w:rsid w:val="0000761E"/>
    <w:rsid w:val="00010DD5"/>
    <w:rsid w:val="00011F90"/>
    <w:rsid w:val="0001218D"/>
    <w:rsid w:val="00013C88"/>
    <w:rsid w:val="00013D73"/>
    <w:rsid w:val="0001440E"/>
    <w:rsid w:val="0001632B"/>
    <w:rsid w:val="0001697C"/>
    <w:rsid w:val="00017260"/>
    <w:rsid w:val="0002030F"/>
    <w:rsid w:val="00020DC3"/>
    <w:rsid w:val="000239FD"/>
    <w:rsid w:val="00024D6E"/>
    <w:rsid w:val="00025159"/>
    <w:rsid w:val="00025EF2"/>
    <w:rsid w:val="000260A1"/>
    <w:rsid w:val="000264A0"/>
    <w:rsid w:val="000266A5"/>
    <w:rsid w:val="00027052"/>
    <w:rsid w:val="0003270A"/>
    <w:rsid w:val="00033066"/>
    <w:rsid w:val="00033D5F"/>
    <w:rsid w:val="0003445B"/>
    <w:rsid w:val="000359E1"/>
    <w:rsid w:val="00037C3E"/>
    <w:rsid w:val="000407AA"/>
    <w:rsid w:val="00040A4C"/>
    <w:rsid w:val="00041068"/>
    <w:rsid w:val="00042150"/>
    <w:rsid w:val="000430C7"/>
    <w:rsid w:val="00044171"/>
    <w:rsid w:val="00044339"/>
    <w:rsid w:val="00044C46"/>
    <w:rsid w:val="0004575F"/>
    <w:rsid w:val="000458A1"/>
    <w:rsid w:val="00047E78"/>
    <w:rsid w:val="00052D67"/>
    <w:rsid w:val="000531B7"/>
    <w:rsid w:val="0005336B"/>
    <w:rsid w:val="0005366D"/>
    <w:rsid w:val="0005374F"/>
    <w:rsid w:val="00054E8D"/>
    <w:rsid w:val="000559B9"/>
    <w:rsid w:val="00056104"/>
    <w:rsid w:val="00057E51"/>
    <w:rsid w:val="00061013"/>
    <w:rsid w:val="00062396"/>
    <w:rsid w:val="00062CB3"/>
    <w:rsid w:val="00063FE5"/>
    <w:rsid w:val="000648A3"/>
    <w:rsid w:val="000654A7"/>
    <w:rsid w:val="00066901"/>
    <w:rsid w:val="00067943"/>
    <w:rsid w:val="00070067"/>
    <w:rsid w:val="00070B09"/>
    <w:rsid w:val="000711AB"/>
    <w:rsid w:val="000712FC"/>
    <w:rsid w:val="00072712"/>
    <w:rsid w:val="00074EE7"/>
    <w:rsid w:val="000766E6"/>
    <w:rsid w:val="00076D93"/>
    <w:rsid w:val="00080025"/>
    <w:rsid w:val="00082E96"/>
    <w:rsid w:val="000837C3"/>
    <w:rsid w:val="00084030"/>
    <w:rsid w:val="0008431D"/>
    <w:rsid w:val="0008498F"/>
    <w:rsid w:val="00085006"/>
    <w:rsid w:val="000902CD"/>
    <w:rsid w:val="00090DB6"/>
    <w:rsid w:val="00090FCA"/>
    <w:rsid w:val="0009422F"/>
    <w:rsid w:val="000975FC"/>
    <w:rsid w:val="00097925"/>
    <w:rsid w:val="000A043F"/>
    <w:rsid w:val="000A12EC"/>
    <w:rsid w:val="000A1773"/>
    <w:rsid w:val="000A28F6"/>
    <w:rsid w:val="000A2CB5"/>
    <w:rsid w:val="000A3D5A"/>
    <w:rsid w:val="000A5EAB"/>
    <w:rsid w:val="000A7332"/>
    <w:rsid w:val="000A7A25"/>
    <w:rsid w:val="000A7E16"/>
    <w:rsid w:val="000B098A"/>
    <w:rsid w:val="000B107D"/>
    <w:rsid w:val="000B275C"/>
    <w:rsid w:val="000B2889"/>
    <w:rsid w:val="000B2C5F"/>
    <w:rsid w:val="000B3E9B"/>
    <w:rsid w:val="000B4EB9"/>
    <w:rsid w:val="000B563E"/>
    <w:rsid w:val="000B6148"/>
    <w:rsid w:val="000B61C0"/>
    <w:rsid w:val="000B6B2C"/>
    <w:rsid w:val="000C1BCE"/>
    <w:rsid w:val="000C4941"/>
    <w:rsid w:val="000C4BC9"/>
    <w:rsid w:val="000C5136"/>
    <w:rsid w:val="000C51CF"/>
    <w:rsid w:val="000D07B8"/>
    <w:rsid w:val="000D3CB1"/>
    <w:rsid w:val="000D5537"/>
    <w:rsid w:val="000D5EAE"/>
    <w:rsid w:val="000D6C14"/>
    <w:rsid w:val="000D73C3"/>
    <w:rsid w:val="000E01A0"/>
    <w:rsid w:val="000E1931"/>
    <w:rsid w:val="000E2899"/>
    <w:rsid w:val="000E2A65"/>
    <w:rsid w:val="000E3AE6"/>
    <w:rsid w:val="000E4BEA"/>
    <w:rsid w:val="000E5A5B"/>
    <w:rsid w:val="000E5DA8"/>
    <w:rsid w:val="000E76E0"/>
    <w:rsid w:val="000F1133"/>
    <w:rsid w:val="000F16C4"/>
    <w:rsid w:val="000F2AAB"/>
    <w:rsid w:val="000F2CD2"/>
    <w:rsid w:val="000F339B"/>
    <w:rsid w:val="000F3754"/>
    <w:rsid w:val="000F5667"/>
    <w:rsid w:val="000F6174"/>
    <w:rsid w:val="000F622E"/>
    <w:rsid w:val="000F7332"/>
    <w:rsid w:val="000F73DB"/>
    <w:rsid w:val="000F7A97"/>
    <w:rsid w:val="0010005B"/>
    <w:rsid w:val="001006B2"/>
    <w:rsid w:val="0010196B"/>
    <w:rsid w:val="0010277D"/>
    <w:rsid w:val="001036A5"/>
    <w:rsid w:val="00105BBE"/>
    <w:rsid w:val="00106936"/>
    <w:rsid w:val="00106BC5"/>
    <w:rsid w:val="00106EDA"/>
    <w:rsid w:val="00112C2B"/>
    <w:rsid w:val="00112F9A"/>
    <w:rsid w:val="0011325B"/>
    <w:rsid w:val="00115AC1"/>
    <w:rsid w:val="0011600C"/>
    <w:rsid w:val="00120347"/>
    <w:rsid w:val="00121F33"/>
    <w:rsid w:val="00124183"/>
    <w:rsid w:val="001245FD"/>
    <w:rsid w:val="00124D9A"/>
    <w:rsid w:val="0012585F"/>
    <w:rsid w:val="001266A2"/>
    <w:rsid w:val="00126E71"/>
    <w:rsid w:val="00127A0E"/>
    <w:rsid w:val="001352D8"/>
    <w:rsid w:val="001359C8"/>
    <w:rsid w:val="001360F6"/>
    <w:rsid w:val="00141840"/>
    <w:rsid w:val="001425E1"/>
    <w:rsid w:val="0014304F"/>
    <w:rsid w:val="001441A7"/>
    <w:rsid w:val="001451ED"/>
    <w:rsid w:val="00146107"/>
    <w:rsid w:val="00147DB4"/>
    <w:rsid w:val="0015030B"/>
    <w:rsid w:val="00150879"/>
    <w:rsid w:val="00151EEC"/>
    <w:rsid w:val="00152177"/>
    <w:rsid w:val="00152426"/>
    <w:rsid w:val="00152BF8"/>
    <w:rsid w:val="00155390"/>
    <w:rsid w:val="00155C3E"/>
    <w:rsid w:val="00156163"/>
    <w:rsid w:val="00156847"/>
    <w:rsid w:val="00157087"/>
    <w:rsid w:val="00164817"/>
    <w:rsid w:val="00165CFF"/>
    <w:rsid w:val="00166942"/>
    <w:rsid w:val="001678A6"/>
    <w:rsid w:val="001714B4"/>
    <w:rsid w:val="0017218C"/>
    <w:rsid w:val="00174047"/>
    <w:rsid w:val="0017492C"/>
    <w:rsid w:val="001756BE"/>
    <w:rsid w:val="00176991"/>
    <w:rsid w:val="00177F59"/>
    <w:rsid w:val="00180B1A"/>
    <w:rsid w:val="00180FFB"/>
    <w:rsid w:val="001819DF"/>
    <w:rsid w:val="00182E43"/>
    <w:rsid w:val="00182F4D"/>
    <w:rsid w:val="00184A7F"/>
    <w:rsid w:val="0018574C"/>
    <w:rsid w:val="00185AF1"/>
    <w:rsid w:val="00185BCE"/>
    <w:rsid w:val="00187212"/>
    <w:rsid w:val="0019052D"/>
    <w:rsid w:val="001913EE"/>
    <w:rsid w:val="001961DE"/>
    <w:rsid w:val="00196C17"/>
    <w:rsid w:val="001A1549"/>
    <w:rsid w:val="001A178A"/>
    <w:rsid w:val="001A2AEC"/>
    <w:rsid w:val="001A366C"/>
    <w:rsid w:val="001A4A59"/>
    <w:rsid w:val="001A507C"/>
    <w:rsid w:val="001A71C0"/>
    <w:rsid w:val="001B154E"/>
    <w:rsid w:val="001B21BE"/>
    <w:rsid w:val="001B243E"/>
    <w:rsid w:val="001B2B79"/>
    <w:rsid w:val="001B33A4"/>
    <w:rsid w:val="001B3C64"/>
    <w:rsid w:val="001B3E64"/>
    <w:rsid w:val="001B6031"/>
    <w:rsid w:val="001B67E2"/>
    <w:rsid w:val="001C08D1"/>
    <w:rsid w:val="001C0CE2"/>
    <w:rsid w:val="001C2527"/>
    <w:rsid w:val="001C2CEF"/>
    <w:rsid w:val="001C3744"/>
    <w:rsid w:val="001C4FFC"/>
    <w:rsid w:val="001C5BAA"/>
    <w:rsid w:val="001C7800"/>
    <w:rsid w:val="001D1E1C"/>
    <w:rsid w:val="001D31E1"/>
    <w:rsid w:val="001D3404"/>
    <w:rsid w:val="001D3B4A"/>
    <w:rsid w:val="001D6971"/>
    <w:rsid w:val="001D7441"/>
    <w:rsid w:val="001D7A75"/>
    <w:rsid w:val="001E044C"/>
    <w:rsid w:val="001E0680"/>
    <w:rsid w:val="001E0928"/>
    <w:rsid w:val="001E0FEA"/>
    <w:rsid w:val="001E126E"/>
    <w:rsid w:val="001E1801"/>
    <w:rsid w:val="001E1CC7"/>
    <w:rsid w:val="001E4AF0"/>
    <w:rsid w:val="001E4BCD"/>
    <w:rsid w:val="001E6979"/>
    <w:rsid w:val="001E7914"/>
    <w:rsid w:val="001F0357"/>
    <w:rsid w:val="001F1969"/>
    <w:rsid w:val="001F1B3A"/>
    <w:rsid w:val="001F1F42"/>
    <w:rsid w:val="001F315C"/>
    <w:rsid w:val="001F45F3"/>
    <w:rsid w:val="001F49A6"/>
    <w:rsid w:val="001F50A5"/>
    <w:rsid w:val="001F72B3"/>
    <w:rsid w:val="001F76E3"/>
    <w:rsid w:val="001F7E2B"/>
    <w:rsid w:val="00201268"/>
    <w:rsid w:val="002015C9"/>
    <w:rsid w:val="00202C89"/>
    <w:rsid w:val="002041DE"/>
    <w:rsid w:val="0020444E"/>
    <w:rsid w:val="00205834"/>
    <w:rsid w:val="0020741B"/>
    <w:rsid w:val="00211B3F"/>
    <w:rsid w:val="0021398F"/>
    <w:rsid w:val="00213A30"/>
    <w:rsid w:val="002168BA"/>
    <w:rsid w:val="00216AE6"/>
    <w:rsid w:val="00216D2E"/>
    <w:rsid w:val="002229B7"/>
    <w:rsid w:val="002235B5"/>
    <w:rsid w:val="00223A97"/>
    <w:rsid w:val="002250B4"/>
    <w:rsid w:val="00225D78"/>
    <w:rsid w:val="002267BA"/>
    <w:rsid w:val="00226F62"/>
    <w:rsid w:val="00227953"/>
    <w:rsid w:val="002328D5"/>
    <w:rsid w:val="00232BEE"/>
    <w:rsid w:val="002357B8"/>
    <w:rsid w:val="002362EC"/>
    <w:rsid w:val="00237733"/>
    <w:rsid w:val="00237CB2"/>
    <w:rsid w:val="00237D1E"/>
    <w:rsid w:val="00241C9F"/>
    <w:rsid w:val="00242270"/>
    <w:rsid w:val="002425A4"/>
    <w:rsid w:val="00246422"/>
    <w:rsid w:val="00246F58"/>
    <w:rsid w:val="00247F0F"/>
    <w:rsid w:val="00247FE2"/>
    <w:rsid w:val="002515BE"/>
    <w:rsid w:val="00251EC3"/>
    <w:rsid w:val="00251F8E"/>
    <w:rsid w:val="00252215"/>
    <w:rsid w:val="0025281E"/>
    <w:rsid w:val="0025496B"/>
    <w:rsid w:val="00255035"/>
    <w:rsid w:val="00255C46"/>
    <w:rsid w:val="00256570"/>
    <w:rsid w:val="002604F9"/>
    <w:rsid w:val="00260B1F"/>
    <w:rsid w:val="00260E0F"/>
    <w:rsid w:val="00261CA1"/>
    <w:rsid w:val="002641B4"/>
    <w:rsid w:val="002706D9"/>
    <w:rsid w:val="00270936"/>
    <w:rsid w:val="00270D32"/>
    <w:rsid w:val="00270E65"/>
    <w:rsid w:val="00272E56"/>
    <w:rsid w:val="002738EB"/>
    <w:rsid w:val="00274966"/>
    <w:rsid w:val="00274E76"/>
    <w:rsid w:val="00280719"/>
    <w:rsid w:val="00280A3B"/>
    <w:rsid w:val="00280D90"/>
    <w:rsid w:val="002824B9"/>
    <w:rsid w:val="002843A6"/>
    <w:rsid w:val="00285F63"/>
    <w:rsid w:val="002926A1"/>
    <w:rsid w:val="0029272F"/>
    <w:rsid w:val="0029497A"/>
    <w:rsid w:val="00294EF6"/>
    <w:rsid w:val="00295702"/>
    <w:rsid w:val="00296EA7"/>
    <w:rsid w:val="002A1586"/>
    <w:rsid w:val="002A2121"/>
    <w:rsid w:val="002A30D0"/>
    <w:rsid w:val="002A331E"/>
    <w:rsid w:val="002A4041"/>
    <w:rsid w:val="002A4F6F"/>
    <w:rsid w:val="002A62AE"/>
    <w:rsid w:val="002A6636"/>
    <w:rsid w:val="002A6B1C"/>
    <w:rsid w:val="002B0434"/>
    <w:rsid w:val="002B1D07"/>
    <w:rsid w:val="002B21E9"/>
    <w:rsid w:val="002B2245"/>
    <w:rsid w:val="002B26D7"/>
    <w:rsid w:val="002B2E40"/>
    <w:rsid w:val="002B4F96"/>
    <w:rsid w:val="002B5548"/>
    <w:rsid w:val="002B6136"/>
    <w:rsid w:val="002B7732"/>
    <w:rsid w:val="002B7A45"/>
    <w:rsid w:val="002C1208"/>
    <w:rsid w:val="002C2B30"/>
    <w:rsid w:val="002C2E36"/>
    <w:rsid w:val="002C3160"/>
    <w:rsid w:val="002C35AA"/>
    <w:rsid w:val="002C7AD1"/>
    <w:rsid w:val="002C7B56"/>
    <w:rsid w:val="002D2FD2"/>
    <w:rsid w:val="002D4C19"/>
    <w:rsid w:val="002D4C9F"/>
    <w:rsid w:val="002D5844"/>
    <w:rsid w:val="002D68DD"/>
    <w:rsid w:val="002D6D4E"/>
    <w:rsid w:val="002D750C"/>
    <w:rsid w:val="002D788E"/>
    <w:rsid w:val="002D7F63"/>
    <w:rsid w:val="002E00EE"/>
    <w:rsid w:val="002E02A8"/>
    <w:rsid w:val="002E372F"/>
    <w:rsid w:val="002E3A4B"/>
    <w:rsid w:val="002E464A"/>
    <w:rsid w:val="002E4753"/>
    <w:rsid w:val="002F13E9"/>
    <w:rsid w:val="002F1476"/>
    <w:rsid w:val="002F1F3B"/>
    <w:rsid w:val="002F3AA1"/>
    <w:rsid w:val="002F3CC1"/>
    <w:rsid w:val="002F5971"/>
    <w:rsid w:val="002F7095"/>
    <w:rsid w:val="002F74AB"/>
    <w:rsid w:val="0030040A"/>
    <w:rsid w:val="00301430"/>
    <w:rsid w:val="003016F1"/>
    <w:rsid w:val="0030176B"/>
    <w:rsid w:val="0030242B"/>
    <w:rsid w:val="0030243F"/>
    <w:rsid w:val="00302F64"/>
    <w:rsid w:val="003052B9"/>
    <w:rsid w:val="0030639F"/>
    <w:rsid w:val="00306548"/>
    <w:rsid w:val="00306B70"/>
    <w:rsid w:val="003072BD"/>
    <w:rsid w:val="0031102B"/>
    <w:rsid w:val="00311342"/>
    <w:rsid w:val="00311466"/>
    <w:rsid w:val="003118C1"/>
    <w:rsid w:val="003149AD"/>
    <w:rsid w:val="00314D83"/>
    <w:rsid w:val="003154C3"/>
    <w:rsid w:val="00315B8A"/>
    <w:rsid w:val="003163CD"/>
    <w:rsid w:val="00316A60"/>
    <w:rsid w:val="00316DCC"/>
    <w:rsid w:val="00317544"/>
    <w:rsid w:val="00320B48"/>
    <w:rsid w:val="00321CE4"/>
    <w:rsid w:val="003255BF"/>
    <w:rsid w:val="00325CA7"/>
    <w:rsid w:val="00330A12"/>
    <w:rsid w:val="00331D3F"/>
    <w:rsid w:val="003327BA"/>
    <w:rsid w:val="00332D5C"/>
    <w:rsid w:val="003331EF"/>
    <w:rsid w:val="00334A78"/>
    <w:rsid w:val="0034052C"/>
    <w:rsid w:val="00340F24"/>
    <w:rsid w:val="00341C3F"/>
    <w:rsid w:val="00342691"/>
    <w:rsid w:val="00344B7D"/>
    <w:rsid w:val="0034541A"/>
    <w:rsid w:val="003456AE"/>
    <w:rsid w:val="00350199"/>
    <w:rsid w:val="003502C2"/>
    <w:rsid w:val="00350DDD"/>
    <w:rsid w:val="00351806"/>
    <w:rsid w:val="00351C5D"/>
    <w:rsid w:val="00352639"/>
    <w:rsid w:val="00353165"/>
    <w:rsid w:val="00353EF4"/>
    <w:rsid w:val="003541D8"/>
    <w:rsid w:val="00354A9A"/>
    <w:rsid w:val="00355BB7"/>
    <w:rsid w:val="00356991"/>
    <w:rsid w:val="00357321"/>
    <w:rsid w:val="00357E28"/>
    <w:rsid w:val="00357EA5"/>
    <w:rsid w:val="00357EA6"/>
    <w:rsid w:val="0036071A"/>
    <w:rsid w:val="003618D5"/>
    <w:rsid w:val="0036267C"/>
    <w:rsid w:val="003626A2"/>
    <w:rsid w:val="003632FB"/>
    <w:rsid w:val="0036355B"/>
    <w:rsid w:val="0036464A"/>
    <w:rsid w:val="00364908"/>
    <w:rsid w:val="00364F38"/>
    <w:rsid w:val="003650BC"/>
    <w:rsid w:val="003650F1"/>
    <w:rsid w:val="0036591B"/>
    <w:rsid w:val="00365D37"/>
    <w:rsid w:val="00366070"/>
    <w:rsid w:val="00367B9E"/>
    <w:rsid w:val="00371F38"/>
    <w:rsid w:val="00372198"/>
    <w:rsid w:val="003733BB"/>
    <w:rsid w:val="0037431A"/>
    <w:rsid w:val="00375380"/>
    <w:rsid w:val="00375D7B"/>
    <w:rsid w:val="00376765"/>
    <w:rsid w:val="00377AD5"/>
    <w:rsid w:val="00380F63"/>
    <w:rsid w:val="0038191D"/>
    <w:rsid w:val="00381CB0"/>
    <w:rsid w:val="00382212"/>
    <w:rsid w:val="00383DEA"/>
    <w:rsid w:val="003843B5"/>
    <w:rsid w:val="00384C75"/>
    <w:rsid w:val="003852FA"/>
    <w:rsid w:val="0038567A"/>
    <w:rsid w:val="003856B4"/>
    <w:rsid w:val="00386083"/>
    <w:rsid w:val="00386B2B"/>
    <w:rsid w:val="00386B4C"/>
    <w:rsid w:val="00390332"/>
    <w:rsid w:val="00390343"/>
    <w:rsid w:val="00390564"/>
    <w:rsid w:val="00392AB5"/>
    <w:rsid w:val="00393ADE"/>
    <w:rsid w:val="00393FAA"/>
    <w:rsid w:val="00394AAE"/>
    <w:rsid w:val="00395615"/>
    <w:rsid w:val="0039749E"/>
    <w:rsid w:val="003A165D"/>
    <w:rsid w:val="003B16A0"/>
    <w:rsid w:val="003B27F0"/>
    <w:rsid w:val="003B3200"/>
    <w:rsid w:val="003B3B72"/>
    <w:rsid w:val="003B424F"/>
    <w:rsid w:val="003B470E"/>
    <w:rsid w:val="003B5831"/>
    <w:rsid w:val="003B6393"/>
    <w:rsid w:val="003B68B6"/>
    <w:rsid w:val="003B6E41"/>
    <w:rsid w:val="003B6E47"/>
    <w:rsid w:val="003B71D4"/>
    <w:rsid w:val="003B7AD8"/>
    <w:rsid w:val="003C07A8"/>
    <w:rsid w:val="003C1B80"/>
    <w:rsid w:val="003C281B"/>
    <w:rsid w:val="003C2930"/>
    <w:rsid w:val="003C2BA9"/>
    <w:rsid w:val="003C4170"/>
    <w:rsid w:val="003C4CF5"/>
    <w:rsid w:val="003C541D"/>
    <w:rsid w:val="003C67E5"/>
    <w:rsid w:val="003C6BA3"/>
    <w:rsid w:val="003C7675"/>
    <w:rsid w:val="003D09FB"/>
    <w:rsid w:val="003D0B4A"/>
    <w:rsid w:val="003D2F15"/>
    <w:rsid w:val="003D3B85"/>
    <w:rsid w:val="003D4649"/>
    <w:rsid w:val="003D4E2E"/>
    <w:rsid w:val="003D61D0"/>
    <w:rsid w:val="003D64C4"/>
    <w:rsid w:val="003D7D49"/>
    <w:rsid w:val="003E0605"/>
    <w:rsid w:val="003E2A71"/>
    <w:rsid w:val="003E37F3"/>
    <w:rsid w:val="003E3BA7"/>
    <w:rsid w:val="003E4377"/>
    <w:rsid w:val="003E44A5"/>
    <w:rsid w:val="003E586A"/>
    <w:rsid w:val="003E5CAA"/>
    <w:rsid w:val="003E6681"/>
    <w:rsid w:val="003E7500"/>
    <w:rsid w:val="003F0B69"/>
    <w:rsid w:val="003F2A68"/>
    <w:rsid w:val="003F2DD8"/>
    <w:rsid w:val="003F4053"/>
    <w:rsid w:val="003F501E"/>
    <w:rsid w:val="003F66DC"/>
    <w:rsid w:val="003F69C8"/>
    <w:rsid w:val="0040089F"/>
    <w:rsid w:val="004009F3"/>
    <w:rsid w:val="00400C9A"/>
    <w:rsid w:val="00400E97"/>
    <w:rsid w:val="00401E9D"/>
    <w:rsid w:val="00402124"/>
    <w:rsid w:val="00402A2B"/>
    <w:rsid w:val="00403FE5"/>
    <w:rsid w:val="00404D47"/>
    <w:rsid w:val="004052F3"/>
    <w:rsid w:val="004060DD"/>
    <w:rsid w:val="004071C2"/>
    <w:rsid w:val="0040747F"/>
    <w:rsid w:val="00407760"/>
    <w:rsid w:val="00412585"/>
    <w:rsid w:val="004127C8"/>
    <w:rsid w:val="00414237"/>
    <w:rsid w:val="004146B3"/>
    <w:rsid w:val="00414B38"/>
    <w:rsid w:val="00414CAD"/>
    <w:rsid w:val="00415BF0"/>
    <w:rsid w:val="00415DFE"/>
    <w:rsid w:val="00417B36"/>
    <w:rsid w:val="00417CE3"/>
    <w:rsid w:val="0042285B"/>
    <w:rsid w:val="00424247"/>
    <w:rsid w:val="004244F6"/>
    <w:rsid w:val="00424601"/>
    <w:rsid w:val="00425724"/>
    <w:rsid w:val="004309E9"/>
    <w:rsid w:val="00430FCC"/>
    <w:rsid w:val="004314B8"/>
    <w:rsid w:val="0043448D"/>
    <w:rsid w:val="00434785"/>
    <w:rsid w:val="004355D9"/>
    <w:rsid w:val="004365A0"/>
    <w:rsid w:val="00437D31"/>
    <w:rsid w:val="00440343"/>
    <w:rsid w:val="0044043F"/>
    <w:rsid w:val="004418AB"/>
    <w:rsid w:val="00441EEA"/>
    <w:rsid w:val="004421A5"/>
    <w:rsid w:val="0044242A"/>
    <w:rsid w:val="00442D73"/>
    <w:rsid w:val="00443252"/>
    <w:rsid w:val="004434AE"/>
    <w:rsid w:val="004438EC"/>
    <w:rsid w:val="00444CE9"/>
    <w:rsid w:val="00445BC5"/>
    <w:rsid w:val="004461E8"/>
    <w:rsid w:val="00446C2A"/>
    <w:rsid w:val="00446E94"/>
    <w:rsid w:val="00447608"/>
    <w:rsid w:val="00447B74"/>
    <w:rsid w:val="00447FBC"/>
    <w:rsid w:val="00452A4E"/>
    <w:rsid w:val="00452D33"/>
    <w:rsid w:val="0045363E"/>
    <w:rsid w:val="004537A6"/>
    <w:rsid w:val="00453AA4"/>
    <w:rsid w:val="0045590C"/>
    <w:rsid w:val="00455989"/>
    <w:rsid w:val="00460F32"/>
    <w:rsid w:val="00463A35"/>
    <w:rsid w:val="00464C83"/>
    <w:rsid w:val="0046508C"/>
    <w:rsid w:val="004666E3"/>
    <w:rsid w:val="0046703E"/>
    <w:rsid w:val="004675BA"/>
    <w:rsid w:val="00467A73"/>
    <w:rsid w:val="00470584"/>
    <w:rsid w:val="00470B73"/>
    <w:rsid w:val="0047160C"/>
    <w:rsid w:val="00474998"/>
    <w:rsid w:val="00474CCA"/>
    <w:rsid w:val="0047521B"/>
    <w:rsid w:val="0047547C"/>
    <w:rsid w:val="00475746"/>
    <w:rsid w:val="00476452"/>
    <w:rsid w:val="004773A7"/>
    <w:rsid w:val="004774D4"/>
    <w:rsid w:val="00477E3B"/>
    <w:rsid w:val="00485561"/>
    <w:rsid w:val="00486033"/>
    <w:rsid w:val="0048752B"/>
    <w:rsid w:val="00487CFC"/>
    <w:rsid w:val="004906E7"/>
    <w:rsid w:val="00490837"/>
    <w:rsid w:val="00490CE3"/>
    <w:rsid w:val="00490D0A"/>
    <w:rsid w:val="00492191"/>
    <w:rsid w:val="004935AC"/>
    <w:rsid w:val="0049364A"/>
    <w:rsid w:val="0049416E"/>
    <w:rsid w:val="004950BC"/>
    <w:rsid w:val="00496800"/>
    <w:rsid w:val="00496B8D"/>
    <w:rsid w:val="00496BA4"/>
    <w:rsid w:val="004A1E07"/>
    <w:rsid w:val="004A23F5"/>
    <w:rsid w:val="004A2E41"/>
    <w:rsid w:val="004A5551"/>
    <w:rsid w:val="004B00FF"/>
    <w:rsid w:val="004B2351"/>
    <w:rsid w:val="004B3840"/>
    <w:rsid w:val="004B389C"/>
    <w:rsid w:val="004B3AC1"/>
    <w:rsid w:val="004B49C8"/>
    <w:rsid w:val="004B56FC"/>
    <w:rsid w:val="004B5FD1"/>
    <w:rsid w:val="004C524C"/>
    <w:rsid w:val="004C5418"/>
    <w:rsid w:val="004C6619"/>
    <w:rsid w:val="004D0558"/>
    <w:rsid w:val="004D1415"/>
    <w:rsid w:val="004D1873"/>
    <w:rsid w:val="004D254D"/>
    <w:rsid w:val="004D280D"/>
    <w:rsid w:val="004D29C5"/>
    <w:rsid w:val="004D350C"/>
    <w:rsid w:val="004D35A2"/>
    <w:rsid w:val="004D46C4"/>
    <w:rsid w:val="004D4D45"/>
    <w:rsid w:val="004D7144"/>
    <w:rsid w:val="004E0125"/>
    <w:rsid w:val="004E08BF"/>
    <w:rsid w:val="004E0F7D"/>
    <w:rsid w:val="004E0FF7"/>
    <w:rsid w:val="004E1174"/>
    <w:rsid w:val="004E1F4D"/>
    <w:rsid w:val="004E3AE6"/>
    <w:rsid w:val="004E42CD"/>
    <w:rsid w:val="004E4AB4"/>
    <w:rsid w:val="004E5B2E"/>
    <w:rsid w:val="004E6002"/>
    <w:rsid w:val="004E648A"/>
    <w:rsid w:val="004E69F7"/>
    <w:rsid w:val="004F0402"/>
    <w:rsid w:val="004F0B32"/>
    <w:rsid w:val="004F172B"/>
    <w:rsid w:val="004F2C2E"/>
    <w:rsid w:val="004F3ABC"/>
    <w:rsid w:val="004F3F77"/>
    <w:rsid w:val="004F4B4A"/>
    <w:rsid w:val="004F4D09"/>
    <w:rsid w:val="004F5DB6"/>
    <w:rsid w:val="004F6EB0"/>
    <w:rsid w:val="004F7A44"/>
    <w:rsid w:val="004F7B99"/>
    <w:rsid w:val="005008D6"/>
    <w:rsid w:val="005009C1"/>
    <w:rsid w:val="005027E5"/>
    <w:rsid w:val="0050293F"/>
    <w:rsid w:val="00505326"/>
    <w:rsid w:val="0050776F"/>
    <w:rsid w:val="00507A55"/>
    <w:rsid w:val="00513F9F"/>
    <w:rsid w:val="005143C7"/>
    <w:rsid w:val="0051462F"/>
    <w:rsid w:val="00515620"/>
    <w:rsid w:val="00515C44"/>
    <w:rsid w:val="00516638"/>
    <w:rsid w:val="005176CF"/>
    <w:rsid w:val="005204A2"/>
    <w:rsid w:val="00520ACD"/>
    <w:rsid w:val="0052206E"/>
    <w:rsid w:val="005222D0"/>
    <w:rsid w:val="00522AB0"/>
    <w:rsid w:val="00523918"/>
    <w:rsid w:val="00524137"/>
    <w:rsid w:val="00524BA6"/>
    <w:rsid w:val="0052541A"/>
    <w:rsid w:val="00526223"/>
    <w:rsid w:val="0052789F"/>
    <w:rsid w:val="00532F25"/>
    <w:rsid w:val="005333D4"/>
    <w:rsid w:val="005345CC"/>
    <w:rsid w:val="005349D2"/>
    <w:rsid w:val="00535CA8"/>
    <w:rsid w:val="005364FC"/>
    <w:rsid w:val="00536A5E"/>
    <w:rsid w:val="00537105"/>
    <w:rsid w:val="005378A3"/>
    <w:rsid w:val="00537DE7"/>
    <w:rsid w:val="00540A71"/>
    <w:rsid w:val="00542A98"/>
    <w:rsid w:val="00543F3A"/>
    <w:rsid w:val="00544541"/>
    <w:rsid w:val="0054457B"/>
    <w:rsid w:val="00545809"/>
    <w:rsid w:val="00546401"/>
    <w:rsid w:val="005471FE"/>
    <w:rsid w:val="00547756"/>
    <w:rsid w:val="00547A4B"/>
    <w:rsid w:val="00547AC4"/>
    <w:rsid w:val="0055139D"/>
    <w:rsid w:val="0055325D"/>
    <w:rsid w:val="005533AE"/>
    <w:rsid w:val="005536C2"/>
    <w:rsid w:val="005536DC"/>
    <w:rsid w:val="005545C1"/>
    <w:rsid w:val="005574F2"/>
    <w:rsid w:val="00557877"/>
    <w:rsid w:val="00560364"/>
    <w:rsid w:val="005611D4"/>
    <w:rsid w:val="005619B8"/>
    <w:rsid w:val="00561DA7"/>
    <w:rsid w:val="00562535"/>
    <w:rsid w:val="00562E1D"/>
    <w:rsid w:val="00563AE1"/>
    <w:rsid w:val="0056422E"/>
    <w:rsid w:val="00564E95"/>
    <w:rsid w:val="00564FC6"/>
    <w:rsid w:val="005653C6"/>
    <w:rsid w:val="005665A1"/>
    <w:rsid w:val="00567EBA"/>
    <w:rsid w:val="0057075A"/>
    <w:rsid w:val="00571F38"/>
    <w:rsid w:val="005731CE"/>
    <w:rsid w:val="00573479"/>
    <w:rsid w:val="0057377E"/>
    <w:rsid w:val="00575327"/>
    <w:rsid w:val="00576385"/>
    <w:rsid w:val="00577121"/>
    <w:rsid w:val="00580B3F"/>
    <w:rsid w:val="00580E52"/>
    <w:rsid w:val="00581A55"/>
    <w:rsid w:val="00581B9A"/>
    <w:rsid w:val="00582CAD"/>
    <w:rsid w:val="00583096"/>
    <w:rsid w:val="00583DEF"/>
    <w:rsid w:val="0058466A"/>
    <w:rsid w:val="00584E9C"/>
    <w:rsid w:val="00585072"/>
    <w:rsid w:val="005868CD"/>
    <w:rsid w:val="00591AB2"/>
    <w:rsid w:val="00591F0F"/>
    <w:rsid w:val="0059516F"/>
    <w:rsid w:val="00597621"/>
    <w:rsid w:val="00597C04"/>
    <w:rsid w:val="005A1A90"/>
    <w:rsid w:val="005A2546"/>
    <w:rsid w:val="005A2D80"/>
    <w:rsid w:val="005A36C4"/>
    <w:rsid w:val="005A3885"/>
    <w:rsid w:val="005A3E1F"/>
    <w:rsid w:val="005A4A76"/>
    <w:rsid w:val="005A51F1"/>
    <w:rsid w:val="005A5207"/>
    <w:rsid w:val="005A5D9E"/>
    <w:rsid w:val="005A6CFB"/>
    <w:rsid w:val="005B054A"/>
    <w:rsid w:val="005B1DC7"/>
    <w:rsid w:val="005B2D6D"/>
    <w:rsid w:val="005B3D8C"/>
    <w:rsid w:val="005B4E05"/>
    <w:rsid w:val="005B513C"/>
    <w:rsid w:val="005B55EB"/>
    <w:rsid w:val="005C011F"/>
    <w:rsid w:val="005C082C"/>
    <w:rsid w:val="005C0F4C"/>
    <w:rsid w:val="005C1684"/>
    <w:rsid w:val="005C1BFE"/>
    <w:rsid w:val="005C1D6B"/>
    <w:rsid w:val="005C6E8F"/>
    <w:rsid w:val="005C7384"/>
    <w:rsid w:val="005C7950"/>
    <w:rsid w:val="005D21B0"/>
    <w:rsid w:val="005D2446"/>
    <w:rsid w:val="005D277F"/>
    <w:rsid w:val="005D3E4C"/>
    <w:rsid w:val="005D4B93"/>
    <w:rsid w:val="005D7C01"/>
    <w:rsid w:val="005E2B6E"/>
    <w:rsid w:val="005E2E12"/>
    <w:rsid w:val="005E5226"/>
    <w:rsid w:val="005E5318"/>
    <w:rsid w:val="005E57FD"/>
    <w:rsid w:val="005E7F28"/>
    <w:rsid w:val="005F1563"/>
    <w:rsid w:val="005F1FAC"/>
    <w:rsid w:val="005F29AF"/>
    <w:rsid w:val="005F5148"/>
    <w:rsid w:val="005F6639"/>
    <w:rsid w:val="005F6D69"/>
    <w:rsid w:val="005F6E3B"/>
    <w:rsid w:val="005F6E9D"/>
    <w:rsid w:val="005F7E3C"/>
    <w:rsid w:val="0060160C"/>
    <w:rsid w:val="00601687"/>
    <w:rsid w:val="006022AC"/>
    <w:rsid w:val="00602516"/>
    <w:rsid w:val="006029CB"/>
    <w:rsid w:val="00604AEB"/>
    <w:rsid w:val="00605A3B"/>
    <w:rsid w:val="0060714A"/>
    <w:rsid w:val="00607939"/>
    <w:rsid w:val="006103BD"/>
    <w:rsid w:val="006116CE"/>
    <w:rsid w:val="0061172E"/>
    <w:rsid w:val="00611892"/>
    <w:rsid w:val="00611972"/>
    <w:rsid w:val="0061268D"/>
    <w:rsid w:val="00616CBC"/>
    <w:rsid w:val="006174A8"/>
    <w:rsid w:val="00617F34"/>
    <w:rsid w:val="00621C7A"/>
    <w:rsid w:val="00621E32"/>
    <w:rsid w:val="006220E3"/>
    <w:rsid w:val="00623713"/>
    <w:rsid w:val="006251AE"/>
    <w:rsid w:val="006262C8"/>
    <w:rsid w:val="00630372"/>
    <w:rsid w:val="00631081"/>
    <w:rsid w:val="00631212"/>
    <w:rsid w:val="006315B2"/>
    <w:rsid w:val="00631C2E"/>
    <w:rsid w:val="00631EBF"/>
    <w:rsid w:val="00633CCA"/>
    <w:rsid w:val="006344A2"/>
    <w:rsid w:val="006352F6"/>
    <w:rsid w:val="00635B62"/>
    <w:rsid w:val="00635C92"/>
    <w:rsid w:val="006360F0"/>
    <w:rsid w:val="006365D7"/>
    <w:rsid w:val="0063796F"/>
    <w:rsid w:val="0064147E"/>
    <w:rsid w:val="00641B13"/>
    <w:rsid w:val="00641C72"/>
    <w:rsid w:val="00643837"/>
    <w:rsid w:val="00645099"/>
    <w:rsid w:val="0064588A"/>
    <w:rsid w:val="00646032"/>
    <w:rsid w:val="006472FF"/>
    <w:rsid w:val="006508A7"/>
    <w:rsid w:val="00650A35"/>
    <w:rsid w:val="00652A43"/>
    <w:rsid w:val="0065420E"/>
    <w:rsid w:val="0065519A"/>
    <w:rsid w:val="00656C7D"/>
    <w:rsid w:val="00661A7A"/>
    <w:rsid w:val="00661ABF"/>
    <w:rsid w:val="00662F10"/>
    <w:rsid w:val="006630B5"/>
    <w:rsid w:val="00665097"/>
    <w:rsid w:val="00666824"/>
    <w:rsid w:val="00670005"/>
    <w:rsid w:val="006711C0"/>
    <w:rsid w:val="00671FDA"/>
    <w:rsid w:val="00672014"/>
    <w:rsid w:val="00672B99"/>
    <w:rsid w:val="00674577"/>
    <w:rsid w:val="00674F50"/>
    <w:rsid w:val="00675346"/>
    <w:rsid w:val="006760C0"/>
    <w:rsid w:val="0067749F"/>
    <w:rsid w:val="0067752E"/>
    <w:rsid w:val="00677D6A"/>
    <w:rsid w:val="00680259"/>
    <w:rsid w:val="00680D1C"/>
    <w:rsid w:val="006811BE"/>
    <w:rsid w:val="006813A2"/>
    <w:rsid w:val="00682032"/>
    <w:rsid w:val="006855A6"/>
    <w:rsid w:val="006864AF"/>
    <w:rsid w:val="00687B9C"/>
    <w:rsid w:val="006901CD"/>
    <w:rsid w:val="00690346"/>
    <w:rsid w:val="0069076A"/>
    <w:rsid w:val="00690A49"/>
    <w:rsid w:val="00690B1F"/>
    <w:rsid w:val="00690EEF"/>
    <w:rsid w:val="00690FA4"/>
    <w:rsid w:val="00692503"/>
    <w:rsid w:val="00692DDE"/>
    <w:rsid w:val="00693B38"/>
    <w:rsid w:val="00694F2A"/>
    <w:rsid w:val="00696611"/>
    <w:rsid w:val="006A1140"/>
    <w:rsid w:val="006A114D"/>
    <w:rsid w:val="006A667D"/>
    <w:rsid w:val="006A7BBB"/>
    <w:rsid w:val="006B08AE"/>
    <w:rsid w:val="006B0B9C"/>
    <w:rsid w:val="006B1850"/>
    <w:rsid w:val="006B19E0"/>
    <w:rsid w:val="006B2976"/>
    <w:rsid w:val="006B2B13"/>
    <w:rsid w:val="006B5B99"/>
    <w:rsid w:val="006B6416"/>
    <w:rsid w:val="006B6BFF"/>
    <w:rsid w:val="006B7873"/>
    <w:rsid w:val="006B78DF"/>
    <w:rsid w:val="006C00BD"/>
    <w:rsid w:val="006C0EC6"/>
    <w:rsid w:val="006C38B5"/>
    <w:rsid w:val="006C45E1"/>
    <w:rsid w:val="006C6788"/>
    <w:rsid w:val="006C71EA"/>
    <w:rsid w:val="006D0520"/>
    <w:rsid w:val="006D10AA"/>
    <w:rsid w:val="006D1335"/>
    <w:rsid w:val="006D2B2F"/>
    <w:rsid w:val="006D2BE4"/>
    <w:rsid w:val="006D3211"/>
    <w:rsid w:val="006D37E9"/>
    <w:rsid w:val="006D3AA2"/>
    <w:rsid w:val="006D403B"/>
    <w:rsid w:val="006D4C66"/>
    <w:rsid w:val="006D4D27"/>
    <w:rsid w:val="006D5DE4"/>
    <w:rsid w:val="006D5EFC"/>
    <w:rsid w:val="006D7384"/>
    <w:rsid w:val="006D7C84"/>
    <w:rsid w:val="006E1A9E"/>
    <w:rsid w:val="006E1ABB"/>
    <w:rsid w:val="006E1CAD"/>
    <w:rsid w:val="006E25B0"/>
    <w:rsid w:val="006E3F2F"/>
    <w:rsid w:val="006E3F91"/>
    <w:rsid w:val="006E57B5"/>
    <w:rsid w:val="006E5B67"/>
    <w:rsid w:val="006F0FA3"/>
    <w:rsid w:val="006F10D9"/>
    <w:rsid w:val="006F1A64"/>
    <w:rsid w:val="006F1DDB"/>
    <w:rsid w:val="006F1E25"/>
    <w:rsid w:val="006F35AE"/>
    <w:rsid w:val="006F5BC7"/>
    <w:rsid w:val="006F6758"/>
    <w:rsid w:val="006F683F"/>
    <w:rsid w:val="006F7C35"/>
    <w:rsid w:val="006F7F1F"/>
    <w:rsid w:val="00700218"/>
    <w:rsid w:val="007002D3"/>
    <w:rsid w:val="007004F9"/>
    <w:rsid w:val="007016F9"/>
    <w:rsid w:val="0070247C"/>
    <w:rsid w:val="00703652"/>
    <w:rsid w:val="007043C8"/>
    <w:rsid w:val="00705575"/>
    <w:rsid w:val="007059A4"/>
    <w:rsid w:val="00705C14"/>
    <w:rsid w:val="00706C18"/>
    <w:rsid w:val="007076DD"/>
    <w:rsid w:val="007110BE"/>
    <w:rsid w:val="0071258B"/>
    <w:rsid w:val="00714274"/>
    <w:rsid w:val="00714756"/>
    <w:rsid w:val="00714E26"/>
    <w:rsid w:val="0071505D"/>
    <w:rsid w:val="00715EEB"/>
    <w:rsid w:val="00716F32"/>
    <w:rsid w:val="007171AE"/>
    <w:rsid w:val="007175E9"/>
    <w:rsid w:val="0071764A"/>
    <w:rsid w:val="00723FA2"/>
    <w:rsid w:val="00724CE3"/>
    <w:rsid w:val="0072575F"/>
    <w:rsid w:val="00725803"/>
    <w:rsid w:val="00725C7B"/>
    <w:rsid w:val="00725EC8"/>
    <w:rsid w:val="00726CAC"/>
    <w:rsid w:val="0073041E"/>
    <w:rsid w:val="00731074"/>
    <w:rsid w:val="00731EA8"/>
    <w:rsid w:val="00732293"/>
    <w:rsid w:val="007323A8"/>
    <w:rsid w:val="00732903"/>
    <w:rsid w:val="00732BFC"/>
    <w:rsid w:val="0073468F"/>
    <w:rsid w:val="00735D88"/>
    <w:rsid w:val="00735EAC"/>
    <w:rsid w:val="00736649"/>
    <w:rsid w:val="00740FD1"/>
    <w:rsid w:val="00741809"/>
    <w:rsid w:val="00742D1C"/>
    <w:rsid w:val="00743501"/>
    <w:rsid w:val="00743ACB"/>
    <w:rsid w:val="007454AA"/>
    <w:rsid w:val="00745B93"/>
    <w:rsid w:val="00746739"/>
    <w:rsid w:val="0074711F"/>
    <w:rsid w:val="007506B5"/>
    <w:rsid w:val="00750AD4"/>
    <w:rsid w:val="00750BDE"/>
    <w:rsid w:val="00753B9A"/>
    <w:rsid w:val="00754F67"/>
    <w:rsid w:val="00757FF4"/>
    <w:rsid w:val="0076197B"/>
    <w:rsid w:val="0076289A"/>
    <w:rsid w:val="007638D4"/>
    <w:rsid w:val="00764027"/>
    <w:rsid w:val="00764942"/>
    <w:rsid w:val="00764D0D"/>
    <w:rsid w:val="00765BB6"/>
    <w:rsid w:val="00766275"/>
    <w:rsid w:val="007677C0"/>
    <w:rsid w:val="00767A78"/>
    <w:rsid w:val="00770979"/>
    <w:rsid w:val="00771B5D"/>
    <w:rsid w:val="00772C41"/>
    <w:rsid w:val="0077424E"/>
    <w:rsid w:val="00774763"/>
    <w:rsid w:val="0077541F"/>
    <w:rsid w:val="00775EF2"/>
    <w:rsid w:val="00777793"/>
    <w:rsid w:val="007804E2"/>
    <w:rsid w:val="00780539"/>
    <w:rsid w:val="0078168C"/>
    <w:rsid w:val="007823A0"/>
    <w:rsid w:val="007833F7"/>
    <w:rsid w:val="0078412E"/>
    <w:rsid w:val="00784636"/>
    <w:rsid w:val="007903B7"/>
    <w:rsid w:val="00792E14"/>
    <w:rsid w:val="00793E09"/>
    <w:rsid w:val="00795D0F"/>
    <w:rsid w:val="00795F9F"/>
    <w:rsid w:val="007A0543"/>
    <w:rsid w:val="007A18D3"/>
    <w:rsid w:val="007A2294"/>
    <w:rsid w:val="007A77CE"/>
    <w:rsid w:val="007A78B5"/>
    <w:rsid w:val="007A7C1E"/>
    <w:rsid w:val="007B0A9D"/>
    <w:rsid w:val="007B1E51"/>
    <w:rsid w:val="007B1FF1"/>
    <w:rsid w:val="007B33E9"/>
    <w:rsid w:val="007B3CBC"/>
    <w:rsid w:val="007B43F9"/>
    <w:rsid w:val="007B5B97"/>
    <w:rsid w:val="007B6EC6"/>
    <w:rsid w:val="007B72B6"/>
    <w:rsid w:val="007B7C98"/>
    <w:rsid w:val="007C089B"/>
    <w:rsid w:val="007C1D75"/>
    <w:rsid w:val="007D0111"/>
    <w:rsid w:val="007D12F0"/>
    <w:rsid w:val="007D18D0"/>
    <w:rsid w:val="007D2C28"/>
    <w:rsid w:val="007D30BF"/>
    <w:rsid w:val="007D3C86"/>
    <w:rsid w:val="007D43B3"/>
    <w:rsid w:val="007D494A"/>
    <w:rsid w:val="007D4AA7"/>
    <w:rsid w:val="007D503C"/>
    <w:rsid w:val="007D53B1"/>
    <w:rsid w:val="007D697A"/>
    <w:rsid w:val="007D792F"/>
    <w:rsid w:val="007E0616"/>
    <w:rsid w:val="007E2433"/>
    <w:rsid w:val="007E3655"/>
    <w:rsid w:val="007E502C"/>
    <w:rsid w:val="007E5044"/>
    <w:rsid w:val="007E68F2"/>
    <w:rsid w:val="007F0A32"/>
    <w:rsid w:val="007F13B9"/>
    <w:rsid w:val="007F2486"/>
    <w:rsid w:val="007F31DB"/>
    <w:rsid w:val="007F35BF"/>
    <w:rsid w:val="007F3905"/>
    <w:rsid w:val="007F4129"/>
    <w:rsid w:val="007F4193"/>
    <w:rsid w:val="007F5E22"/>
    <w:rsid w:val="007F694B"/>
    <w:rsid w:val="007F698A"/>
    <w:rsid w:val="00800200"/>
    <w:rsid w:val="008002C1"/>
    <w:rsid w:val="008009B9"/>
    <w:rsid w:val="0080141C"/>
    <w:rsid w:val="00801BD9"/>
    <w:rsid w:val="00805932"/>
    <w:rsid w:val="00806112"/>
    <w:rsid w:val="008061BE"/>
    <w:rsid w:val="00806C1C"/>
    <w:rsid w:val="00807607"/>
    <w:rsid w:val="00810B84"/>
    <w:rsid w:val="00811653"/>
    <w:rsid w:val="008124F7"/>
    <w:rsid w:val="008136A7"/>
    <w:rsid w:val="00816A7F"/>
    <w:rsid w:val="00816AB0"/>
    <w:rsid w:val="008170BF"/>
    <w:rsid w:val="00817CC4"/>
    <w:rsid w:val="0082134A"/>
    <w:rsid w:val="00821E71"/>
    <w:rsid w:val="0082350F"/>
    <w:rsid w:val="00823E75"/>
    <w:rsid w:val="00824E4A"/>
    <w:rsid w:val="0082589E"/>
    <w:rsid w:val="00825B9C"/>
    <w:rsid w:val="00826876"/>
    <w:rsid w:val="0083095B"/>
    <w:rsid w:val="008312AB"/>
    <w:rsid w:val="00831DA7"/>
    <w:rsid w:val="00832889"/>
    <w:rsid w:val="00832CD7"/>
    <w:rsid w:val="0083339D"/>
    <w:rsid w:val="00834677"/>
    <w:rsid w:val="00835B42"/>
    <w:rsid w:val="008373A9"/>
    <w:rsid w:val="00840349"/>
    <w:rsid w:val="008423E2"/>
    <w:rsid w:val="00842F32"/>
    <w:rsid w:val="00843777"/>
    <w:rsid w:val="008437AE"/>
    <w:rsid w:val="00843A56"/>
    <w:rsid w:val="00843E0B"/>
    <w:rsid w:val="00844976"/>
    <w:rsid w:val="0085041F"/>
    <w:rsid w:val="00850D9D"/>
    <w:rsid w:val="008513EF"/>
    <w:rsid w:val="00852B4E"/>
    <w:rsid w:val="0085339E"/>
    <w:rsid w:val="00854C6C"/>
    <w:rsid w:val="008561C9"/>
    <w:rsid w:val="00856BBF"/>
    <w:rsid w:val="0086125B"/>
    <w:rsid w:val="00861742"/>
    <w:rsid w:val="008651DD"/>
    <w:rsid w:val="00865372"/>
    <w:rsid w:val="00866BCE"/>
    <w:rsid w:val="008671B3"/>
    <w:rsid w:val="008708CD"/>
    <w:rsid w:val="0087304B"/>
    <w:rsid w:val="008777EC"/>
    <w:rsid w:val="00877908"/>
    <w:rsid w:val="0088052B"/>
    <w:rsid w:val="00880909"/>
    <w:rsid w:val="0088105A"/>
    <w:rsid w:val="008823BD"/>
    <w:rsid w:val="0088325B"/>
    <w:rsid w:val="008837DD"/>
    <w:rsid w:val="00884CB9"/>
    <w:rsid w:val="00884FFF"/>
    <w:rsid w:val="008901B4"/>
    <w:rsid w:val="00891042"/>
    <w:rsid w:val="0089179A"/>
    <w:rsid w:val="00892F0D"/>
    <w:rsid w:val="00893BA7"/>
    <w:rsid w:val="008949BF"/>
    <w:rsid w:val="0089530C"/>
    <w:rsid w:val="00895442"/>
    <w:rsid w:val="0089657E"/>
    <w:rsid w:val="0089699A"/>
    <w:rsid w:val="008A1274"/>
    <w:rsid w:val="008A2A8D"/>
    <w:rsid w:val="008A2C55"/>
    <w:rsid w:val="008A30D6"/>
    <w:rsid w:val="008A4E16"/>
    <w:rsid w:val="008A558A"/>
    <w:rsid w:val="008A5D6B"/>
    <w:rsid w:val="008A6D3D"/>
    <w:rsid w:val="008A7930"/>
    <w:rsid w:val="008A7AAC"/>
    <w:rsid w:val="008A7BDE"/>
    <w:rsid w:val="008B0B2F"/>
    <w:rsid w:val="008B2A08"/>
    <w:rsid w:val="008B2E44"/>
    <w:rsid w:val="008B3021"/>
    <w:rsid w:val="008B4276"/>
    <w:rsid w:val="008B48F1"/>
    <w:rsid w:val="008B6531"/>
    <w:rsid w:val="008B711E"/>
    <w:rsid w:val="008C1271"/>
    <w:rsid w:val="008C1645"/>
    <w:rsid w:val="008C1900"/>
    <w:rsid w:val="008C193D"/>
    <w:rsid w:val="008C2F26"/>
    <w:rsid w:val="008C3239"/>
    <w:rsid w:val="008C399C"/>
    <w:rsid w:val="008C4BB4"/>
    <w:rsid w:val="008C5462"/>
    <w:rsid w:val="008C550C"/>
    <w:rsid w:val="008C580F"/>
    <w:rsid w:val="008C699B"/>
    <w:rsid w:val="008C7CF5"/>
    <w:rsid w:val="008D03EF"/>
    <w:rsid w:val="008D20E3"/>
    <w:rsid w:val="008D2379"/>
    <w:rsid w:val="008D2E0C"/>
    <w:rsid w:val="008D2FDA"/>
    <w:rsid w:val="008D46AB"/>
    <w:rsid w:val="008D5009"/>
    <w:rsid w:val="008D5718"/>
    <w:rsid w:val="008D6146"/>
    <w:rsid w:val="008D68A1"/>
    <w:rsid w:val="008D6A4D"/>
    <w:rsid w:val="008E0EC9"/>
    <w:rsid w:val="008E1204"/>
    <w:rsid w:val="008E231E"/>
    <w:rsid w:val="008E23A1"/>
    <w:rsid w:val="008E40B9"/>
    <w:rsid w:val="008E4796"/>
    <w:rsid w:val="008E483B"/>
    <w:rsid w:val="008E5873"/>
    <w:rsid w:val="008E59FE"/>
    <w:rsid w:val="008E6BCC"/>
    <w:rsid w:val="008E6EF0"/>
    <w:rsid w:val="008F06F1"/>
    <w:rsid w:val="008F1003"/>
    <w:rsid w:val="008F10D4"/>
    <w:rsid w:val="008F14D3"/>
    <w:rsid w:val="008F1827"/>
    <w:rsid w:val="008F1E85"/>
    <w:rsid w:val="008F26B7"/>
    <w:rsid w:val="008F35C6"/>
    <w:rsid w:val="008F3C40"/>
    <w:rsid w:val="008F3F66"/>
    <w:rsid w:val="008F4B3D"/>
    <w:rsid w:val="008F4C65"/>
    <w:rsid w:val="008F595C"/>
    <w:rsid w:val="008F5F55"/>
    <w:rsid w:val="008F7060"/>
    <w:rsid w:val="008F7FE2"/>
    <w:rsid w:val="00900D22"/>
    <w:rsid w:val="00902CD2"/>
    <w:rsid w:val="009068B2"/>
    <w:rsid w:val="009078FC"/>
    <w:rsid w:val="0091280F"/>
    <w:rsid w:val="00912BD1"/>
    <w:rsid w:val="00912E77"/>
    <w:rsid w:val="00913102"/>
    <w:rsid w:val="00915823"/>
    <w:rsid w:val="009161BE"/>
    <w:rsid w:val="0091653A"/>
    <w:rsid w:val="0091708E"/>
    <w:rsid w:val="00917C6B"/>
    <w:rsid w:val="00921FBB"/>
    <w:rsid w:val="009220F6"/>
    <w:rsid w:val="009235F3"/>
    <w:rsid w:val="00923D2A"/>
    <w:rsid w:val="00924BBF"/>
    <w:rsid w:val="00925017"/>
    <w:rsid w:val="00925598"/>
    <w:rsid w:val="00927A0C"/>
    <w:rsid w:val="00927CD6"/>
    <w:rsid w:val="00930872"/>
    <w:rsid w:val="00931868"/>
    <w:rsid w:val="00932849"/>
    <w:rsid w:val="00933DD8"/>
    <w:rsid w:val="00934C50"/>
    <w:rsid w:val="0093524C"/>
    <w:rsid w:val="009354BE"/>
    <w:rsid w:val="009359B7"/>
    <w:rsid w:val="009363E6"/>
    <w:rsid w:val="00936E09"/>
    <w:rsid w:val="00940E71"/>
    <w:rsid w:val="0094291D"/>
    <w:rsid w:val="00942E60"/>
    <w:rsid w:val="0094426B"/>
    <w:rsid w:val="009448EC"/>
    <w:rsid w:val="0094692B"/>
    <w:rsid w:val="00946C71"/>
    <w:rsid w:val="00947773"/>
    <w:rsid w:val="00951711"/>
    <w:rsid w:val="00953CF2"/>
    <w:rsid w:val="00955D47"/>
    <w:rsid w:val="009576C5"/>
    <w:rsid w:val="00961546"/>
    <w:rsid w:val="00962578"/>
    <w:rsid w:val="00962950"/>
    <w:rsid w:val="009640C4"/>
    <w:rsid w:val="00965169"/>
    <w:rsid w:val="009655F1"/>
    <w:rsid w:val="009669CA"/>
    <w:rsid w:val="00966B48"/>
    <w:rsid w:val="00966B99"/>
    <w:rsid w:val="00971149"/>
    <w:rsid w:val="0097131A"/>
    <w:rsid w:val="009724B1"/>
    <w:rsid w:val="009823BC"/>
    <w:rsid w:val="00982CCB"/>
    <w:rsid w:val="00983337"/>
    <w:rsid w:val="00983E2C"/>
    <w:rsid w:val="00984224"/>
    <w:rsid w:val="009850CB"/>
    <w:rsid w:val="00985950"/>
    <w:rsid w:val="00986195"/>
    <w:rsid w:val="00986D64"/>
    <w:rsid w:val="00986EEC"/>
    <w:rsid w:val="00987542"/>
    <w:rsid w:val="00990623"/>
    <w:rsid w:val="009933C0"/>
    <w:rsid w:val="00993E4F"/>
    <w:rsid w:val="00994396"/>
    <w:rsid w:val="00995271"/>
    <w:rsid w:val="00995B16"/>
    <w:rsid w:val="00996AE3"/>
    <w:rsid w:val="009A0400"/>
    <w:rsid w:val="009A0EC1"/>
    <w:rsid w:val="009A1154"/>
    <w:rsid w:val="009A13C7"/>
    <w:rsid w:val="009A303D"/>
    <w:rsid w:val="009A33F0"/>
    <w:rsid w:val="009A4058"/>
    <w:rsid w:val="009A4ECD"/>
    <w:rsid w:val="009A555E"/>
    <w:rsid w:val="009A5782"/>
    <w:rsid w:val="009A5B8C"/>
    <w:rsid w:val="009A6151"/>
    <w:rsid w:val="009A61BB"/>
    <w:rsid w:val="009A69B8"/>
    <w:rsid w:val="009A6DA4"/>
    <w:rsid w:val="009B15DF"/>
    <w:rsid w:val="009B4EA7"/>
    <w:rsid w:val="009B6453"/>
    <w:rsid w:val="009C0BB8"/>
    <w:rsid w:val="009C3775"/>
    <w:rsid w:val="009C7277"/>
    <w:rsid w:val="009C7347"/>
    <w:rsid w:val="009C7EEC"/>
    <w:rsid w:val="009D002D"/>
    <w:rsid w:val="009D0453"/>
    <w:rsid w:val="009D15D8"/>
    <w:rsid w:val="009D34FE"/>
    <w:rsid w:val="009D4F40"/>
    <w:rsid w:val="009D5924"/>
    <w:rsid w:val="009D5AB1"/>
    <w:rsid w:val="009D6EFF"/>
    <w:rsid w:val="009E06D0"/>
    <w:rsid w:val="009E07C0"/>
    <w:rsid w:val="009E182F"/>
    <w:rsid w:val="009E19E0"/>
    <w:rsid w:val="009E4A43"/>
    <w:rsid w:val="009E7456"/>
    <w:rsid w:val="009F2969"/>
    <w:rsid w:val="009F5EAA"/>
    <w:rsid w:val="009F7A60"/>
    <w:rsid w:val="009F7EB3"/>
    <w:rsid w:val="009F7ED2"/>
    <w:rsid w:val="00A00238"/>
    <w:rsid w:val="00A00413"/>
    <w:rsid w:val="00A00C1A"/>
    <w:rsid w:val="00A01062"/>
    <w:rsid w:val="00A01BF2"/>
    <w:rsid w:val="00A02B91"/>
    <w:rsid w:val="00A04A15"/>
    <w:rsid w:val="00A05610"/>
    <w:rsid w:val="00A05AF0"/>
    <w:rsid w:val="00A14806"/>
    <w:rsid w:val="00A15D31"/>
    <w:rsid w:val="00A16C74"/>
    <w:rsid w:val="00A202E3"/>
    <w:rsid w:val="00A20899"/>
    <w:rsid w:val="00A20C5E"/>
    <w:rsid w:val="00A21304"/>
    <w:rsid w:val="00A2170D"/>
    <w:rsid w:val="00A218DB"/>
    <w:rsid w:val="00A21C2C"/>
    <w:rsid w:val="00A22873"/>
    <w:rsid w:val="00A2475B"/>
    <w:rsid w:val="00A24BCB"/>
    <w:rsid w:val="00A25876"/>
    <w:rsid w:val="00A2615F"/>
    <w:rsid w:val="00A262C8"/>
    <w:rsid w:val="00A2660F"/>
    <w:rsid w:val="00A26ECC"/>
    <w:rsid w:val="00A3003A"/>
    <w:rsid w:val="00A31089"/>
    <w:rsid w:val="00A31775"/>
    <w:rsid w:val="00A32B4A"/>
    <w:rsid w:val="00A33083"/>
    <w:rsid w:val="00A33360"/>
    <w:rsid w:val="00A3375F"/>
    <w:rsid w:val="00A35E87"/>
    <w:rsid w:val="00A3675E"/>
    <w:rsid w:val="00A367C2"/>
    <w:rsid w:val="00A371DD"/>
    <w:rsid w:val="00A42C78"/>
    <w:rsid w:val="00A42C8D"/>
    <w:rsid w:val="00A42CF7"/>
    <w:rsid w:val="00A46713"/>
    <w:rsid w:val="00A46808"/>
    <w:rsid w:val="00A477AB"/>
    <w:rsid w:val="00A50223"/>
    <w:rsid w:val="00A50730"/>
    <w:rsid w:val="00A50CFC"/>
    <w:rsid w:val="00A517F0"/>
    <w:rsid w:val="00A51A01"/>
    <w:rsid w:val="00A52452"/>
    <w:rsid w:val="00A53110"/>
    <w:rsid w:val="00A547E9"/>
    <w:rsid w:val="00A5504A"/>
    <w:rsid w:val="00A55424"/>
    <w:rsid w:val="00A5561F"/>
    <w:rsid w:val="00A61199"/>
    <w:rsid w:val="00A61FD4"/>
    <w:rsid w:val="00A62793"/>
    <w:rsid w:val="00A62B55"/>
    <w:rsid w:val="00A632A9"/>
    <w:rsid w:val="00A635F8"/>
    <w:rsid w:val="00A650EB"/>
    <w:rsid w:val="00A71276"/>
    <w:rsid w:val="00A728E3"/>
    <w:rsid w:val="00A73E58"/>
    <w:rsid w:val="00A764DD"/>
    <w:rsid w:val="00A775C4"/>
    <w:rsid w:val="00A80D42"/>
    <w:rsid w:val="00A80F7F"/>
    <w:rsid w:val="00A831C7"/>
    <w:rsid w:val="00A83715"/>
    <w:rsid w:val="00A83851"/>
    <w:rsid w:val="00A8591C"/>
    <w:rsid w:val="00A85C62"/>
    <w:rsid w:val="00A85E02"/>
    <w:rsid w:val="00A860C1"/>
    <w:rsid w:val="00A914E0"/>
    <w:rsid w:val="00A91E9D"/>
    <w:rsid w:val="00A92186"/>
    <w:rsid w:val="00A92B98"/>
    <w:rsid w:val="00A92BAA"/>
    <w:rsid w:val="00A92CAF"/>
    <w:rsid w:val="00A93C6C"/>
    <w:rsid w:val="00A9421F"/>
    <w:rsid w:val="00A9465A"/>
    <w:rsid w:val="00A955F3"/>
    <w:rsid w:val="00A9637B"/>
    <w:rsid w:val="00AA07B5"/>
    <w:rsid w:val="00AA097D"/>
    <w:rsid w:val="00AA23CC"/>
    <w:rsid w:val="00AA4D25"/>
    <w:rsid w:val="00AA4F3B"/>
    <w:rsid w:val="00AA501E"/>
    <w:rsid w:val="00AA52C5"/>
    <w:rsid w:val="00AA6904"/>
    <w:rsid w:val="00AA7AC5"/>
    <w:rsid w:val="00AB0FE8"/>
    <w:rsid w:val="00AB3688"/>
    <w:rsid w:val="00AB4D76"/>
    <w:rsid w:val="00AB6002"/>
    <w:rsid w:val="00AB67A8"/>
    <w:rsid w:val="00AB67B3"/>
    <w:rsid w:val="00AC07EA"/>
    <w:rsid w:val="00AC1739"/>
    <w:rsid w:val="00AC20A7"/>
    <w:rsid w:val="00AC3CC9"/>
    <w:rsid w:val="00AC4580"/>
    <w:rsid w:val="00AC47B4"/>
    <w:rsid w:val="00AC7A7B"/>
    <w:rsid w:val="00AC7D79"/>
    <w:rsid w:val="00AD006D"/>
    <w:rsid w:val="00AD11AF"/>
    <w:rsid w:val="00AD2098"/>
    <w:rsid w:val="00AD28BC"/>
    <w:rsid w:val="00AD3172"/>
    <w:rsid w:val="00AD319A"/>
    <w:rsid w:val="00AD3EE0"/>
    <w:rsid w:val="00AD404A"/>
    <w:rsid w:val="00AD40B6"/>
    <w:rsid w:val="00AD537E"/>
    <w:rsid w:val="00AD79F9"/>
    <w:rsid w:val="00AE2D85"/>
    <w:rsid w:val="00AE3148"/>
    <w:rsid w:val="00AE3416"/>
    <w:rsid w:val="00AF0B48"/>
    <w:rsid w:val="00AF1103"/>
    <w:rsid w:val="00AF1242"/>
    <w:rsid w:val="00AF2050"/>
    <w:rsid w:val="00AF610E"/>
    <w:rsid w:val="00AF756C"/>
    <w:rsid w:val="00B0251B"/>
    <w:rsid w:val="00B02CE2"/>
    <w:rsid w:val="00B0354A"/>
    <w:rsid w:val="00B05DAE"/>
    <w:rsid w:val="00B067D0"/>
    <w:rsid w:val="00B068E0"/>
    <w:rsid w:val="00B06E0A"/>
    <w:rsid w:val="00B0742F"/>
    <w:rsid w:val="00B103B9"/>
    <w:rsid w:val="00B121C3"/>
    <w:rsid w:val="00B12249"/>
    <w:rsid w:val="00B13A3B"/>
    <w:rsid w:val="00B13FC9"/>
    <w:rsid w:val="00B145AE"/>
    <w:rsid w:val="00B21BF5"/>
    <w:rsid w:val="00B24254"/>
    <w:rsid w:val="00B2523A"/>
    <w:rsid w:val="00B25992"/>
    <w:rsid w:val="00B273CE"/>
    <w:rsid w:val="00B27B7B"/>
    <w:rsid w:val="00B27D3C"/>
    <w:rsid w:val="00B30469"/>
    <w:rsid w:val="00B316AD"/>
    <w:rsid w:val="00B319AC"/>
    <w:rsid w:val="00B3274E"/>
    <w:rsid w:val="00B32972"/>
    <w:rsid w:val="00B332F1"/>
    <w:rsid w:val="00B3360F"/>
    <w:rsid w:val="00B3426C"/>
    <w:rsid w:val="00B3496B"/>
    <w:rsid w:val="00B379E8"/>
    <w:rsid w:val="00B418DB"/>
    <w:rsid w:val="00B424DD"/>
    <w:rsid w:val="00B42AD1"/>
    <w:rsid w:val="00B42DA4"/>
    <w:rsid w:val="00B442BC"/>
    <w:rsid w:val="00B446A3"/>
    <w:rsid w:val="00B44758"/>
    <w:rsid w:val="00B447A0"/>
    <w:rsid w:val="00B44944"/>
    <w:rsid w:val="00B50D72"/>
    <w:rsid w:val="00B51781"/>
    <w:rsid w:val="00B52F88"/>
    <w:rsid w:val="00B533BB"/>
    <w:rsid w:val="00B54426"/>
    <w:rsid w:val="00B56A1D"/>
    <w:rsid w:val="00B57CAD"/>
    <w:rsid w:val="00B615DA"/>
    <w:rsid w:val="00B61F3C"/>
    <w:rsid w:val="00B6275F"/>
    <w:rsid w:val="00B637E9"/>
    <w:rsid w:val="00B64946"/>
    <w:rsid w:val="00B655E6"/>
    <w:rsid w:val="00B6587E"/>
    <w:rsid w:val="00B65C9B"/>
    <w:rsid w:val="00B65F2B"/>
    <w:rsid w:val="00B66650"/>
    <w:rsid w:val="00B66D4C"/>
    <w:rsid w:val="00B700B6"/>
    <w:rsid w:val="00B7024F"/>
    <w:rsid w:val="00B703A9"/>
    <w:rsid w:val="00B72549"/>
    <w:rsid w:val="00B72C10"/>
    <w:rsid w:val="00B7371A"/>
    <w:rsid w:val="00B741A8"/>
    <w:rsid w:val="00B74AAB"/>
    <w:rsid w:val="00B76749"/>
    <w:rsid w:val="00B76E97"/>
    <w:rsid w:val="00B77817"/>
    <w:rsid w:val="00B80089"/>
    <w:rsid w:val="00B8016D"/>
    <w:rsid w:val="00B80511"/>
    <w:rsid w:val="00B809DE"/>
    <w:rsid w:val="00B81223"/>
    <w:rsid w:val="00B81E70"/>
    <w:rsid w:val="00B827F1"/>
    <w:rsid w:val="00B82F2E"/>
    <w:rsid w:val="00B839A8"/>
    <w:rsid w:val="00B8429E"/>
    <w:rsid w:val="00B84732"/>
    <w:rsid w:val="00B853E9"/>
    <w:rsid w:val="00B9044A"/>
    <w:rsid w:val="00B913C4"/>
    <w:rsid w:val="00B91946"/>
    <w:rsid w:val="00B92331"/>
    <w:rsid w:val="00B93B47"/>
    <w:rsid w:val="00B93B83"/>
    <w:rsid w:val="00B93E5A"/>
    <w:rsid w:val="00B941D0"/>
    <w:rsid w:val="00B9497C"/>
    <w:rsid w:val="00B95301"/>
    <w:rsid w:val="00B95930"/>
    <w:rsid w:val="00B95BEC"/>
    <w:rsid w:val="00BA0FA1"/>
    <w:rsid w:val="00BA14E0"/>
    <w:rsid w:val="00BA1BA9"/>
    <w:rsid w:val="00BA1C60"/>
    <w:rsid w:val="00BA2091"/>
    <w:rsid w:val="00BA29A9"/>
    <w:rsid w:val="00BA33A4"/>
    <w:rsid w:val="00BA4B9F"/>
    <w:rsid w:val="00BA59C4"/>
    <w:rsid w:val="00BA780D"/>
    <w:rsid w:val="00BB0CDE"/>
    <w:rsid w:val="00BB6110"/>
    <w:rsid w:val="00BB62F1"/>
    <w:rsid w:val="00BB6DD4"/>
    <w:rsid w:val="00BB7888"/>
    <w:rsid w:val="00BC01B7"/>
    <w:rsid w:val="00BC136C"/>
    <w:rsid w:val="00BC30BA"/>
    <w:rsid w:val="00BC40CD"/>
    <w:rsid w:val="00BC5798"/>
    <w:rsid w:val="00BC57F4"/>
    <w:rsid w:val="00BC61D6"/>
    <w:rsid w:val="00BC79AA"/>
    <w:rsid w:val="00BD1C2D"/>
    <w:rsid w:val="00BD1E8A"/>
    <w:rsid w:val="00BD20EE"/>
    <w:rsid w:val="00BD3857"/>
    <w:rsid w:val="00BD44E7"/>
    <w:rsid w:val="00BD4F82"/>
    <w:rsid w:val="00BD6727"/>
    <w:rsid w:val="00BD6B52"/>
    <w:rsid w:val="00BD6DF8"/>
    <w:rsid w:val="00BD7D7A"/>
    <w:rsid w:val="00BE0016"/>
    <w:rsid w:val="00BE0C70"/>
    <w:rsid w:val="00BE15D8"/>
    <w:rsid w:val="00BE1D2B"/>
    <w:rsid w:val="00BE3929"/>
    <w:rsid w:val="00BE39CA"/>
    <w:rsid w:val="00BE60F4"/>
    <w:rsid w:val="00BE7197"/>
    <w:rsid w:val="00BF0861"/>
    <w:rsid w:val="00BF167F"/>
    <w:rsid w:val="00BF22DD"/>
    <w:rsid w:val="00BF2448"/>
    <w:rsid w:val="00BF2EC7"/>
    <w:rsid w:val="00BF3F36"/>
    <w:rsid w:val="00BF4A34"/>
    <w:rsid w:val="00BF5406"/>
    <w:rsid w:val="00BF5CCC"/>
    <w:rsid w:val="00BF6AFE"/>
    <w:rsid w:val="00BF7F39"/>
    <w:rsid w:val="00C01809"/>
    <w:rsid w:val="00C01CCA"/>
    <w:rsid w:val="00C02F5D"/>
    <w:rsid w:val="00C03403"/>
    <w:rsid w:val="00C0719B"/>
    <w:rsid w:val="00C076DA"/>
    <w:rsid w:val="00C07ABE"/>
    <w:rsid w:val="00C10E29"/>
    <w:rsid w:val="00C12F48"/>
    <w:rsid w:val="00C13279"/>
    <w:rsid w:val="00C132EE"/>
    <w:rsid w:val="00C145E9"/>
    <w:rsid w:val="00C148EB"/>
    <w:rsid w:val="00C1502A"/>
    <w:rsid w:val="00C15488"/>
    <w:rsid w:val="00C15E2A"/>
    <w:rsid w:val="00C205ED"/>
    <w:rsid w:val="00C21E5D"/>
    <w:rsid w:val="00C2292E"/>
    <w:rsid w:val="00C230B4"/>
    <w:rsid w:val="00C234F1"/>
    <w:rsid w:val="00C24427"/>
    <w:rsid w:val="00C24F13"/>
    <w:rsid w:val="00C25F3D"/>
    <w:rsid w:val="00C2633C"/>
    <w:rsid w:val="00C2686C"/>
    <w:rsid w:val="00C26E0C"/>
    <w:rsid w:val="00C26E33"/>
    <w:rsid w:val="00C275AA"/>
    <w:rsid w:val="00C331C7"/>
    <w:rsid w:val="00C36D43"/>
    <w:rsid w:val="00C401EF"/>
    <w:rsid w:val="00C41624"/>
    <w:rsid w:val="00C43665"/>
    <w:rsid w:val="00C43A7B"/>
    <w:rsid w:val="00C43E57"/>
    <w:rsid w:val="00C44AF2"/>
    <w:rsid w:val="00C459D2"/>
    <w:rsid w:val="00C45D51"/>
    <w:rsid w:val="00C465C5"/>
    <w:rsid w:val="00C51A37"/>
    <w:rsid w:val="00C51AC5"/>
    <w:rsid w:val="00C52577"/>
    <w:rsid w:val="00C52C90"/>
    <w:rsid w:val="00C53BBB"/>
    <w:rsid w:val="00C566B0"/>
    <w:rsid w:val="00C603E4"/>
    <w:rsid w:val="00C60644"/>
    <w:rsid w:val="00C6082A"/>
    <w:rsid w:val="00C60B9C"/>
    <w:rsid w:val="00C61EFB"/>
    <w:rsid w:val="00C62CF1"/>
    <w:rsid w:val="00C638A9"/>
    <w:rsid w:val="00C641C4"/>
    <w:rsid w:val="00C64734"/>
    <w:rsid w:val="00C6497D"/>
    <w:rsid w:val="00C6504A"/>
    <w:rsid w:val="00C65CCF"/>
    <w:rsid w:val="00C71382"/>
    <w:rsid w:val="00C715A4"/>
    <w:rsid w:val="00C72483"/>
    <w:rsid w:val="00C73CBF"/>
    <w:rsid w:val="00C7435D"/>
    <w:rsid w:val="00C746A0"/>
    <w:rsid w:val="00C7681F"/>
    <w:rsid w:val="00C76B37"/>
    <w:rsid w:val="00C8044C"/>
    <w:rsid w:val="00C80654"/>
    <w:rsid w:val="00C823EE"/>
    <w:rsid w:val="00C82939"/>
    <w:rsid w:val="00C82B01"/>
    <w:rsid w:val="00C82B3E"/>
    <w:rsid w:val="00C82FAD"/>
    <w:rsid w:val="00C845EA"/>
    <w:rsid w:val="00C868C0"/>
    <w:rsid w:val="00C8722E"/>
    <w:rsid w:val="00C901E1"/>
    <w:rsid w:val="00C91272"/>
    <w:rsid w:val="00C92175"/>
    <w:rsid w:val="00C931D3"/>
    <w:rsid w:val="00C94AE4"/>
    <w:rsid w:val="00C956A4"/>
    <w:rsid w:val="00C95A66"/>
    <w:rsid w:val="00C9618B"/>
    <w:rsid w:val="00C970B1"/>
    <w:rsid w:val="00CA128F"/>
    <w:rsid w:val="00CA1570"/>
    <w:rsid w:val="00CA1AB6"/>
    <w:rsid w:val="00CA1C01"/>
    <w:rsid w:val="00CA2068"/>
    <w:rsid w:val="00CA3323"/>
    <w:rsid w:val="00CA3845"/>
    <w:rsid w:val="00CA4157"/>
    <w:rsid w:val="00CA4C4D"/>
    <w:rsid w:val="00CA51CB"/>
    <w:rsid w:val="00CA5CB6"/>
    <w:rsid w:val="00CA66E1"/>
    <w:rsid w:val="00CA6834"/>
    <w:rsid w:val="00CB0264"/>
    <w:rsid w:val="00CB07ED"/>
    <w:rsid w:val="00CB16DB"/>
    <w:rsid w:val="00CB178F"/>
    <w:rsid w:val="00CB1DB9"/>
    <w:rsid w:val="00CB237A"/>
    <w:rsid w:val="00CB2418"/>
    <w:rsid w:val="00CB2E3D"/>
    <w:rsid w:val="00CB37E0"/>
    <w:rsid w:val="00CB5D07"/>
    <w:rsid w:val="00CB5E92"/>
    <w:rsid w:val="00CB7423"/>
    <w:rsid w:val="00CC0FB0"/>
    <w:rsid w:val="00CC3C18"/>
    <w:rsid w:val="00CC480D"/>
    <w:rsid w:val="00CC5606"/>
    <w:rsid w:val="00CC599B"/>
    <w:rsid w:val="00CC5E03"/>
    <w:rsid w:val="00CC634F"/>
    <w:rsid w:val="00CC6867"/>
    <w:rsid w:val="00CD018E"/>
    <w:rsid w:val="00CD08D8"/>
    <w:rsid w:val="00CD160B"/>
    <w:rsid w:val="00CD1CA8"/>
    <w:rsid w:val="00CD2290"/>
    <w:rsid w:val="00CD2733"/>
    <w:rsid w:val="00CD31A8"/>
    <w:rsid w:val="00CD336B"/>
    <w:rsid w:val="00CD34D1"/>
    <w:rsid w:val="00CD3B81"/>
    <w:rsid w:val="00CD4979"/>
    <w:rsid w:val="00CD671F"/>
    <w:rsid w:val="00CD674D"/>
    <w:rsid w:val="00CD7B57"/>
    <w:rsid w:val="00CD7B64"/>
    <w:rsid w:val="00CD7EAE"/>
    <w:rsid w:val="00CE16C6"/>
    <w:rsid w:val="00CE26C4"/>
    <w:rsid w:val="00CE35F1"/>
    <w:rsid w:val="00CE3DE0"/>
    <w:rsid w:val="00CE539A"/>
    <w:rsid w:val="00CE5BD7"/>
    <w:rsid w:val="00CE6499"/>
    <w:rsid w:val="00CE78E8"/>
    <w:rsid w:val="00CF04CB"/>
    <w:rsid w:val="00CF0C44"/>
    <w:rsid w:val="00CF0CFA"/>
    <w:rsid w:val="00CF181F"/>
    <w:rsid w:val="00CF211C"/>
    <w:rsid w:val="00CF2708"/>
    <w:rsid w:val="00CF3D3B"/>
    <w:rsid w:val="00CF4532"/>
    <w:rsid w:val="00CF5126"/>
    <w:rsid w:val="00CF5157"/>
    <w:rsid w:val="00CF528A"/>
    <w:rsid w:val="00CF5487"/>
    <w:rsid w:val="00CF6EFB"/>
    <w:rsid w:val="00CF756E"/>
    <w:rsid w:val="00D014D8"/>
    <w:rsid w:val="00D01FF9"/>
    <w:rsid w:val="00D024B8"/>
    <w:rsid w:val="00D02548"/>
    <w:rsid w:val="00D03FA7"/>
    <w:rsid w:val="00D0447D"/>
    <w:rsid w:val="00D044AF"/>
    <w:rsid w:val="00D0525F"/>
    <w:rsid w:val="00D076FF"/>
    <w:rsid w:val="00D10A4F"/>
    <w:rsid w:val="00D1108E"/>
    <w:rsid w:val="00D11567"/>
    <w:rsid w:val="00D14E80"/>
    <w:rsid w:val="00D1502C"/>
    <w:rsid w:val="00D15A34"/>
    <w:rsid w:val="00D15F20"/>
    <w:rsid w:val="00D1660F"/>
    <w:rsid w:val="00D16C97"/>
    <w:rsid w:val="00D1765F"/>
    <w:rsid w:val="00D201D8"/>
    <w:rsid w:val="00D2056C"/>
    <w:rsid w:val="00D219C6"/>
    <w:rsid w:val="00D22635"/>
    <w:rsid w:val="00D2490A"/>
    <w:rsid w:val="00D258E2"/>
    <w:rsid w:val="00D25D8E"/>
    <w:rsid w:val="00D26470"/>
    <w:rsid w:val="00D26B09"/>
    <w:rsid w:val="00D27630"/>
    <w:rsid w:val="00D27F05"/>
    <w:rsid w:val="00D301B7"/>
    <w:rsid w:val="00D3384A"/>
    <w:rsid w:val="00D34EF0"/>
    <w:rsid w:val="00D3582A"/>
    <w:rsid w:val="00D3715A"/>
    <w:rsid w:val="00D37349"/>
    <w:rsid w:val="00D429E0"/>
    <w:rsid w:val="00D42ACC"/>
    <w:rsid w:val="00D43DBE"/>
    <w:rsid w:val="00D43DE1"/>
    <w:rsid w:val="00D441CB"/>
    <w:rsid w:val="00D44A6E"/>
    <w:rsid w:val="00D455C6"/>
    <w:rsid w:val="00D46393"/>
    <w:rsid w:val="00D52A6B"/>
    <w:rsid w:val="00D52ABB"/>
    <w:rsid w:val="00D52D2E"/>
    <w:rsid w:val="00D54C82"/>
    <w:rsid w:val="00D56493"/>
    <w:rsid w:val="00D57515"/>
    <w:rsid w:val="00D61DE3"/>
    <w:rsid w:val="00D622D4"/>
    <w:rsid w:val="00D62A29"/>
    <w:rsid w:val="00D62ADD"/>
    <w:rsid w:val="00D63491"/>
    <w:rsid w:val="00D6435B"/>
    <w:rsid w:val="00D653DB"/>
    <w:rsid w:val="00D66F22"/>
    <w:rsid w:val="00D675DA"/>
    <w:rsid w:val="00D678CE"/>
    <w:rsid w:val="00D70FCE"/>
    <w:rsid w:val="00D72D6D"/>
    <w:rsid w:val="00D731A6"/>
    <w:rsid w:val="00D74ADC"/>
    <w:rsid w:val="00D750F5"/>
    <w:rsid w:val="00D77971"/>
    <w:rsid w:val="00D82D1C"/>
    <w:rsid w:val="00D84CFF"/>
    <w:rsid w:val="00D85658"/>
    <w:rsid w:val="00D86327"/>
    <w:rsid w:val="00D8685E"/>
    <w:rsid w:val="00D86FF5"/>
    <w:rsid w:val="00D90DA7"/>
    <w:rsid w:val="00D929F9"/>
    <w:rsid w:val="00D93ED8"/>
    <w:rsid w:val="00D94BCB"/>
    <w:rsid w:val="00DA1792"/>
    <w:rsid w:val="00DA2D83"/>
    <w:rsid w:val="00DA3DCB"/>
    <w:rsid w:val="00DA3ED1"/>
    <w:rsid w:val="00DA650F"/>
    <w:rsid w:val="00DB1D4A"/>
    <w:rsid w:val="00DB1F4B"/>
    <w:rsid w:val="00DB345F"/>
    <w:rsid w:val="00DB3988"/>
    <w:rsid w:val="00DB41FA"/>
    <w:rsid w:val="00DB5328"/>
    <w:rsid w:val="00DB62D4"/>
    <w:rsid w:val="00DB6AD8"/>
    <w:rsid w:val="00DB7C2A"/>
    <w:rsid w:val="00DC0CE9"/>
    <w:rsid w:val="00DC0D4B"/>
    <w:rsid w:val="00DC1B48"/>
    <w:rsid w:val="00DC31C4"/>
    <w:rsid w:val="00DC3F9A"/>
    <w:rsid w:val="00DC40AA"/>
    <w:rsid w:val="00DC64BA"/>
    <w:rsid w:val="00DD0B6B"/>
    <w:rsid w:val="00DD1C43"/>
    <w:rsid w:val="00DD22A0"/>
    <w:rsid w:val="00DD28DB"/>
    <w:rsid w:val="00DD33F8"/>
    <w:rsid w:val="00DD4F18"/>
    <w:rsid w:val="00DD6882"/>
    <w:rsid w:val="00DD7120"/>
    <w:rsid w:val="00DE2442"/>
    <w:rsid w:val="00DE2FEC"/>
    <w:rsid w:val="00DE3A38"/>
    <w:rsid w:val="00DE4028"/>
    <w:rsid w:val="00DE4BA9"/>
    <w:rsid w:val="00DE50F9"/>
    <w:rsid w:val="00DE555E"/>
    <w:rsid w:val="00DF01A4"/>
    <w:rsid w:val="00DF1CDA"/>
    <w:rsid w:val="00DF2DC2"/>
    <w:rsid w:val="00DF431C"/>
    <w:rsid w:val="00DF5B09"/>
    <w:rsid w:val="00DF5EEB"/>
    <w:rsid w:val="00E02475"/>
    <w:rsid w:val="00E02940"/>
    <w:rsid w:val="00E031B2"/>
    <w:rsid w:val="00E0372A"/>
    <w:rsid w:val="00E04D23"/>
    <w:rsid w:val="00E0554B"/>
    <w:rsid w:val="00E0582D"/>
    <w:rsid w:val="00E06556"/>
    <w:rsid w:val="00E073A1"/>
    <w:rsid w:val="00E07458"/>
    <w:rsid w:val="00E07C50"/>
    <w:rsid w:val="00E07D00"/>
    <w:rsid w:val="00E07ED4"/>
    <w:rsid w:val="00E10CBE"/>
    <w:rsid w:val="00E12DDC"/>
    <w:rsid w:val="00E12F46"/>
    <w:rsid w:val="00E13FB3"/>
    <w:rsid w:val="00E14C81"/>
    <w:rsid w:val="00E159D3"/>
    <w:rsid w:val="00E15AFA"/>
    <w:rsid w:val="00E207EE"/>
    <w:rsid w:val="00E24075"/>
    <w:rsid w:val="00E253FB"/>
    <w:rsid w:val="00E2582D"/>
    <w:rsid w:val="00E26BCD"/>
    <w:rsid w:val="00E26CA1"/>
    <w:rsid w:val="00E30F09"/>
    <w:rsid w:val="00E319D1"/>
    <w:rsid w:val="00E31DF3"/>
    <w:rsid w:val="00E329BA"/>
    <w:rsid w:val="00E32EE0"/>
    <w:rsid w:val="00E33E85"/>
    <w:rsid w:val="00E35048"/>
    <w:rsid w:val="00E35729"/>
    <w:rsid w:val="00E36104"/>
    <w:rsid w:val="00E37E85"/>
    <w:rsid w:val="00E40E24"/>
    <w:rsid w:val="00E410FE"/>
    <w:rsid w:val="00E41BEF"/>
    <w:rsid w:val="00E45662"/>
    <w:rsid w:val="00E45D43"/>
    <w:rsid w:val="00E50E8C"/>
    <w:rsid w:val="00E5109C"/>
    <w:rsid w:val="00E5125D"/>
    <w:rsid w:val="00E51456"/>
    <w:rsid w:val="00E521A6"/>
    <w:rsid w:val="00E52A88"/>
    <w:rsid w:val="00E55179"/>
    <w:rsid w:val="00E5527C"/>
    <w:rsid w:val="00E55566"/>
    <w:rsid w:val="00E55933"/>
    <w:rsid w:val="00E55F23"/>
    <w:rsid w:val="00E5650C"/>
    <w:rsid w:val="00E567C8"/>
    <w:rsid w:val="00E6150F"/>
    <w:rsid w:val="00E615DD"/>
    <w:rsid w:val="00E62E9A"/>
    <w:rsid w:val="00E632E2"/>
    <w:rsid w:val="00E633CF"/>
    <w:rsid w:val="00E63A01"/>
    <w:rsid w:val="00E6401C"/>
    <w:rsid w:val="00E64693"/>
    <w:rsid w:val="00E6492D"/>
    <w:rsid w:val="00E6567C"/>
    <w:rsid w:val="00E661D9"/>
    <w:rsid w:val="00E67B6A"/>
    <w:rsid w:val="00E704A5"/>
    <w:rsid w:val="00E70EB2"/>
    <w:rsid w:val="00E71C48"/>
    <w:rsid w:val="00E720EF"/>
    <w:rsid w:val="00E726BA"/>
    <w:rsid w:val="00E73596"/>
    <w:rsid w:val="00E74468"/>
    <w:rsid w:val="00E74974"/>
    <w:rsid w:val="00E74A6B"/>
    <w:rsid w:val="00E74CF5"/>
    <w:rsid w:val="00E762AE"/>
    <w:rsid w:val="00E807C3"/>
    <w:rsid w:val="00E810C7"/>
    <w:rsid w:val="00E81142"/>
    <w:rsid w:val="00E81155"/>
    <w:rsid w:val="00E82252"/>
    <w:rsid w:val="00E82990"/>
    <w:rsid w:val="00E8299E"/>
    <w:rsid w:val="00E85C97"/>
    <w:rsid w:val="00E86601"/>
    <w:rsid w:val="00E86769"/>
    <w:rsid w:val="00E86B8D"/>
    <w:rsid w:val="00E870C3"/>
    <w:rsid w:val="00E878F1"/>
    <w:rsid w:val="00E9076E"/>
    <w:rsid w:val="00E9225B"/>
    <w:rsid w:val="00E92C34"/>
    <w:rsid w:val="00E94F37"/>
    <w:rsid w:val="00E9557C"/>
    <w:rsid w:val="00E95A83"/>
    <w:rsid w:val="00E97D14"/>
    <w:rsid w:val="00EA0A81"/>
    <w:rsid w:val="00EA1466"/>
    <w:rsid w:val="00EA1552"/>
    <w:rsid w:val="00EA1E4A"/>
    <w:rsid w:val="00EA1E5C"/>
    <w:rsid w:val="00EA21F1"/>
    <w:rsid w:val="00EA2538"/>
    <w:rsid w:val="00EA29F8"/>
    <w:rsid w:val="00EA2B77"/>
    <w:rsid w:val="00EA331F"/>
    <w:rsid w:val="00EA3F63"/>
    <w:rsid w:val="00EA40FD"/>
    <w:rsid w:val="00EA418A"/>
    <w:rsid w:val="00EA5F3A"/>
    <w:rsid w:val="00EA6020"/>
    <w:rsid w:val="00EA680D"/>
    <w:rsid w:val="00EB0A3C"/>
    <w:rsid w:val="00EB23A9"/>
    <w:rsid w:val="00EB29E5"/>
    <w:rsid w:val="00EB39ED"/>
    <w:rsid w:val="00EB517A"/>
    <w:rsid w:val="00EB5489"/>
    <w:rsid w:val="00EB65BF"/>
    <w:rsid w:val="00EB6A60"/>
    <w:rsid w:val="00EB7AAE"/>
    <w:rsid w:val="00EC1FB5"/>
    <w:rsid w:val="00EC25FF"/>
    <w:rsid w:val="00EC3B66"/>
    <w:rsid w:val="00EC4543"/>
    <w:rsid w:val="00EC4F9C"/>
    <w:rsid w:val="00EC54FE"/>
    <w:rsid w:val="00EC5D57"/>
    <w:rsid w:val="00EC686B"/>
    <w:rsid w:val="00EC6D37"/>
    <w:rsid w:val="00EC7EDC"/>
    <w:rsid w:val="00EC7FD1"/>
    <w:rsid w:val="00ED2354"/>
    <w:rsid w:val="00ED4084"/>
    <w:rsid w:val="00ED4354"/>
    <w:rsid w:val="00ED5B66"/>
    <w:rsid w:val="00ED7E91"/>
    <w:rsid w:val="00EE0CEA"/>
    <w:rsid w:val="00EE14B7"/>
    <w:rsid w:val="00EE2330"/>
    <w:rsid w:val="00EE2468"/>
    <w:rsid w:val="00EE3376"/>
    <w:rsid w:val="00EE3BC8"/>
    <w:rsid w:val="00EE3D2A"/>
    <w:rsid w:val="00EE5146"/>
    <w:rsid w:val="00EE546A"/>
    <w:rsid w:val="00EE624D"/>
    <w:rsid w:val="00EE65D0"/>
    <w:rsid w:val="00EE7567"/>
    <w:rsid w:val="00EE7A90"/>
    <w:rsid w:val="00EF1466"/>
    <w:rsid w:val="00EF30FF"/>
    <w:rsid w:val="00EF53C6"/>
    <w:rsid w:val="00EF5B9A"/>
    <w:rsid w:val="00EF64F5"/>
    <w:rsid w:val="00EF6CA6"/>
    <w:rsid w:val="00EF73A3"/>
    <w:rsid w:val="00F00319"/>
    <w:rsid w:val="00F00641"/>
    <w:rsid w:val="00F00BF8"/>
    <w:rsid w:val="00F015A3"/>
    <w:rsid w:val="00F020C8"/>
    <w:rsid w:val="00F0236F"/>
    <w:rsid w:val="00F0380E"/>
    <w:rsid w:val="00F038E3"/>
    <w:rsid w:val="00F03C81"/>
    <w:rsid w:val="00F0428C"/>
    <w:rsid w:val="00F0629E"/>
    <w:rsid w:val="00F0742D"/>
    <w:rsid w:val="00F100E2"/>
    <w:rsid w:val="00F11567"/>
    <w:rsid w:val="00F1557B"/>
    <w:rsid w:val="00F16447"/>
    <w:rsid w:val="00F16467"/>
    <w:rsid w:val="00F164E8"/>
    <w:rsid w:val="00F20CE4"/>
    <w:rsid w:val="00F21064"/>
    <w:rsid w:val="00F223B4"/>
    <w:rsid w:val="00F2318A"/>
    <w:rsid w:val="00F23A7D"/>
    <w:rsid w:val="00F23AEC"/>
    <w:rsid w:val="00F26D70"/>
    <w:rsid w:val="00F26E34"/>
    <w:rsid w:val="00F303FA"/>
    <w:rsid w:val="00F3174F"/>
    <w:rsid w:val="00F329A4"/>
    <w:rsid w:val="00F33A19"/>
    <w:rsid w:val="00F3576C"/>
    <w:rsid w:val="00F35EA5"/>
    <w:rsid w:val="00F36AF1"/>
    <w:rsid w:val="00F379A4"/>
    <w:rsid w:val="00F37D2E"/>
    <w:rsid w:val="00F41049"/>
    <w:rsid w:val="00F413D2"/>
    <w:rsid w:val="00F41D46"/>
    <w:rsid w:val="00F41F63"/>
    <w:rsid w:val="00F42774"/>
    <w:rsid w:val="00F42DC0"/>
    <w:rsid w:val="00F439A3"/>
    <w:rsid w:val="00F4509C"/>
    <w:rsid w:val="00F45199"/>
    <w:rsid w:val="00F46D8D"/>
    <w:rsid w:val="00F46ED8"/>
    <w:rsid w:val="00F51507"/>
    <w:rsid w:val="00F51B05"/>
    <w:rsid w:val="00F55070"/>
    <w:rsid w:val="00F5586E"/>
    <w:rsid w:val="00F5626D"/>
    <w:rsid w:val="00F56DBB"/>
    <w:rsid w:val="00F570B2"/>
    <w:rsid w:val="00F570F6"/>
    <w:rsid w:val="00F57A32"/>
    <w:rsid w:val="00F62E27"/>
    <w:rsid w:val="00F63222"/>
    <w:rsid w:val="00F63B11"/>
    <w:rsid w:val="00F64579"/>
    <w:rsid w:val="00F66826"/>
    <w:rsid w:val="00F6698D"/>
    <w:rsid w:val="00F676B5"/>
    <w:rsid w:val="00F676BD"/>
    <w:rsid w:val="00F70ADA"/>
    <w:rsid w:val="00F711C7"/>
    <w:rsid w:val="00F71C72"/>
    <w:rsid w:val="00F71D8A"/>
    <w:rsid w:val="00F72000"/>
    <w:rsid w:val="00F721D7"/>
    <w:rsid w:val="00F729DC"/>
    <w:rsid w:val="00F72DC0"/>
    <w:rsid w:val="00F734BF"/>
    <w:rsid w:val="00F748E7"/>
    <w:rsid w:val="00F75097"/>
    <w:rsid w:val="00F750DE"/>
    <w:rsid w:val="00F75CB3"/>
    <w:rsid w:val="00F75CFD"/>
    <w:rsid w:val="00F76582"/>
    <w:rsid w:val="00F76D7A"/>
    <w:rsid w:val="00F77348"/>
    <w:rsid w:val="00F8174E"/>
    <w:rsid w:val="00F839F8"/>
    <w:rsid w:val="00F85EDD"/>
    <w:rsid w:val="00F8604C"/>
    <w:rsid w:val="00F90E8A"/>
    <w:rsid w:val="00F91D93"/>
    <w:rsid w:val="00F920CA"/>
    <w:rsid w:val="00F94B59"/>
    <w:rsid w:val="00F9649E"/>
    <w:rsid w:val="00F96623"/>
    <w:rsid w:val="00F97578"/>
    <w:rsid w:val="00F97DF5"/>
    <w:rsid w:val="00FA08F8"/>
    <w:rsid w:val="00FA4278"/>
    <w:rsid w:val="00FA53C5"/>
    <w:rsid w:val="00FA6272"/>
    <w:rsid w:val="00FA7A99"/>
    <w:rsid w:val="00FA7E35"/>
    <w:rsid w:val="00FB062E"/>
    <w:rsid w:val="00FB1DD8"/>
    <w:rsid w:val="00FB23C9"/>
    <w:rsid w:val="00FB3038"/>
    <w:rsid w:val="00FB32A7"/>
    <w:rsid w:val="00FB338E"/>
    <w:rsid w:val="00FB3D83"/>
    <w:rsid w:val="00FB51F4"/>
    <w:rsid w:val="00FC0A81"/>
    <w:rsid w:val="00FC0EB3"/>
    <w:rsid w:val="00FC2243"/>
    <w:rsid w:val="00FC2674"/>
    <w:rsid w:val="00FC32A1"/>
    <w:rsid w:val="00FC422C"/>
    <w:rsid w:val="00FC43D6"/>
    <w:rsid w:val="00FC4F73"/>
    <w:rsid w:val="00FC5D4F"/>
    <w:rsid w:val="00FD027D"/>
    <w:rsid w:val="00FD0DCA"/>
    <w:rsid w:val="00FD141D"/>
    <w:rsid w:val="00FD3A2D"/>
    <w:rsid w:val="00FD49D2"/>
    <w:rsid w:val="00FD6141"/>
    <w:rsid w:val="00FD63C9"/>
    <w:rsid w:val="00FD7D0F"/>
    <w:rsid w:val="00FE0069"/>
    <w:rsid w:val="00FE00CB"/>
    <w:rsid w:val="00FE06E9"/>
    <w:rsid w:val="00FE0C9D"/>
    <w:rsid w:val="00FE1030"/>
    <w:rsid w:val="00FE1629"/>
    <w:rsid w:val="00FE38BA"/>
    <w:rsid w:val="00FE3BD7"/>
    <w:rsid w:val="00FE41E7"/>
    <w:rsid w:val="00FE4236"/>
    <w:rsid w:val="00FE5560"/>
    <w:rsid w:val="00FE6258"/>
    <w:rsid w:val="00FE696B"/>
    <w:rsid w:val="00FE7049"/>
    <w:rsid w:val="00FF0BE2"/>
    <w:rsid w:val="00FF3DDF"/>
    <w:rsid w:val="00FF40AF"/>
    <w:rsid w:val="00FF43D7"/>
    <w:rsid w:val="00FF4458"/>
    <w:rsid w:val="00FF65DF"/>
    <w:rsid w:val="00FF745E"/>
    <w:rsid w:val="10E4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2FA32"/>
  <w15:docId w15:val="{BED3B4A8-0408-4142-B2C5-9F2B005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B8A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cs="Times New Roman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Revision1">
    <w:name w:val="Revision1"/>
    <w:hidden/>
    <w:uiPriority w:val="99"/>
    <w:semiHidden/>
    <w:rPr>
      <w:sz w:val="24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D44F8C-E08F-423E-B7D8-1AA84E9C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985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</dc:creator>
  <cp:keywords/>
  <dc:description/>
  <cp:lastModifiedBy>USER</cp:lastModifiedBy>
  <cp:revision>197</cp:revision>
  <cp:lastPrinted>2025-02-26T05:56:00Z</cp:lastPrinted>
  <dcterms:created xsi:type="dcterms:W3CDTF">2021-11-22T10:27:00Z</dcterms:created>
  <dcterms:modified xsi:type="dcterms:W3CDTF">2025-06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1DCA6D94D204A1FBBF74AC5CEBEC383_12</vt:lpwstr>
  </property>
</Properties>
</file>